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0A" w:rsidRPr="00327FF3" w:rsidRDefault="006A680A" w:rsidP="006A680A">
      <w:pPr>
        <w:jc w:val="center"/>
        <w:rPr>
          <w:sz w:val="24"/>
          <w:szCs w:val="24"/>
        </w:rPr>
      </w:pPr>
      <w:r w:rsidRPr="00327FF3">
        <w:rPr>
          <w:sz w:val="24"/>
          <w:szCs w:val="24"/>
        </w:rPr>
        <w:t>СВЕДЕНИЯ</w:t>
      </w:r>
    </w:p>
    <w:p w:rsidR="006A680A" w:rsidRPr="00327FF3" w:rsidRDefault="006A680A" w:rsidP="006A680A">
      <w:pPr>
        <w:jc w:val="center"/>
        <w:rPr>
          <w:sz w:val="24"/>
          <w:szCs w:val="24"/>
        </w:rPr>
      </w:pPr>
      <w:r w:rsidRPr="00327FF3">
        <w:rPr>
          <w:sz w:val="24"/>
          <w:szCs w:val="24"/>
        </w:rPr>
        <w:t>об имущественном положении и доходах, представленные лицами, замещающими должности  муниципальной  службы (высшие, главные должности муниципальной службы, а также другие должности, замещение которых связано с коррупционными рисками)</w:t>
      </w:r>
    </w:p>
    <w:p w:rsidR="006A680A" w:rsidRPr="00327FF3" w:rsidRDefault="006A680A" w:rsidP="006A680A">
      <w:pPr>
        <w:jc w:val="center"/>
        <w:rPr>
          <w:sz w:val="24"/>
          <w:szCs w:val="24"/>
        </w:rPr>
      </w:pPr>
      <w:r w:rsidRPr="00327FF3">
        <w:rPr>
          <w:sz w:val="24"/>
          <w:szCs w:val="24"/>
        </w:rPr>
        <w:t xml:space="preserve"> в  администрации города Заринска Алтайского края и их супруги (супруга), несовершеннолетних детей </w:t>
      </w:r>
    </w:p>
    <w:p w:rsidR="006A680A" w:rsidRPr="00327FF3" w:rsidRDefault="006D6FB2" w:rsidP="006A680A">
      <w:pPr>
        <w:jc w:val="center"/>
        <w:rPr>
          <w:sz w:val="24"/>
          <w:szCs w:val="24"/>
        </w:rPr>
      </w:pPr>
      <w:r w:rsidRPr="00327FF3">
        <w:rPr>
          <w:sz w:val="24"/>
          <w:szCs w:val="24"/>
        </w:rPr>
        <w:t>за период с 1 января 2020</w:t>
      </w:r>
      <w:r w:rsidR="006A680A" w:rsidRPr="00327FF3">
        <w:rPr>
          <w:sz w:val="24"/>
          <w:szCs w:val="24"/>
        </w:rPr>
        <w:t xml:space="preserve"> года по 31 декабря 20</w:t>
      </w:r>
      <w:bookmarkStart w:id="0" w:name="_GoBack"/>
      <w:bookmarkEnd w:id="0"/>
      <w:r w:rsidRPr="00327FF3">
        <w:rPr>
          <w:sz w:val="24"/>
          <w:szCs w:val="24"/>
        </w:rPr>
        <w:t>20</w:t>
      </w:r>
      <w:r w:rsidR="006A680A" w:rsidRPr="00327FF3">
        <w:rPr>
          <w:sz w:val="24"/>
          <w:szCs w:val="24"/>
        </w:rPr>
        <w:t xml:space="preserve"> года</w:t>
      </w:r>
    </w:p>
    <w:p w:rsidR="006A680A" w:rsidRPr="00327FF3" w:rsidRDefault="006A680A" w:rsidP="006A680A">
      <w:pPr>
        <w:jc w:val="center"/>
        <w:rPr>
          <w:sz w:val="24"/>
          <w:szCs w:val="24"/>
        </w:rPr>
      </w:pPr>
    </w:p>
    <w:tbl>
      <w:tblPr>
        <w:tblW w:w="16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697"/>
        <w:gridCol w:w="1422"/>
        <w:gridCol w:w="2200"/>
        <w:gridCol w:w="1277"/>
        <w:gridCol w:w="1342"/>
        <w:gridCol w:w="2039"/>
        <w:gridCol w:w="1186"/>
        <w:gridCol w:w="1176"/>
        <w:gridCol w:w="1971"/>
      </w:tblGrid>
      <w:tr w:rsidR="006A680A" w:rsidRPr="00327FF3" w:rsidTr="00296410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A680A" w:rsidRPr="00327FF3" w:rsidRDefault="006A680A" w:rsidP="007C3239">
            <w:pPr>
              <w:jc w:val="center"/>
            </w:pPr>
            <w:r w:rsidRPr="00327FF3">
              <w:t>Фамилия, имя, отчество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A680A" w:rsidRPr="00327FF3" w:rsidRDefault="006A680A" w:rsidP="007C3239">
            <w:pPr>
              <w:jc w:val="center"/>
            </w:pPr>
            <w:r w:rsidRPr="00327FF3">
              <w:t>Должность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A680A" w:rsidRPr="00327FF3" w:rsidRDefault="006A680A" w:rsidP="007C3239">
            <w:pPr>
              <w:jc w:val="center"/>
            </w:pPr>
            <w:r w:rsidRPr="00327FF3">
              <w:t>Общая сумма дохода за 201</w:t>
            </w:r>
            <w:r w:rsidR="0049775F" w:rsidRPr="00327FF3">
              <w:t>9</w:t>
            </w:r>
            <w:r w:rsidRPr="00327FF3">
              <w:t xml:space="preserve"> год</w:t>
            </w:r>
          </w:p>
          <w:p w:rsidR="006A680A" w:rsidRPr="00327FF3" w:rsidRDefault="006A680A" w:rsidP="007C3239">
            <w:pPr>
              <w:jc w:val="center"/>
            </w:pPr>
            <w:r w:rsidRPr="00327FF3">
              <w:t>(руб.)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6A680A" w:rsidRPr="00327FF3" w:rsidRDefault="006A680A" w:rsidP="007C3239">
            <w:pPr>
              <w:jc w:val="center"/>
            </w:pPr>
            <w:r w:rsidRPr="00327FF3">
              <w:t>Перечень объектов недвижимости, принадлежащих на праве собственности</w:t>
            </w:r>
          </w:p>
        </w:tc>
        <w:tc>
          <w:tcPr>
            <w:tcW w:w="440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6A680A" w:rsidRPr="00327FF3" w:rsidRDefault="006A680A" w:rsidP="007C3239">
            <w:pPr>
              <w:jc w:val="center"/>
            </w:pPr>
            <w:r w:rsidRPr="00327FF3">
              <w:t xml:space="preserve">Перечень объектов недвижимости, </w:t>
            </w:r>
          </w:p>
          <w:p w:rsidR="006A680A" w:rsidRPr="00327FF3" w:rsidRDefault="006A680A" w:rsidP="007C3239">
            <w:pPr>
              <w:jc w:val="center"/>
            </w:pPr>
            <w:r w:rsidRPr="00327FF3">
              <w:t>находящихся в пользовании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A680A" w:rsidRPr="00327FF3" w:rsidRDefault="006A680A" w:rsidP="007C3239">
            <w:pPr>
              <w:jc w:val="center"/>
            </w:pPr>
            <w:r w:rsidRPr="00327FF3">
              <w:t>Движимое</w:t>
            </w:r>
          </w:p>
          <w:p w:rsidR="006A680A" w:rsidRPr="00327FF3" w:rsidRDefault="006A680A" w:rsidP="007C3239">
            <w:pPr>
              <w:jc w:val="center"/>
              <w:rPr>
                <w:sz w:val="28"/>
                <w:szCs w:val="28"/>
              </w:rPr>
            </w:pPr>
            <w:r w:rsidRPr="00327FF3">
              <w:t>имущество</w:t>
            </w:r>
          </w:p>
        </w:tc>
      </w:tr>
      <w:tr w:rsidR="006A680A" w:rsidRPr="00327FF3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A680A" w:rsidRPr="00327FF3" w:rsidRDefault="006A680A" w:rsidP="007C3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6A680A" w:rsidRPr="00327FF3" w:rsidRDefault="006A680A" w:rsidP="007C3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A680A" w:rsidRPr="00327FF3" w:rsidRDefault="006A680A" w:rsidP="007C3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:rsidR="006A680A" w:rsidRPr="00327FF3" w:rsidRDefault="006A680A" w:rsidP="007C3239">
            <w:pPr>
              <w:jc w:val="center"/>
            </w:pPr>
            <w:r w:rsidRPr="00327FF3">
              <w:t>Вид объектов недвижимости</w:t>
            </w:r>
          </w:p>
        </w:tc>
        <w:tc>
          <w:tcPr>
            <w:tcW w:w="1277" w:type="dxa"/>
            <w:shd w:val="clear" w:color="auto" w:fill="auto"/>
          </w:tcPr>
          <w:p w:rsidR="006A680A" w:rsidRPr="00327FF3" w:rsidRDefault="006A680A" w:rsidP="007C3239">
            <w:pPr>
              <w:jc w:val="center"/>
            </w:pPr>
            <w:r w:rsidRPr="00327FF3">
              <w:t>Площадь</w:t>
            </w:r>
          </w:p>
          <w:p w:rsidR="006A680A" w:rsidRPr="00327FF3" w:rsidRDefault="006A680A" w:rsidP="007C3239">
            <w:pPr>
              <w:jc w:val="center"/>
            </w:pPr>
            <w:r w:rsidRPr="00327FF3">
              <w:t>(кв.м)</w:t>
            </w:r>
          </w:p>
        </w:tc>
        <w:tc>
          <w:tcPr>
            <w:tcW w:w="1342" w:type="dxa"/>
            <w:shd w:val="clear" w:color="auto" w:fill="auto"/>
          </w:tcPr>
          <w:p w:rsidR="006A680A" w:rsidRPr="00327FF3" w:rsidRDefault="006A680A" w:rsidP="007C3239">
            <w:pPr>
              <w:jc w:val="center"/>
            </w:pPr>
            <w:r w:rsidRPr="00327FF3">
              <w:t>Страна расположения</w:t>
            </w:r>
          </w:p>
        </w:tc>
        <w:tc>
          <w:tcPr>
            <w:tcW w:w="2039" w:type="dxa"/>
            <w:shd w:val="clear" w:color="auto" w:fill="auto"/>
          </w:tcPr>
          <w:p w:rsidR="006A680A" w:rsidRPr="00327FF3" w:rsidRDefault="006A680A" w:rsidP="007C3239">
            <w:pPr>
              <w:jc w:val="center"/>
            </w:pPr>
            <w:r w:rsidRPr="00327FF3">
              <w:t>Вид объектов недвижимости</w:t>
            </w:r>
          </w:p>
        </w:tc>
        <w:tc>
          <w:tcPr>
            <w:tcW w:w="1186" w:type="dxa"/>
            <w:shd w:val="clear" w:color="auto" w:fill="auto"/>
          </w:tcPr>
          <w:p w:rsidR="006A680A" w:rsidRPr="00327FF3" w:rsidRDefault="006A680A" w:rsidP="007C3239">
            <w:pPr>
              <w:jc w:val="center"/>
            </w:pPr>
            <w:r w:rsidRPr="00327FF3">
              <w:t>Площадь</w:t>
            </w:r>
          </w:p>
          <w:p w:rsidR="006A680A" w:rsidRPr="00327FF3" w:rsidRDefault="006A680A" w:rsidP="007C3239">
            <w:pPr>
              <w:jc w:val="center"/>
            </w:pPr>
            <w:r w:rsidRPr="00327FF3">
              <w:t>(кв.м)</w:t>
            </w:r>
          </w:p>
        </w:tc>
        <w:tc>
          <w:tcPr>
            <w:tcW w:w="1176" w:type="dxa"/>
            <w:shd w:val="clear" w:color="auto" w:fill="auto"/>
          </w:tcPr>
          <w:p w:rsidR="006A680A" w:rsidRPr="00327FF3" w:rsidRDefault="006A680A" w:rsidP="007C3239">
            <w:pPr>
              <w:jc w:val="center"/>
            </w:pPr>
            <w:r w:rsidRPr="00327FF3">
              <w:t>Страна расположен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A680A" w:rsidRPr="00327FF3" w:rsidRDefault="006A680A" w:rsidP="007C3239">
            <w:pPr>
              <w:jc w:val="center"/>
              <w:rPr>
                <w:sz w:val="28"/>
                <w:szCs w:val="28"/>
              </w:rPr>
            </w:pPr>
          </w:p>
        </w:tc>
      </w:tr>
      <w:tr w:rsidR="00E84F00" w:rsidRPr="00327FF3" w:rsidTr="00F1148E">
        <w:trPr>
          <w:trHeight w:val="1245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4F00" w:rsidRPr="00327FF3" w:rsidRDefault="00E84F00" w:rsidP="0034726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7FF3">
              <w:rPr>
                <w:b/>
                <w:color w:val="000000" w:themeColor="text1"/>
                <w:sz w:val="22"/>
                <w:szCs w:val="22"/>
              </w:rPr>
              <w:t xml:space="preserve">Сульдина </w:t>
            </w:r>
          </w:p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b/>
                <w:color w:val="000000" w:themeColor="text1"/>
                <w:sz w:val="22"/>
                <w:szCs w:val="22"/>
              </w:rPr>
              <w:t>Наталья Владимировна</w:t>
            </w:r>
          </w:p>
        </w:tc>
        <w:tc>
          <w:tcPr>
            <w:tcW w:w="16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</w:p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Управляющий делами администрации города</w:t>
            </w:r>
          </w:p>
        </w:tc>
        <w:tc>
          <w:tcPr>
            <w:tcW w:w="14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4F00" w:rsidRPr="00327FF3" w:rsidRDefault="00E84F00" w:rsidP="00E84F00"/>
          <w:p w:rsidR="00E84F00" w:rsidRPr="00327FF3" w:rsidRDefault="00366C09" w:rsidP="0034726E">
            <w:pPr>
              <w:jc w:val="center"/>
            </w:pPr>
            <w:r w:rsidRPr="00327FF3">
              <w:t>672</w:t>
            </w:r>
            <w:r w:rsidR="00AC0908" w:rsidRPr="00327FF3">
              <w:t xml:space="preserve"> </w:t>
            </w:r>
            <w:r w:rsidRPr="00327FF3">
              <w:t>745,01</w:t>
            </w:r>
          </w:p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t xml:space="preserve"> </w:t>
            </w:r>
            <w:r w:rsidRPr="00327FF3">
              <w:rPr>
                <w:sz w:val="22"/>
                <w:szCs w:val="22"/>
              </w:rPr>
              <w:t>(</w:t>
            </w:r>
            <w:r w:rsidR="0034726E" w:rsidRPr="00327FF3">
              <w:t>в т.ч.</w:t>
            </w:r>
            <w:r w:rsidRPr="00327FF3">
              <w:t xml:space="preserve"> доход от вклада</w:t>
            </w:r>
            <w:r w:rsidR="00366C09" w:rsidRPr="00327FF3">
              <w:t>, оплата больничного</w:t>
            </w:r>
            <w:r w:rsidRPr="00327FF3">
              <w:rPr>
                <w:sz w:val="22"/>
                <w:szCs w:val="22"/>
              </w:rPr>
              <w:t>)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</w:p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 долевая 1/2)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</w:p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0,2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</w:p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</w:p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</w:p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</w:p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</w:p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E84F00" w:rsidRPr="00327FF3" w:rsidTr="00F1148E">
        <w:trPr>
          <w:trHeight w:val="450"/>
        </w:trPr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E84F00" w:rsidRPr="00327FF3" w:rsidRDefault="00E84F00" w:rsidP="003472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7FF3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4F00" w:rsidRPr="00327FF3" w:rsidRDefault="00D7539C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</w:p>
          <w:p w:rsidR="00366C09" w:rsidRPr="00327FF3" w:rsidRDefault="00366C09" w:rsidP="0034726E">
            <w:pPr>
              <w:jc w:val="center"/>
            </w:pPr>
            <w:r w:rsidRPr="00327FF3">
              <w:t>1</w:t>
            </w:r>
            <w:r w:rsidR="00AC0908" w:rsidRPr="00327FF3">
              <w:t> </w:t>
            </w:r>
            <w:r w:rsidRPr="00327FF3">
              <w:t>108</w:t>
            </w:r>
            <w:r w:rsidR="00AC0908" w:rsidRPr="00327FF3">
              <w:t xml:space="preserve"> </w:t>
            </w:r>
            <w:r w:rsidRPr="00327FF3">
              <w:t xml:space="preserve">423,43 </w:t>
            </w:r>
          </w:p>
          <w:p w:rsidR="00E84F00" w:rsidRPr="00327FF3" w:rsidRDefault="00366C09" w:rsidP="0034726E">
            <w:pPr>
              <w:jc w:val="center"/>
              <w:rPr>
                <w:sz w:val="22"/>
                <w:szCs w:val="22"/>
              </w:rPr>
            </w:pPr>
            <w:r w:rsidRPr="00327FF3">
              <w:t>(в т.ч. доход от продажи автомобиля)</w:t>
            </w:r>
            <w:r w:rsidR="00E84F00" w:rsidRPr="00327FF3"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 долевая 1/2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0,2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auto"/>
          </w:tcPr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4F00" w:rsidRPr="00327FF3" w:rsidRDefault="00AC090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  <w:r w:rsidR="00E84F00" w:rsidRPr="00327FF3">
              <w:rPr>
                <w:sz w:val="22"/>
                <w:szCs w:val="22"/>
              </w:rPr>
              <w:t xml:space="preserve"> </w:t>
            </w:r>
          </w:p>
        </w:tc>
      </w:tr>
      <w:tr w:rsidR="00E84F00" w:rsidRPr="00327FF3" w:rsidTr="00F1148E">
        <w:trPr>
          <w:trHeight w:val="450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84F00" w:rsidRPr="00327FF3" w:rsidRDefault="00E84F00" w:rsidP="007C32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4F00" w:rsidRPr="00327FF3" w:rsidRDefault="00E84F00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4F00" w:rsidRPr="00327FF3" w:rsidRDefault="00E84F00" w:rsidP="007C3239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араж</w:t>
            </w:r>
          </w:p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7</w:t>
            </w:r>
            <w:r w:rsidR="00D7539C" w:rsidRPr="00327FF3">
              <w:rPr>
                <w:sz w:val="22"/>
                <w:szCs w:val="22"/>
              </w:rPr>
              <w:t>,</w:t>
            </w:r>
            <w:r w:rsidRPr="00327FF3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E84F00" w:rsidRPr="00327FF3" w:rsidRDefault="00E84F00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4F00" w:rsidRPr="00327FF3" w:rsidRDefault="00AC0908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D76DC7" w:rsidRPr="00327FF3" w:rsidTr="00D76DC7">
        <w:trPr>
          <w:trHeight w:val="854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C0908" w:rsidRPr="00327FF3" w:rsidRDefault="00AC0908" w:rsidP="0034726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7FF3">
              <w:rPr>
                <w:b/>
                <w:color w:val="000000" w:themeColor="text1"/>
                <w:sz w:val="22"/>
                <w:szCs w:val="22"/>
              </w:rPr>
              <w:t xml:space="preserve">Кияшко </w:t>
            </w:r>
          </w:p>
          <w:p w:rsidR="00D76DC7" w:rsidRPr="00327FF3" w:rsidRDefault="00AC0908" w:rsidP="0034726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27FF3">
              <w:rPr>
                <w:b/>
                <w:color w:val="000000" w:themeColor="text1"/>
                <w:sz w:val="22"/>
                <w:szCs w:val="22"/>
              </w:rPr>
              <w:t>Лада Николаевна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shd w:val="clear" w:color="auto" w:fill="auto"/>
          </w:tcPr>
          <w:p w:rsidR="00D76DC7" w:rsidRPr="00327FF3" w:rsidRDefault="00D76DC7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Пресс-секретарь главы города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shd w:val="clear" w:color="auto" w:fill="auto"/>
          </w:tcPr>
          <w:p w:rsidR="00D76DC7" w:rsidRPr="00327FF3" w:rsidRDefault="00D76DC7" w:rsidP="0034726E">
            <w:pPr>
              <w:jc w:val="center"/>
              <w:rPr>
                <w:sz w:val="22"/>
                <w:szCs w:val="22"/>
              </w:rPr>
            </w:pPr>
          </w:p>
          <w:p w:rsidR="00D76DC7" w:rsidRPr="00327FF3" w:rsidRDefault="00AC0908" w:rsidP="0034726E">
            <w:pPr>
              <w:jc w:val="center"/>
            </w:pPr>
            <w:r w:rsidRPr="00327FF3">
              <w:t>362 657,04</w:t>
            </w:r>
          </w:p>
          <w:p w:rsidR="00AC0908" w:rsidRPr="00327FF3" w:rsidRDefault="00AC0908" w:rsidP="0034726E">
            <w:pPr>
              <w:jc w:val="center"/>
            </w:pPr>
            <w:r w:rsidRPr="00327FF3">
              <w:t>(в т.ч. доход от вклада, доход по предыдущему месту работы)</w:t>
            </w:r>
          </w:p>
          <w:p w:rsidR="00D76DC7" w:rsidRPr="00327FF3" w:rsidRDefault="00D76DC7" w:rsidP="00347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D76DC7" w:rsidRPr="00327FF3" w:rsidRDefault="00D76DC7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  <w:r w:rsidRPr="00327FF3">
              <w:rPr>
                <w:sz w:val="22"/>
                <w:szCs w:val="22"/>
              </w:rPr>
              <w:br/>
              <w:t>(</w:t>
            </w:r>
            <w:r w:rsidR="00AC0908" w:rsidRPr="00327FF3">
              <w:rPr>
                <w:sz w:val="22"/>
                <w:szCs w:val="22"/>
              </w:rPr>
              <w:t>индивидуальная</w:t>
            </w:r>
            <w:r w:rsidRPr="00327FF3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D76DC7" w:rsidRPr="00327FF3" w:rsidRDefault="00AC090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9,4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D76DC7" w:rsidRPr="00327FF3" w:rsidRDefault="00D76DC7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D76DC7" w:rsidRPr="00327FF3" w:rsidRDefault="00D76DC7" w:rsidP="0034726E">
            <w:pPr>
              <w:jc w:val="center"/>
            </w:pPr>
            <w:r w:rsidRPr="00327FF3">
              <w:rPr>
                <w:sz w:val="22"/>
                <w:szCs w:val="22"/>
              </w:rPr>
              <w:t>-</w:t>
            </w:r>
          </w:p>
          <w:p w:rsidR="00D76DC7" w:rsidRPr="00327FF3" w:rsidRDefault="00D76DC7" w:rsidP="0034726E">
            <w:pPr>
              <w:jc w:val="center"/>
            </w:pP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D76DC7" w:rsidRPr="00327FF3" w:rsidRDefault="00D76DC7" w:rsidP="0034726E">
            <w:pPr>
              <w:jc w:val="center"/>
            </w:pPr>
            <w:r w:rsidRPr="00327FF3">
              <w:rPr>
                <w:sz w:val="22"/>
                <w:szCs w:val="22"/>
              </w:rPr>
              <w:t>-</w:t>
            </w:r>
          </w:p>
          <w:p w:rsidR="00D76DC7" w:rsidRPr="00327FF3" w:rsidRDefault="00D76DC7" w:rsidP="0034726E">
            <w:pPr>
              <w:jc w:val="center"/>
            </w:pP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D76DC7" w:rsidRPr="00327FF3" w:rsidRDefault="00D76DC7" w:rsidP="0034726E">
            <w:pPr>
              <w:jc w:val="center"/>
            </w:pPr>
            <w:r w:rsidRPr="00327FF3">
              <w:t>-</w:t>
            </w:r>
          </w:p>
        </w:tc>
        <w:tc>
          <w:tcPr>
            <w:tcW w:w="1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76DC7" w:rsidRPr="00327FF3" w:rsidRDefault="00D76DC7" w:rsidP="007C3239">
            <w:pPr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9D2ABC" w:rsidRPr="00327FF3" w:rsidTr="00741E16">
        <w:trPr>
          <w:trHeight w:val="2321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D2ABC" w:rsidRPr="00327FF3" w:rsidRDefault="009D2ABC" w:rsidP="007C3239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Бжицких</w:t>
            </w:r>
          </w:p>
          <w:p w:rsidR="009D2ABC" w:rsidRPr="00327FF3" w:rsidRDefault="009D2ABC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 xml:space="preserve">Наталья Ивановна 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shd w:val="clear" w:color="auto" w:fill="auto"/>
          </w:tcPr>
          <w:p w:rsidR="009D2ABC" w:rsidRPr="00327FF3" w:rsidRDefault="009D2ABC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Председатель комитета по финансам, налоговой и кредитной политике администрации города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shd w:val="clear" w:color="auto" w:fill="auto"/>
          </w:tcPr>
          <w:p w:rsidR="009D2ABC" w:rsidRPr="00327FF3" w:rsidRDefault="009D2ABC" w:rsidP="0034726E">
            <w:pPr>
              <w:jc w:val="center"/>
              <w:rPr>
                <w:sz w:val="22"/>
                <w:szCs w:val="22"/>
              </w:rPr>
            </w:pPr>
          </w:p>
          <w:p w:rsidR="009D2ABC" w:rsidRPr="00327FF3" w:rsidRDefault="00D35B27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92</w:t>
            </w:r>
            <w:r w:rsidR="009C3599" w:rsidRPr="00327FF3">
              <w:rPr>
                <w:sz w:val="22"/>
                <w:szCs w:val="22"/>
              </w:rPr>
              <w:t xml:space="preserve"> </w:t>
            </w:r>
            <w:r w:rsidRPr="00327FF3">
              <w:rPr>
                <w:sz w:val="22"/>
                <w:szCs w:val="22"/>
              </w:rPr>
              <w:t>106,91</w:t>
            </w:r>
          </w:p>
          <w:p w:rsidR="009D2ABC" w:rsidRPr="00327FF3" w:rsidRDefault="009D2ABC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9D2ABC" w:rsidRPr="00327FF3" w:rsidRDefault="009D2ABC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9D2ABC" w:rsidRPr="00327FF3" w:rsidRDefault="009D2ABC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9D2ABC" w:rsidRPr="00327FF3" w:rsidRDefault="009D2ABC" w:rsidP="0034726E">
            <w:pPr>
              <w:jc w:val="center"/>
              <w:rPr>
                <w:sz w:val="22"/>
                <w:szCs w:val="22"/>
              </w:rPr>
            </w:pPr>
          </w:p>
          <w:p w:rsidR="009D2ABC" w:rsidRPr="00327FF3" w:rsidRDefault="009D2ABC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0,1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9D2ABC" w:rsidRPr="00327FF3" w:rsidRDefault="009D2ABC" w:rsidP="0034726E">
            <w:pPr>
              <w:jc w:val="center"/>
              <w:rPr>
                <w:sz w:val="22"/>
                <w:szCs w:val="22"/>
              </w:rPr>
            </w:pPr>
          </w:p>
          <w:p w:rsidR="009D2ABC" w:rsidRPr="00327FF3" w:rsidRDefault="009D2ABC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9D2ABC" w:rsidRPr="00327FF3" w:rsidRDefault="009D2ABC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9D2ABC" w:rsidRPr="00327FF3" w:rsidRDefault="009D2ABC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9D2ABC" w:rsidRPr="00327FF3" w:rsidRDefault="009D2ABC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D2ABC" w:rsidRPr="00327FF3" w:rsidRDefault="009D2ABC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892B04" w:rsidRPr="00327FF3" w:rsidTr="00892B04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92B04" w:rsidRPr="00327FF3" w:rsidRDefault="00892B04" w:rsidP="0034726E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Нартов</w:t>
            </w:r>
          </w:p>
          <w:p w:rsidR="00892B04" w:rsidRPr="00327FF3" w:rsidRDefault="00892B04" w:rsidP="0034726E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 xml:space="preserve"> Данила Олегови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92B04" w:rsidRPr="00327FF3" w:rsidRDefault="00892B04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Главный специалист комитета по </w:t>
            </w:r>
            <w:r w:rsidRPr="00327FF3">
              <w:rPr>
                <w:sz w:val="22"/>
                <w:szCs w:val="22"/>
              </w:rPr>
              <w:lastRenderedPageBreak/>
              <w:t>физической культуре и спорту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92B04" w:rsidRPr="00327FF3" w:rsidRDefault="00892B04" w:rsidP="0034726E">
            <w:pPr>
              <w:jc w:val="center"/>
            </w:pPr>
            <w:r w:rsidRPr="00327FF3">
              <w:lastRenderedPageBreak/>
              <w:t>517 214,41</w:t>
            </w:r>
          </w:p>
          <w:p w:rsidR="00892B04" w:rsidRPr="00327FF3" w:rsidRDefault="00892B04" w:rsidP="0034726E">
            <w:pPr>
              <w:jc w:val="center"/>
            </w:pPr>
            <w:r w:rsidRPr="00327FF3">
              <w:t xml:space="preserve"> (в т.ч. доход от вклада, </w:t>
            </w:r>
            <w:r w:rsidRPr="00327FF3">
              <w:lastRenderedPageBreak/>
              <w:t>вознаграждение за работу по договору)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892B04" w:rsidRPr="00327FF3" w:rsidRDefault="00892B04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892B04" w:rsidRPr="00327FF3" w:rsidRDefault="00892B04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для эксплуатации здания гаражного </w:t>
            </w:r>
            <w:r w:rsidRPr="00327FF3">
              <w:rPr>
                <w:sz w:val="22"/>
                <w:szCs w:val="22"/>
              </w:rPr>
              <w:lastRenderedPageBreak/>
              <w:t xml:space="preserve">бокса </w:t>
            </w:r>
          </w:p>
          <w:p w:rsidR="00892B04" w:rsidRPr="00327FF3" w:rsidRDefault="00892B04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892B04" w:rsidRPr="00327FF3" w:rsidRDefault="00892B04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lastRenderedPageBreak/>
              <w:t>832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892B04" w:rsidRPr="00327FF3" w:rsidRDefault="00892B04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892B04" w:rsidRPr="00327FF3" w:rsidRDefault="00892B04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892B04" w:rsidRPr="00327FF3" w:rsidRDefault="00892B04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892B04" w:rsidRPr="00327FF3" w:rsidRDefault="00892B04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B04" w:rsidRPr="00327FF3" w:rsidRDefault="00892B04" w:rsidP="00892B0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Автомобиль</w:t>
            </w:r>
          </w:p>
          <w:p w:rsidR="00892B04" w:rsidRPr="00327FF3" w:rsidRDefault="00892B04" w:rsidP="00892B0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Инфинити </w:t>
            </w:r>
            <w:r w:rsidRPr="00327FF3">
              <w:rPr>
                <w:sz w:val="22"/>
                <w:szCs w:val="22"/>
                <w:lang w:val="en-US"/>
              </w:rPr>
              <w:t>FX</w:t>
            </w:r>
            <w:r w:rsidRPr="00327FF3">
              <w:rPr>
                <w:sz w:val="22"/>
                <w:szCs w:val="22"/>
              </w:rPr>
              <w:t>37</w:t>
            </w:r>
          </w:p>
          <w:p w:rsidR="00892B04" w:rsidRPr="00327FF3" w:rsidRDefault="00892B04" w:rsidP="00892B04">
            <w:pPr>
              <w:jc w:val="center"/>
              <w:rPr>
                <w:sz w:val="22"/>
                <w:szCs w:val="22"/>
              </w:rPr>
            </w:pPr>
          </w:p>
        </w:tc>
      </w:tr>
      <w:tr w:rsidR="00892B04" w:rsidRPr="00327FF3" w:rsidTr="001A08B8">
        <w:trPr>
          <w:trHeight w:val="705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92B04" w:rsidRPr="00327FF3" w:rsidRDefault="00892B0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92B04" w:rsidRPr="00327FF3" w:rsidRDefault="00892B0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892B04" w:rsidRPr="00327FF3" w:rsidRDefault="00892B0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892B04" w:rsidRPr="00327FF3" w:rsidRDefault="00892B04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</w:p>
          <w:p w:rsidR="00892B04" w:rsidRPr="00327FF3" w:rsidRDefault="00892B04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для с/х использования </w:t>
            </w:r>
          </w:p>
          <w:p w:rsidR="00892B04" w:rsidRPr="00327FF3" w:rsidRDefault="00892B04" w:rsidP="001A08B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4)</w:t>
            </w:r>
          </w:p>
        </w:tc>
        <w:tc>
          <w:tcPr>
            <w:tcW w:w="1277" w:type="dxa"/>
            <w:shd w:val="clear" w:color="auto" w:fill="auto"/>
          </w:tcPr>
          <w:p w:rsidR="00892B04" w:rsidRPr="00327FF3" w:rsidRDefault="00892B04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46043,0</w:t>
            </w:r>
          </w:p>
          <w:p w:rsidR="00892B04" w:rsidRPr="00327FF3" w:rsidRDefault="00892B04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892B04" w:rsidRPr="00327FF3" w:rsidRDefault="00892B04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  <w:p w:rsidR="00892B04" w:rsidRPr="00327FF3" w:rsidRDefault="00892B04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892B04" w:rsidRPr="00327FF3" w:rsidRDefault="00892B04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892B04" w:rsidRPr="00327FF3" w:rsidRDefault="00892B04" w:rsidP="0061158A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892B04" w:rsidRPr="00327FF3" w:rsidRDefault="00892B04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92B04" w:rsidRPr="00327FF3" w:rsidRDefault="00892B04" w:rsidP="001A08B8">
            <w:pPr>
              <w:jc w:val="center"/>
              <w:rPr>
                <w:sz w:val="22"/>
                <w:szCs w:val="22"/>
              </w:rPr>
            </w:pPr>
          </w:p>
        </w:tc>
      </w:tr>
      <w:tr w:rsidR="00892B04" w:rsidRPr="00327FF3" w:rsidTr="001A08B8">
        <w:trPr>
          <w:trHeight w:val="491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92B04" w:rsidRPr="00327FF3" w:rsidRDefault="00892B0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92B04" w:rsidRPr="00327FF3" w:rsidRDefault="00892B0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892B04" w:rsidRPr="00327FF3" w:rsidRDefault="00892B0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892B04" w:rsidRPr="00327FF3" w:rsidRDefault="00892B04" w:rsidP="001A08B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892B04" w:rsidRPr="00327FF3" w:rsidRDefault="00892B04" w:rsidP="001A08B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4)</w:t>
            </w:r>
          </w:p>
        </w:tc>
        <w:tc>
          <w:tcPr>
            <w:tcW w:w="1277" w:type="dxa"/>
            <w:shd w:val="clear" w:color="auto" w:fill="auto"/>
          </w:tcPr>
          <w:p w:rsidR="00892B04" w:rsidRPr="00327FF3" w:rsidRDefault="00892B04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0,5</w:t>
            </w:r>
          </w:p>
        </w:tc>
        <w:tc>
          <w:tcPr>
            <w:tcW w:w="1342" w:type="dxa"/>
            <w:shd w:val="clear" w:color="auto" w:fill="auto"/>
          </w:tcPr>
          <w:p w:rsidR="00892B04" w:rsidRPr="00327FF3" w:rsidRDefault="00892B04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92B04" w:rsidRPr="00327FF3" w:rsidRDefault="00892B04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892B04" w:rsidRPr="00327FF3" w:rsidRDefault="00892B04" w:rsidP="0061158A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892B04" w:rsidRPr="00327FF3" w:rsidRDefault="00892B04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92B04" w:rsidRPr="00327FF3" w:rsidRDefault="00892B04" w:rsidP="00892B0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Полуприцеп </w:t>
            </w:r>
          </w:p>
          <w:p w:rsidR="00892B04" w:rsidRPr="00327FF3" w:rsidRDefault="00892B04" w:rsidP="00892B04">
            <w:pPr>
              <w:jc w:val="center"/>
            </w:pPr>
            <w:r w:rsidRPr="00327FF3">
              <w:rPr>
                <w:lang w:val="en-US"/>
              </w:rPr>
              <w:t>ZIE</w:t>
            </w:r>
            <w:r w:rsidRPr="00327FF3">
              <w:t xml:space="preserve"> </w:t>
            </w:r>
            <w:r w:rsidRPr="00327FF3">
              <w:rPr>
                <w:lang w:val="en-US"/>
              </w:rPr>
              <w:t>BIJZONDERHEDEN</w:t>
            </w:r>
          </w:p>
          <w:p w:rsidR="00892B04" w:rsidRPr="00327FF3" w:rsidRDefault="00892B04" w:rsidP="00892B04">
            <w:pPr>
              <w:jc w:val="center"/>
            </w:pPr>
            <w:r w:rsidRPr="00327FF3">
              <w:rPr>
                <w:lang w:val="en-US"/>
              </w:rPr>
              <w:t>BR3D34</w:t>
            </w:r>
          </w:p>
        </w:tc>
      </w:tr>
      <w:tr w:rsidR="00892B04" w:rsidRPr="00327FF3" w:rsidTr="00296410">
        <w:trPr>
          <w:trHeight w:val="608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92B04" w:rsidRPr="00327FF3" w:rsidRDefault="00892B04" w:rsidP="003472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92B04" w:rsidRPr="00327FF3" w:rsidRDefault="00892B04" w:rsidP="0034726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892B04" w:rsidRPr="00327FF3" w:rsidRDefault="00892B04" w:rsidP="0034726E">
            <w:pPr>
              <w:jc w:val="center"/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892B04" w:rsidRPr="00327FF3" w:rsidRDefault="00892B04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араж</w:t>
            </w:r>
          </w:p>
          <w:p w:rsidR="00892B04" w:rsidRPr="00327FF3" w:rsidRDefault="00892B04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892B04" w:rsidRPr="00327FF3" w:rsidRDefault="00892B04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74,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892B04" w:rsidRPr="00327FF3" w:rsidRDefault="00892B04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92B04" w:rsidRPr="00327FF3" w:rsidRDefault="00892B04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892B04" w:rsidRPr="00327FF3" w:rsidRDefault="00892B04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892B04" w:rsidRPr="00327FF3" w:rsidRDefault="00892B04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92B04" w:rsidRPr="00327FF3" w:rsidRDefault="00892B04" w:rsidP="0034726E">
            <w:pPr>
              <w:jc w:val="center"/>
              <w:rPr>
                <w:sz w:val="22"/>
                <w:szCs w:val="22"/>
              </w:rPr>
            </w:pPr>
          </w:p>
        </w:tc>
      </w:tr>
      <w:tr w:rsidR="001A08B8" w:rsidRPr="00327FF3" w:rsidTr="00296410">
        <w:trPr>
          <w:trHeight w:val="608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1A08B8" w:rsidRPr="00327FF3" w:rsidRDefault="001A08B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shd w:val="clear" w:color="auto" w:fill="auto"/>
          </w:tcPr>
          <w:p w:rsidR="001A08B8" w:rsidRPr="00327FF3" w:rsidRDefault="001A08B8" w:rsidP="0034726E">
            <w:pPr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1A08B8" w:rsidRPr="00327FF3" w:rsidRDefault="00892B04" w:rsidP="0034726E">
            <w:pPr>
              <w:jc w:val="center"/>
            </w:pPr>
            <w:r w:rsidRPr="00327FF3">
              <w:t>1 352 538,96</w:t>
            </w:r>
          </w:p>
          <w:p w:rsidR="00892B04" w:rsidRPr="00327FF3" w:rsidRDefault="00892B04" w:rsidP="0034726E">
            <w:pPr>
              <w:jc w:val="center"/>
            </w:pPr>
            <w:r w:rsidRPr="00327FF3">
              <w:t>(в т.ч. пенсия, оплата больничного, выплаты инвалидам,  единовременная выплата на детей от 3 до 16 лет)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1A08B8" w:rsidRPr="00327FF3" w:rsidRDefault="001A08B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1A08B8" w:rsidRPr="00327FF3" w:rsidRDefault="001A08B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4)</w:t>
            </w:r>
          </w:p>
          <w:p w:rsidR="001A08B8" w:rsidRPr="00327FF3" w:rsidRDefault="001A08B8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1A08B8" w:rsidRPr="00327FF3" w:rsidRDefault="001A08B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0,5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1A08B8" w:rsidRPr="00327FF3" w:rsidRDefault="001A08B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1A08B8" w:rsidRPr="00327FF3" w:rsidRDefault="001A08B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A08B8" w:rsidRPr="00327FF3" w:rsidRDefault="001A08B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1A08B8" w:rsidRPr="00327FF3" w:rsidRDefault="001A08B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1A08B8" w:rsidRPr="00327FF3" w:rsidRDefault="001A08B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1A08B8" w:rsidRPr="00327FF3" w:rsidTr="001A08B8">
        <w:trPr>
          <w:trHeight w:val="292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1A08B8" w:rsidRPr="00327FF3" w:rsidRDefault="001A08B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shd w:val="clear" w:color="auto" w:fill="auto"/>
          </w:tcPr>
          <w:p w:rsidR="001A08B8" w:rsidRPr="00327FF3" w:rsidRDefault="001A08B8" w:rsidP="0034726E">
            <w:pPr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1A08B8" w:rsidRPr="00327FF3" w:rsidRDefault="001A08B8" w:rsidP="0034726E">
            <w:pPr>
              <w:jc w:val="center"/>
            </w:pPr>
            <w:r w:rsidRPr="00327FF3">
              <w:t>-</w:t>
            </w:r>
          </w:p>
        </w:tc>
        <w:tc>
          <w:tcPr>
            <w:tcW w:w="2200" w:type="dxa"/>
            <w:shd w:val="clear" w:color="auto" w:fill="auto"/>
          </w:tcPr>
          <w:p w:rsidR="001A08B8" w:rsidRPr="00327FF3" w:rsidRDefault="001A08B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1A08B8" w:rsidRPr="00327FF3" w:rsidRDefault="001A08B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4)</w:t>
            </w:r>
          </w:p>
          <w:p w:rsidR="001A08B8" w:rsidRPr="00327FF3" w:rsidRDefault="001A08B8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A08B8" w:rsidRPr="00327FF3" w:rsidRDefault="001A08B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0,5</w:t>
            </w:r>
          </w:p>
        </w:tc>
        <w:tc>
          <w:tcPr>
            <w:tcW w:w="1342" w:type="dxa"/>
            <w:shd w:val="clear" w:color="auto" w:fill="auto"/>
          </w:tcPr>
          <w:p w:rsidR="001A08B8" w:rsidRPr="00327FF3" w:rsidRDefault="001A08B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1A08B8" w:rsidRPr="00327FF3" w:rsidRDefault="001A08B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A08B8" w:rsidRPr="00327FF3" w:rsidRDefault="001A08B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1A08B8" w:rsidRPr="00327FF3" w:rsidRDefault="001A08B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1A08B8" w:rsidRPr="00327FF3" w:rsidRDefault="001A08B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7A0A01" w:rsidRPr="00327FF3" w:rsidTr="00BA6B07">
        <w:trPr>
          <w:trHeight w:val="536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b/>
                <w:sz w:val="22"/>
                <w:szCs w:val="22"/>
              </w:rPr>
            </w:pPr>
          </w:p>
          <w:p w:rsidR="007A0A01" w:rsidRPr="00327FF3" w:rsidRDefault="007A0A01" w:rsidP="0034726E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Перминова</w:t>
            </w:r>
          </w:p>
          <w:p w:rsidR="007A0A01" w:rsidRPr="00327FF3" w:rsidRDefault="007A0A01" w:rsidP="0034726E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Анна</w:t>
            </w:r>
          </w:p>
          <w:p w:rsidR="007A0A01" w:rsidRPr="00327FF3" w:rsidRDefault="007A0A01" w:rsidP="0034726E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Геннадье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</w:p>
          <w:p w:rsidR="007A0A01" w:rsidRPr="00327FF3" w:rsidRDefault="007A0A01" w:rsidP="007A0A01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Заведующий отделом экономики и прогнозирования комитета по экономике и управлению муниципальным имуществом 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</w:p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65 341,86</w:t>
            </w:r>
          </w:p>
          <w:p w:rsidR="007A0A01" w:rsidRPr="00327FF3" w:rsidRDefault="007A0A01" w:rsidP="0034726E">
            <w:pPr>
              <w:jc w:val="center"/>
            </w:pPr>
            <w:r w:rsidRPr="00327FF3">
              <w:t>(в т.ч. единовременная выплата на детей от 3 до 16 лет)</w:t>
            </w:r>
          </w:p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t xml:space="preserve"> 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9,7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жилой дом </w:t>
            </w:r>
          </w:p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7,1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A0A01" w:rsidRPr="00327FF3" w:rsidRDefault="007A0A01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7A0A01" w:rsidRPr="00327FF3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7A0A01" w:rsidRPr="00327FF3" w:rsidRDefault="007A0A01" w:rsidP="00BA6B0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</w:p>
          <w:p w:rsidR="007A0A01" w:rsidRPr="00327FF3" w:rsidRDefault="007A0A01" w:rsidP="00BA6B0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долевая 72/100)</w:t>
            </w:r>
          </w:p>
        </w:tc>
        <w:tc>
          <w:tcPr>
            <w:tcW w:w="1277" w:type="dxa"/>
            <w:shd w:val="clear" w:color="auto" w:fill="auto"/>
          </w:tcPr>
          <w:p w:rsidR="007A0A01" w:rsidRPr="00327FF3" w:rsidRDefault="007A0A01" w:rsidP="00BA6B0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283,0</w:t>
            </w:r>
          </w:p>
        </w:tc>
        <w:tc>
          <w:tcPr>
            <w:tcW w:w="1342" w:type="dxa"/>
            <w:shd w:val="clear" w:color="auto" w:fill="auto"/>
          </w:tcPr>
          <w:p w:rsidR="007A0A01" w:rsidRPr="00327FF3" w:rsidRDefault="007A0A01" w:rsidP="00BA6B0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7A0A01" w:rsidRPr="00327FF3" w:rsidRDefault="007A0A01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7A0A01" w:rsidRPr="00327FF3" w:rsidTr="00296410"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751 281,54</w:t>
            </w:r>
          </w:p>
        </w:tc>
        <w:tc>
          <w:tcPr>
            <w:tcW w:w="2200" w:type="dxa"/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жилой дом</w:t>
            </w:r>
          </w:p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7,1</w:t>
            </w:r>
          </w:p>
        </w:tc>
        <w:tc>
          <w:tcPr>
            <w:tcW w:w="1342" w:type="dxa"/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Автомобиль</w:t>
            </w:r>
          </w:p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АУДИ А6</w:t>
            </w:r>
          </w:p>
        </w:tc>
      </w:tr>
      <w:tr w:rsidR="007A0A01" w:rsidRPr="00327FF3" w:rsidTr="0049775F">
        <w:trPr>
          <w:trHeight w:val="566"/>
        </w:trPr>
        <w:tc>
          <w:tcPr>
            <w:tcW w:w="180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</w:p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256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A0A01" w:rsidRPr="00327FF3" w:rsidRDefault="007A0A01" w:rsidP="0034726E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</w:rPr>
              <w:t xml:space="preserve">Автомобиль Тойота </w:t>
            </w:r>
            <w:r w:rsidRPr="00327FF3">
              <w:rPr>
                <w:sz w:val="22"/>
                <w:szCs w:val="22"/>
                <w:lang w:val="en-US"/>
              </w:rPr>
              <w:t>COROLLA</w:t>
            </w:r>
          </w:p>
          <w:p w:rsidR="007A0A01" w:rsidRPr="00327FF3" w:rsidRDefault="007A0A01" w:rsidP="0034726E">
            <w:pPr>
              <w:jc w:val="center"/>
              <w:rPr>
                <w:sz w:val="22"/>
                <w:szCs w:val="22"/>
              </w:rPr>
            </w:pPr>
          </w:p>
        </w:tc>
      </w:tr>
      <w:tr w:rsidR="004A77C4" w:rsidRPr="00327FF3" w:rsidTr="0049775F">
        <w:trPr>
          <w:trHeight w:val="685"/>
        </w:trPr>
        <w:tc>
          <w:tcPr>
            <w:tcW w:w="1809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A77C4" w:rsidRPr="00327FF3" w:rsidRDefault="004A77C4" w:rsidP="004A77C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</w:tcPr>
          <w:p w:rsidR="004A77C4" w:rsidRPr="00327FF3" w:rsidRDefault="004A77C4" w:rsidP="004A77C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</w:tcPr>
          <w:p w:rsidR="004A77C4" w:rsidRPr="00327FF3" w:rsidRDefault="004A77C4" w:rsidP="004A77C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4"/>
                <w:szCs w:val="24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A77C4" w:rsidRPr="00327FF3" w:rsidRDefault="007A0A01" w:rsidP="004A77C4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4A77C4" w:rsidRPr="00327FF3" w:rsidRDefault="007A0A01" w:rsidP="004A77C4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4A77C4" w:rsidRPr="00327FF3" w:rsidRDefault="007A0A01" w:rsidP="004A77C4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auto"/>
          </w:tcPr>
          <w:p w:rsidR="004A77C4" w:rsidRPr="00327FF3" w:rsidRDefault="004A77C4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жилой дом </w:t>
            </w:r>
          </w:p>
          <w:p w:rsidR="004A77C4" w:rsidRPr="00327FF3" w:rsidRDefault="004A77C4" w:rsidP="00C90C8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4A77C4" w:rsidRPr="00327FF3" w:rsidRDefault="004A77C4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7,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4A77C4" w:rsidRPr="00327FF3" w:rsidRDefault="004A77C4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A77C4" w:rsidRPr="00327FF3" w:rsidRDefault="007A0A01" w:rsidP="004A77C4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  <w:lang w:val="en-US"/>
              </w:rPr>
              <w:t>-</w:t>
            </w:r>
          </w:p>
        </w:tc>
      </w:tr>
      <w:tr w:rsidR="00C90C8D" w:rsidRPr="00327FF3" w:rsidTr="00083A2D">
        <w:trPr>
          <w:trHeight w:val="885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b/>
                <w:sz w:val="22"/>
                <w:szCs w:val="22"/>
              </w:rPr>
            </w:pPr>
          </w:p>
          <w:p w:rsidR="00C90C8D" w:rsidRPr="00327FF3" w:rsidRDefault="00C90C8D" w:rsidP="0034726E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Курганская</w:t>
            </w:r>
          </w:p>
          <w:p w:rsidR="00C90C8D" w:rsidRPr="00327FF3" w:rsidRDefault="00C90C8D" w:rsidP="0034726E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Оксана</w:t>
            </w:r>
          </w:p>
          <w:p w:rsidR="00C90C8D" w:rsidRPr="00327FF3" w:rsidRDefault="00C90C8D" w:rsidP="0034726E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Алексее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</w:p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аместитель председателя  комитета по экономике и управлению муниципальным имуществом</w:t>
            </w:r>
          </w:p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</w:p>
          <w:p w:rsidR="00C90C8D" w:rsidRPr="00327FF3" w:rsidRDefault="00AE7B1F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62 722,97</w:t>
            </w:r>
          </w:p>
          <w:p w:rsidR="00AE7B1F" w:rsidRPr="00327FF3" w:rsidRDefault="00AE7B1F" w:rsidP="0034726E">
            <w:pPr>
              <w:jc w:val="center"/>
            </w:pPr>
            <w:r w:rsidRPr="00327FF3">
              <w:t>(в т.ч. единовременная выплата)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</w:t>
            </w:r>
            <w:r w:rsidR="00AE7B1F" w:rsidRPr="00327FF3">
              <w:rPr>
                <w:sz w:val="22"/>
                <w:szCs w:val="22"/>
              </w:rPr>
              <w:t xml:space="preserve">общая, </w:t>
            </w:r>
            <w:r w:rsidRPr="00327FF3">
              <w:rPr>
                <w:sz w:val="22"/>
                <w:szCs w:val="22"/>
              </w:rPr>
              <w:t>долевая 1/4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2,5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327FF3" w:rsidTr="00083A2D">
        <w:trPr>
          <w:trHeight w:val="885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AE7B1F" w:rsidRPr="00327FF3" w:rsidRDefault="00AE7B1F" w:rsidP="00AE7B1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90C8D" w:rsidRPr="00327FF3" w:rsidRDefault="00AE7B1F" w:rsidP="00AE7B1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4)</w:t>
            </w:r>
          </w:p>
        </w:tc>
        <w:tc>
          <w:tcPr>
            <w:tcW w:w="1277" w:type="dxa"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5,5</w:t>
            </w:r>
          </w:p>
        </w:tc>
        <w:tc>
          <w:tcPr>
            <w:tcW w:w="1342" w:type="dxa"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327FF3" w:rsidTr="00296410"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C90C8D" w:rsidRPr="00327FF3" w:rsidRDefault="00AE7B1F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72 695,43</w:t>
            </w:r>
          </w:p>
        </w:tc>
        <w:tc>
          <w:tcPr>
            <w:tcW w:w="2200" w:type="dxa"/>
            <w:shd w:val="clear" w:color="auto" w:fill="auto"/>
          </w:tcPr>
          <w:p w:rsidR="00AE7B1F" w:rsidRPr="00327FF3" w:rsidRDefault="00AE7B1F" w:rsidP="00AE7B1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90C8D" w:rsidRPr="00327FF3" w:rsidRDefault="00AE7B1F" w:rsidP="00AE7B1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4)</w:t>
            </w:r>
          </w:p>
        </w:tc>
        <w:tc>
          <w:tcPr>
            <w:tcW w:w="1277" w:type="dxa"/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2,5</w:t>
            </w:r>
          </w:p>
        </w:tc>
        <w:tc>
          <w:tcPr>
            <w:tcW w:w="1342" w:type="dxa"/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ТОЙОТА </w:t>
            </w:r>
          </w:p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АМРИ</w:t>
            </w:r>
          </w:p>
        </w:tc>
      </w:tr>
      <w:tr w:rsidR="00C90C8D" w:rsidRPr="00327FF3" w:rsidTr="00083A2D">
        <w:tc>
          <w:tcPr>
            <w:tcW w:w="18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AE7B1F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2 800</w:t>
            </w:r>
          </w:p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стипендия)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AE7B1F" w:rsidRPr="00327FF3" w:rsidRDefault="00AE7B1F" w:rsidP="00AE7B1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90C8D" w:rsidRPr="00327FF3" w:rsidRDefault="00AE7B1F" w:rsidP="00AE7B1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4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2,5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90C8D" w:rsidRPr="00327FF3" w:rsidTr="00083A2D"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E7B1F" w:rsidRPr="00327FF3" w:rsidRDefault="00AE7B1F" w:rsidP="00AE7B1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90C8D" w:rsidRPr="00327FF3" w:rsidRDefault="00AE7B1F" w:rsidP="00AE7B1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4)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2,5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AE7B1F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AE7B1F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AE7B1F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EC6527" w:rsidRPr="00327FF3" w:rsidTr="00EC6527">
        <w:trPr>
          <w:trHeight w:val="1295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C6527" w:rsidRPr="00327FF3" w:rsidRDefault="00EC6527" w:rsidP="0034726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7FF3">
              <w:rPr>
                <w:b/>
                <w:color w:val="000000" w:themeColor="text1"/>
                <w:sz w:val="22"/>
                <w:szCs w:val="22"/>
              </w:rPr>
              <w:t>Коростелёва</w:t>
            </w:r>
          </w:p>
          <w:p w:rsidR="00EC6527" w:rsidRPr="00327FF3" w:rsidRDefault="00EC6527" w:rsidP="0034726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7FF3">
              <w:rPr>
                <w:b/>
                <w:color w:val="000000" w:themeColor="text1"/>
                <w:sz w:val="22"/>
                <w:szCs w:val="22"/>
              </w:rPr>
              <w:t>Юлия Федоровна</w:t>
            </w:r>
          </w:p>
          <w:p w:rsidR="00EC6527" w:rsidRPr="00327FF3" w:rsidRDefault="00EC6527" w:rsidP="0034726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C6527" w:rsidRPr="00327FF3" w:rsidRDefault="00EC6527" w:rsidP="003472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7FF3">
              <w:rPr>
                <w:color w:val="000000" w:themeColor="text1"/>
                <w:sz w:val="22"/>
                <w:szCs w:val="22"/>
              </w:rPr>
              <w:t xml:space="preserve">Главный специалист  </w:t>
            </w:r>
            <w:r w:rsidRPr="00327FF3">
              <w:rPr>
                <w:sz w:val="22"/>
                <w:szCs w:val="22"/>
              </w:rPr>
              <w:t>комитета по строительству и архитектуре</w:t>
            </w:r>
          </w:p>
          <w:p w:rsidR="00EC6527" w:rsidRPr="00327FF3" w:rsidRDefault="00EC6527" w:rsidP="0034726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C6527" w:rsidRPr="00327FF3" w:rsidRDefault="00EC6527" w:rsidP="003472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7FF3">
              <w:rPr>
                <w:color w:val="000000" w:themeColor="text1"/>
                <w:sz w:val="22"/>
                <w:szCs w:val="22"/>
              </w:rPr>
              <w:t>359 062,99</w:t>
            </w:r>
          </w:p>
          <w:p w:rsidR="00EC6527" w:rsidRPr="00327FF3" w:rsidRDefault="00EC6527" w:rsidP="00D35B27">
            <w:pPr>
              <w:jc w:val="center"/>
              <w:rPr>
                <w:color w:val="000000" w:themeColor="text1"/>
              </w:rPr>
            </w:pPr>
            <w:r w:rsidRPr="00327FF3">
              <w:rPr>
                <w:color w:val="000000" w:themeColor="text1"/>
              </w:rPr>
              <w:t>(в т.ч: оплата больничного, налоговый вычет, доход от вклада)</w:t>
            </w:r>
          </w:p>
          <w:p w:rsidR="00EC6527" w:rsidRPr="00327FF3" w:rsidRDefault="00EC6527" w:rsidP="0034726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C6527" w:rsidRPr="00327FF3" w:rsidRDefault="00EC6527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 под индивидуальное жилищное строительство 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C6527" w:rsidRPr="00327FF3" w:rsidRDefault="00EC6527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810,0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C6527" w:rsidRPr="00327FF3" w:rsidRDefault="00EC6527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C6527" w:rsidRPr="00327FF3" w:rsidRDefault="00EC6527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C6527" w:rsidRPr="00327FF3" w:rsidRDefault="00EC6527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C6527" w:rsidRPr="00327FF3" w:rsidRDefault="00EC6527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6527" w:rsidRPr="00327FF3" w:rsidRDefault="00EC6527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  <w:p w:rsidR="00EC6527" w:rsidRPr="00327FF3" w:rsidRDefault="00EC6527" w:rsidP="0034726E">
            <w:pPr>
              <w:jc w:val="center"/>
              <w:rPr>
                <w:sz w:val="22"/>
                <w:szCs w:val="22"/>
              </w:rPr>
            </w:pPr>
          </w:p>
          <w:p w:rsidR="00EC6527" w:rsidRPr="00327FF3" w:rsidRDefault="00EC6527" w:rsidP="0034726E">
            <w:pPr>
              <w:jc w:val="center"/>
              <w:rPr>
                <w:sz w:val="22"/>
                <w:szCs w:val="22"/>
              </w:rPr>
            </w:pPr>
          </w:p>
          <w:p w:rsidR="00EC6527" w:rsidRPr="00327FF3" w:rsidRDefault="00EC6527" w:rsidP="0034726E">
            <w:pPr>
              <w:jc w:val="center"/>
              <w:rPr>
                <w:sz w:val="22"/>
                <w:szCs w:val="22"/>
              </w:rPr>
            </w:pPr>
          </w:p>
          <w:p w:rsidR="00EC6527" w:rsidRPr="00327FF3" w:rsidRDefault="00EC6527" w:rsidP="0034726E">
            <w:pPr>
              <w:jc w:val="center"/>
              <w:rPr>
                <w:sz w:val="22"/>
                <w:szCs w:val="22"/>
              </w:rPr>
            </w:pPr>
          </w:p>
          <w:p w:rsidR="00EC6527" w:rsidRPr="00327FF3" w:rsidRDefault="00EC6527" w:rsidP="0034726E">
            <w:pPr>
              <w:jc w:val="center"/>
              <w:rPr>
                <w:sz w:val="22"/>
                <w:szCs w:val="22"/>
              </w:rPr>
            </w:pPr>
          </w:p>
          <w:p w:rsidR="00EC6527" w:rsidRPr="00327FF3" w:rsidRDefault="00EC6527" w:rsidP="0034726E">
            <w:pPr>
              <w:jc w:val="center"/>
              <w:rPr>
                <w:sz w:val="22"/>
                <w:szCs w:val="22"/>
              </w:rPr>
            </w:pPr>
          </w:p>
          <w:p w:rsidR="00EC6527" w:rsidRPr="00327FF3" w:rsidRDefault="00EC6527" w:rsidP="0034726E">
            <w:pPr>
              <w:jc w:val="center"/>
              <w:rPr>
                <w:sz w:val="22"/>
                <w:szCs w:val="22"/>
              </w:rPr>
            </w:pPr>
          </w:p>
          <w:p w:rsidR="00EC6527" w:rsidRPr="00327FF3" w:rsidRDefault="00EC6527" w:rsidP="0034726E">
            <w:pPr>
              <w:jc w:val="center"/>
              <w:rPr>
                <w:sz w:val="22"/>
                <w:szCs w:val="22"/>
              </w:rPr>
            </w:pPr>
          </w:p>
          <w:p w:rsidR="00EC6527" w:rsidRPr="00327FF3" w:rsidRDefault="00EC6527" w:rsidP="0034726E">
            <w:pPr>
              <w:rPr>
                <w:sz w:val="22"/>
                <w:szCs w:val="22"/>
              </w:rPr>
            </w:pPr>
          </w:p>
          <w:p w:rsidR="00EC6527" w:rsidRPr="00327FF3" w:rsidRDefault="00EC6527" w:rsidP="0034726E">
            <w:pPr>
              <w:rPr>
                <w:sz w:val="22"/>
                <w:szCs w:val="22"/>
              </w:rPr>
            </w:pPr>
          </w:p>
        </w:tc>
      </w:tr>
      <w:tr w:rsidR="00EC6527" w:rsidRPr="00327FF3" w:rsidTr="00EC6527">
        <w:trPr>
          <w:trHeight w:val="769"/>
        </w:trPr>
        <w:tc>
          <w:tcPr>
            <w:tcW w:w="180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C6527" w:rsidRPr="00327FF3" w:rsidRDefault="00EC6527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6527" w:rsidRPr="00327FF3" w:rsidRDefault="00EC6527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6527" w:rsidRPr="00327FF3" w:rsidRDefault="00EC6527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EC6527" w:rsidRPr="00327FF3" w:rsidRDefault="00EC6527" w:rsidP="00EC652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EC6527" w:rsidRPr="00327FF3" w:rsidRDefault="00EC6527" w:rsidP="00EC652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совместная с супругом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EC6527" w:rsidRPr="00327FF3" w:rsidRDefault="00EC6527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3,6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EC6527" w:rsidRPr="00327FF3" w:rsidRDefault="00EC6527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6527" w:rsidRPr="00327FF3" w:rsidRDefault="00EC6527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6527" w:rsidRPr="00327FF3" w:rsidRDefault="00EC6527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6527" w:rsidRPr="00327FF3" w:rsidRDefault="00EC6527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6527" w:rsidRPr="00327FF3" w:rsidRDefault="00EC6527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1E3168" w:rsidRPr="00327FF3" w:rsidTr="00296410"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1E3168" w:rsidRPr="00327FF3" w:rsidRDefault="001E3168" w:rsidP="0034726E">
            <w:pPr>
              <w:jc w:val="center"/>
              <w:rPr>
                <w:sz w:val="22"/>
                <w:szCs w:val="22"/>
              </w:rPr>
            </w:pPr>
          </w:p>
          <w:p w:rsidR="001E3168" w:rsidRPr="00327FF3" w:rsidRDefault="001E316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1E3168" w:rsidRPr="00327FF3" w:rsidRDefault="001E3168" w:rsidP="0034726E">
            <w:pPr>
              <w:jc w:val="center"/>
              <w:rPr>
                <w:sz w:val="22"/>
                <w:szCs w:val="22"/>
              </w:rPr>
            </w:pPr>
          </w:p>
          <w:p w:rsidR="001E3168" w:rsidRPr="00327FF3" w:rsidRDefault="001E316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1E3168" w:rsidRPr="00327FF3" w:rsidRDefault="001E3168" w:rsidP="0034726E">
            <w:pPr>
              <w:jc w:val="center"/>
              <w:rPr>
                <w:sz w:val="22"/>
                <w:szCs w:val="22"/>
              </w:rPr>
            </w:pPr>
          </w:p>
          <w:p w:rsidR="001E3168" w:rsidRPr="00327FF3" w:rsidRDefault="001E3168" w:rsidP="00EC652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922 079,05 </w:t>
            </w:r>
            <w:r w:rsidRPr="00327FF3">
              <w:t>(в т.ч: оплата больничного, доход от вклада)</w:t>
            </w:r>
          </w:p>
        </w:tc>
        <w:tc>
          <w:tcPr>
            <w:tcW w:w="2200" w:type="dxa"/>
            <w:shd w:val="clear" w:color="auto" w:fill="auto"/>
          </w:tcPr>
          <w:p w:rsidR="001E3168" w:rsidRPr="00327FF3" w:rsidRDefault="001E3168" w:rsidP="0034726E">
            <w:pPr>
              <w:jc w:val="center"/>
              <w:rPr>
                <w:sz w:val="22"/>
                <w:szCs w:val="22"/>
              </w:rPr>
            </w:pPr>
          </w:p>
          <w:p w:rsidR="001E3168" w:rsidRPr="00327FF3" w:rsidRDefault="001E316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 для размещения гаражей и автостоянок (индивидуальная)</w:t>
            </w:r>
          </w:p>
        </w:tc>
        <w:tc>
          <w:tcPr>
            <w:tcW w:w="1277" w:type="dxa"/>
            <w:shd w:val="clear" w:color="auto" w:fill="auto"/>
          </w:tcPr>
          <w:p w:rsidR="001E3168" w:rsidRPr="00327FF3" w:rsidRDefault="001E3168" w:rsidP="0034726E">
            <w:pPr>
              <w:jc w:val="center"/>
              <w:rPr>
                <w:sz w:val="22"/>
                <w:szCs w:val="22"/>
              </w:rPr>
            </w:pPr>
          </w:p>
          <w:p w:rsidR="001E3168" w:rsidRPr="00327FF3" w:rsidRDefault="001E316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9,0</w:t>
            </w:r>
          </w:p>
          <w:p w:rsidR="001E3168" w:rsidRPr="00327FF3" w:rsidRDefault="001E3168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1E3168" w:rsidRPr="00327FF3" w:rsidRDefault="001E3168" w:rsidP="0034726E">
            <w:pPr>
              <w:jc w:val="center"/>
              <w:rPr>
                <w:sz w:val="22"/>
                <w:szCs w:val="22"/>
              </w:rPr>
            </w:pPr>
          </w:p>
          <w:p w:rsidR="001E3168" w:rsidRPr="00327FF3" w:rsidRDefault="001E316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  <w:p w:rsidR="001E3168" w:rsidRPr="00327FF3" w:rsidRDefault="001E3168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1E3168" w:rsidRPr="00327FF3" w:rsidRDefault="001E316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E3168" w:rsidRPr="00327FF3" w:rsidRDefault="001E316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1E3168" w:rsidRPr="00327FF3" w:rsidRDefault="001E316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1E3168" w:rsidRPr="00327FF3" w:rsidRDefault="001E3168" w:rsidP="0034726E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</w:rPr>
              <w:t xml:space="preserve">Автомобиль Тойота </w:t>
            </w:r>
            <w:r w:rsidRPr="00327FF3">
              <w:rPr>
                <w:sz w:val="22"/>
                <w:szCs w:val="22"/>
                <w:lang w:val="en-US"/>
              </w:rPr>
              <w:t>PREMIO</w:t>
            </w:r>
          </w:p>
        </w:tc>
      </w:tr>
      <w:tr w:rsidR="001E3168" w:rsidRPr="00327FF3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E3168" w:rsidRPr="00327FF3" w:rsidRDefault="001E316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E3168" w:rsidRPr="00327FF3" w:rsidRDefault="001E316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1E3168" w:rsidRPr="00327FF3" w:rsidRDefault="001E316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1E3168" w:rsidRPr="00327FF3" w:rsidRDefault="001E3168" w:rsidP="001E316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1E3168" w:rsidRPr="00327FF3" w:rsidRDefault="001E3168" w:rsidP="001E316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совместная с супругой)</w:t>
            </w:r>
          </w:p>
        </w:tc>
        <w:tc>
          <w:tcPr>
            <w:tcW w:w="1277" w:type="dxa"/>
            <w:shd w:val="clear" w:color="auto" w:fill="auto"/>
          </w:tcPr>
          <w:p w:rsidR="001E3168" w:rsidRPr="00327FF3" w:rsidRDefault="001E3168" w:rsidP="0098329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3,6</w:t>
            </w:r>
          </w:p>
        </w:tc>
        <w:tc>
          <w:tcPr>
            <w:tcW w:w="1342" w:type="dxa"/>
            <w:shd w:val="clear" w:color="auto" w:fill="auto"/>
          </w:tcPr>
          <w:p w:rsidR="001E3168" w:rsidRPr="00327FF3" w:rsidRDefault="001E3168" w:rsidP="0098329E">
            <w:pPr>
              <w:jc w:val="center"/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1E3168" w:rsidRPr="00327FF3" w:rsidRDefault="001E3168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E3168" w:rsidRPr="00327FF3" w:rsidRDefault="001E3168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1E3168" w:rsidRPr="00327FF3" w:rsidRDefault="001E3168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E3168" w:rsidRPr="00327FF3" w:rsidRDefault="001E3168" w:rsidP="00C90C8D">
            <w:pPr>
              <w:jc w:val="center"/>
              <w:rPr>
                <w:sz w:val="22"/>
                <w:szCs w:val="22"/>
              </w:rPr>
            </w:pPr>
          </w:p>
        </w:tc>
      </w:tr>
      <w:tr w:rsidR="001E3168" w:rsidRPr="00327FF3" w:rsidTr="00296410">
        <w:trPr>
          <w:trHeight w:val="516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E3168" w:rsidRPr="00327FF3" w:rsidRDefault="001E316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E3168" w:rsidRPr="00327FF3" w:rsidRDefault="001E316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1E3168" w:rsidRPr="00327FF3" w:rsidRDefault="001E316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1E3168" w:rsidRPr="00327FF3" w:rsidRDefault="001E316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араж</w:t>
            </w:r>
          </w:p>
          <w:p w:rsidR="001E3168" w:rsidRPr="00327FF3" w:rsidRDefault="001E316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  <w:p w:rsidR="001E3168" w:rsidRPr="00327FF3" w:rsidRDefault="001E3168" w:rsidP="0098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E3168" w:rsidRPr="00327FF3" w:rsidRDefault="001E316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7,0</w:t>
            </w:r>
          </w:p>
          <w:p w:rsidR="001E3168" w:rsidRPr="00327FF3" w:rsidRDefault="001E3168" w:rsidP="0098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1E3168" w:rsidRPr="00327FF3" w:rsidRDefault="001E316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  <w:p w:rsidR="001E3168" w:rsidRPr="00327FF3" w:rsidRDefault="001E3168" w:rsidP="0098329E">
            <w:pPr>
              <w:jc w:val="center"/>
            </w:pPr>
          </w:p>
        </w:tc>
        <w:tc>
          <w:tcPr>
            <w:tcW w:w="2039" w:type="dxa"/>
            <w:shd w:val="clear" w:color="auto" w:fill="auto"/>
          </w:tcPr>
          <w:p w:rsidR="001E3168" w:rsidRPr="00327FF3" w:rsidRDefault="001E3168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E3168" w:rsidRPr="00327FF3" w:rsidRDefault="001E3168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1E3168" w:rsidRPr="00327FF3" w:rsidRDefault="001E3168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E3168" w:rsidRPr="00327FF3" w:rsidRDefault="001E3168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327FF3" w:rsidTr="00296410"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1E316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дочь</w:t>
            </w:r>
          </w:p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1E3168" w:rsidP="0034726E">
            <w:pPr>
              <w:jc w:val="center"/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457BA8">
            <w:pPr>
              <w:jc w:val="center"/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457BA8">
            <w:pPr>
              <w:jc w:val="center"/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457BA8">
            <w:pPr>
              <w:jc w:val="center"/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1E316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3,6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C8D" w:rsidRPr="00327FF3" w:rsidRDefault="00457BA8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90C8D" w:rsidRPr="00327FF3" w:rsidTr="00296410">
        <w:trPr>
          <w:trHeight w:val="729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lastRenderedPageBreak/>
              <w:t>Вайгандт</w:t>
            </w:r>
          </w:p>
          <w:p w:rsidR="00C90C8D" w:rsidRPr="00327FF3" w:rsidRDefault="00C90C8D" w:rsidP="007C3239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Татьяна</w:t>
            </w:r>
          </w:p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Ивановна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лавный специалист  комитета по экономике и управлению муниципальным имуществом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C90C8D" w:rsidRPr="00327FF3" w:rsidRDefault="00D35B27" w:rsidP="002D2601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397 617,71</w:t>
            </w:r>
          </w:p>
          <w:p w:rsidR="00D35B27" w:rsidRPr="00327FF3" w:rsidRDefault="00D35B27" w:rsidP="002D2601">
            <w:pPr>
              <w:jc w:val="center"/>
            </w:pPr>
            <w:r w:rsidRPr="00327FF3">
              <w:t>(в т.ч. доход от вклада, оплата работы на выборах, оплата больничного)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C90C8D" w:rsidRPr="00327FF3" w:rsidRDefault="00C90C8D" w:rsidP="002D2601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90C8D" w:rsidRPr="00327FF3" w:rsidRDefault="00C90C8D" w:rsidP="002D2601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совместная с супругом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90C8D" w:rsidRPr="00327FF3" w:rsidRDefault="00C90C8D" w:rsidP="007C3239">
            <w:pPr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9,9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C90C8D" w:rsidRPr="00327FF3" w:rsidRDefault="00C90C8D" w:rsidP="0086493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C90C8D" w:rsidRPr="00327FF3" w:rsidRDefault="00C90C8D" w:rsidP="004D086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8,9</w:t>
            </w:r>
          </w:p>
        </w:tc>
        <w:tc>
          <w:tcPr>
            <w:tcW w:w="1176" w:type="dxa"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C90C8D" w:rsidRPr="00327FF3" w:rsidRDefault="00D35B27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90C8D" w:rsidRPr="00327FF3" w:rsidTr="00296410">
        <w:trPr>
          <w:trHeight w:val="635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327FF3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C90C8D" w:rsidRPr="00327FF3" w:rsidRDefault="00C90C8D" w:rsidP="004D0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90C8D" w:rsidRPr="00327FF3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C90C8D" w:rsidRPr="00327FF3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</w:p>
          <w:p w:rsidR="00C90C8D" w:rsidRPr="00327FF3" w:rsidRDefault="00C90C8D" w:rsidP="004433F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аренда)</w:t>
            </w:r>
          </w:p>
        </w:tc>
        <w:tc>
          <w:tcPr>
            <w:tcW w:w="1186" w:type="dxa"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500,0</w:t>
            </w:r>
          </w:p>
        </w:tc>
        <w:tc>
          <w:tcPr>
            <w:tcW w:w="1176" w:type="dxa"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327FF3" w:rsidTr="00296410">
        <w:trPr>
          <w:trHeight w:val="521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327FF3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C90C8D" w:rsidRPr="00327FF3" w:rsidRDefault="00C90C8D" w:rsidP="004D0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90C8D" w:rsidRPr="00327FF3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C90C8D" w:rsidRPr="00327FF3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</w:p>
          <w:p w:rsidR="00C90C8D" w:rsidRPr="00327FF3" w:rsidRDefault="00C90C8D" w:rsidP="004433F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аренда)</w:t>
            </w:r>
          </w:p>
        </w:tc>
        <w:tc>
          <w:tcPr>
            <w:tcW w:w="1186" w:type="dxa"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500,0</w:t>
            </w:r>
          </w:p>
        </w:tc>
        <w:tc>
          <w:tcPr>
            <w:tcW w:w="1176" w:type="dxa"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327FF3" w:rsidTr="00296410">
        <w:trPr>
          <w:trHeight w:val="503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C90C8D" w:rsidRPr="00327FF3" w:rsidRDefault="00D35B27" w:rsidP="002D2601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49 306,29</w:t>
            </w:r>
          </w:p>
          <w:p w:rsidR="00C90C8D" w:rsidRPr="00327FF3" w:rsidRDefault="00C90C8D" w:rsidP="002D2601">
            <w:pPr>
              <w:jc w:val="center"/>
            </w:pPr>
            <w:r w:rsidRPr="00327FF3">
              <w:t>(в т.ч. пенсия</w:t>
            </w:r>
            <w:r w:rsidR="00D35B27" w:rsidRPr="00327FF3">
              <w:t>, выплаты участникам боевых действий, ЕДВ, оплата больничного</w:t>
            </w:r>
            <w:r w:rsidRPr="00327FF3">
              <w:t>)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</w:p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3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</w:p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аренда)</w:t>
            </w:r>
          </w:p>
        </w:tc>
        <w:tc>
          <w:tcPr>
            <w:tcW w:w="1186" w:type="dxa"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500,0</w:t>
            </w:r>
          </w:p>
        </w:tc>
        <w:tc>
          <w:tcPr>
            <w:tcW w:w="1176" w:type="dxa"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Автомобиль </w:t>
            </w:r>
          </w:p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ИА Соренто;</w:t>
            </w:r>
          </w:p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327FF3" w:rsidTr="00296410">
        <w:trPr>
          <w:trHeight w:val="463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327FF3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</w:p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956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nil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</w:p>
          <w:p w:rsidR="00C90C8D" w:rsidRPr="00327FF3" w:rsidRDefault="00C90C8D" w:rsidP="00223789">
            <w:pPr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аренда)</w:t>
            </w:r>
          </w:p>
          <w:p w:rsidR="00C90C8D" w:rsidRPr="00327FF3" w:rsidRDefault="00C90C8D" w:rsidP="00223789">
            <w:pPr>
              <w:rPr>
                <w:sz w:val="22"/>
                <w:szCs w:val="22"/>
              </w:rPr>
            </w:pPr>
          </w:p>
          <w:p w:rsidR="00C90C8D" w:rsidRPr="00327FF3" w:rsidRDefault="00C90C8D" w:rsidP="00223789">
            <w:pPr>
              <w:rPr>
                <w:sz w:val="22"/>
                <w:szCs w:val="22"/>
              </w:rPr>
            </w:pPr>
          </w:p>
          <w:p w:rsidR="00C90C8D" w:rsidRPr="00327FF3" w:rsidRDefault="00C90C8D" w:rsidP="00223789">
            <w:pPr>
              <w:rPr>
                <w:sz w:val="22"/>
                <w:szCs w:val="22"/>
              </w:rPr>
            </w:pPr>
          </w:p>
          <w:p w:rsidR="00C90C8D" w:rsidRPr="00327FF3" w:rsidRDefault="00C90C8D" w:rsidP="00223789">
            <w:pPr>
              <w:rPr>
                <w:sz w:val="22"/>
                <w:szCs w:val="22"/>
              </w:rPr>
            </w:pPr>
          </w:p>
          <w:p w:rsidR="00C90C8D" w:rsidRPr="00327FF3" w:rsidRDefault="00C90C8D" w:rsidP="00223789">
            <w:pPr>
              <w:rPr>
                <w:sz w:val="22"/>
                <w:szCs w:val="22"/>
              </w:rPr>
            </w:pPr>
          </w:p>
          <w:p w:rsidR="00C90C8D" w:rsidRPr="00327FF3" w:rsidRDefault="00C90C8D" w:rsidP="00223789">
            <w:pPr>
              <w:rPr>
                <w:sz w:val="22"/>
                <w:szCs w:val="22"/>
              </w:rPr>
            </w:pPr>
          </w:p>
          <w:p w:rsidR="00C90C8D" w:rsidRPr="00327FF3" w:rsidRDefault="00C90C8D" w:rsidP="002237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6" w:type="dxa"/>
            <w:vMerge w:val="restart"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500,0</w:t>
            </w:r>
          </w:p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327FF3" w:rsidTr="00296410">
        <w:trPr>
          <w:trHeight w:val="278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327FF3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</w:p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3000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top w:val="nil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327FF3" w:rsidTr="00296410">
        <w:trPr>
          <w:trHeight w:val="417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327FF3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жилой дом</w:t>
            </w:r>
          </w:p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31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86493D">
            <w:pPr>
              <w:jc w:val="center"/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top w:val="nil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327FF3" w:rsidTr="002D2601">
        <w:trPr>
          <w:trHeight w:val="70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327FF3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жилой дом</w:t>
            </w:r>
          </w:p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2,1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86493D">
            <w:pPr>
              <w:jc w:val="center"/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top w:val="nil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327FF3" w:rsidTr="002D2601">
        <w:trPr>
          <w:trHeight w:val="551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327FF3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8,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top w:val="nil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2D2601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Автомобиль</w:t>
            </w:r>
          </w:p>
          <w:p w:rsidR="00C90C8D" w:rsidRPr="00327FF3" w:rsidRDefault="00C90C8D" w:rsidP="002D2601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ПРАКТИК 296401</w:t>
            </w:r>
          </w:p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327FF3" w:rsidTr="00296410">
        <w:trPr>
          <w:trHeight w:val="720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327FF3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D2601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90C8D" w:rsidRPr="00327FF3" w:rsidRDefault="00C90C8D" w:rsidP="002D2601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совместная с супругой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D2601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9,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86493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top w:val="nil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327FF3" w:rsidTr="00083A2D">
        <w:trPr>
          <w:trHeight w:val="781"/>
        </w:trPr>
        <w:tc>
          <w:tcPr>
            <w:tcW w:w="180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араж</w:t>
            </w:r>
          </w:p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2378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2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Автомобиль НИССАН Марч</w:t>
            </w:r>
          </w:p>
        </w:tc>
      </w:tr>
      <w:tr w:rsidR="00C90C8D" w:rsidRPr="00327FF3" w:rsidTr="00083A2D">
        <w:trPr>
          <w:trHeight w:val="770"/>
        </w:trPr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457BA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22378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8,9</w:t>
            </w:r>
          </w:p>
        </w:tc>
        <w:tc>
          <w:tcPr>
            <w:tcW w:w="11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90C8D" w:rsidRPr="00327FF3" w:rsidTr="00083A2D">
        <w:trPr>
          <w:trHeight w:val="769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  <w:p w:rsidR="00C90C8D" w:rsidRPr="00327FF3" w:rsidRDefault="00C90C8D" w:rsidP="007C3239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Миляева</w:t>
            </w:r>
          </w:p>
          <w:p w:rsidR="00C90C8D" w:rsidRPr="00327FF3" w:rsidRDefault="00C90C8D" w:rsidP="007C3239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Валентина</w:t>
            </w:r>
          </w:p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Председатель комитета по строительству и архитектуре администрации города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</w:pPr>
          </w:p>
          <w:p w:rsidR="00C90C8D" w:rsidRPr="00327FF3" w:rsidRDefault="00297CA8" w:rsidP="007C3239">
            <w:pPr>
              <w:jc w:val="center"/>
            </w:pPr>
            <w:r w:rsidRPr="00327FF3">
              <w:t>647 039,38</w:t>
            </w:r>
          </w:p>
          <w:p w:rsidR="00C90C8D" w:rsidRPr="00327FF3" w:rsidRDefault="00C90C8D" w:rsidP="00F13C84">
            <w:pPr>
              <w:jc w:val="center"/>
              <w:rPr>
                <w:sz w:val="22"/>
                <w:szCs w:val="22"/>
              </w:rPr>
            </w:pPr>
            <w:r w:rsidRPr="00327FF3">
              <w:t xml:space="preserve"> (в т.ч. пенсия</w:t>
            </w:r>
            <w:r w:rsidR="00297CA8" w:rsidRPr="00327FF3">
              <w:t>, оплата больничного, ежемесячная денежная выплата, доход от вклада</w:t>
            </w:r>
            <w:r w:rsidRPr="00327FF3">
              <w:t xml:space="preserve">)  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C90C8D" w:rsidRPr="00327FF3" w:rsidRDefault="00297CA8" w:rsidP="005C76C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 для размещения гаражей и автостоянок 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C90C8D" w:rsidRPr="00327FF3" w:rsidRDefault="00C90C8D" w:rsidP="005C76C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4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C90C8D" w:rsidRPr="00327FF3" w:rsidRDefault="00C90C8D" w:rsidP="005C76C6">
            <w:pPr>
              <w:jc w:val="center"/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327FF3" w:rsidTr="00296410">
        <w:trPr>
          <w:trHeight w:val="582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C90C8D" w:rsidRPr="00327FF3" w:rsidRDefault="00C90C8D" w:rsidP="005C76C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90C8D" w:rsidRPr="00327FF3" w:rsidRDefault="00C90C8D" w:rsidP="005C76C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C90C8D" w:rsidRPr="00327FF3" w:rsidRDefault="00C90C8D" w:rsidP="005C76C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6,6</w:t>
            </w:r>
          </w:p>
        </w:tc>
        <w:tc>
          <w:tcPr>
            <w:tcW w:w="1342" w:type="dxa"/>
            <w:shd w:val="clear" w:color="auto" w:fill="auto"/>
          </w:tcPr>
          <w:p w:rsidR="00C90C8D" w:rsidRPr="00327FF3" w:rsidRDefault="00C90C8D" w:rsidP="005C76C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327FF3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C90C8D" w:rsidRPr="00327FF3" w:rsidRDefault="00C90C8D" w:rsidP="005C76C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90C8D" w:rsidRPr="00327FF3" w:rsidRDefault="00C90C8D" w:rsidP="005C76C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C90C8D" w:rsidRPr="00327FF3" w:rsidRDefault="00C90C8D" w:rsidP="005C76C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9,4</w:t>
            </w:r>
          </w:p>
        </w:tc>
        <w:tc>
          <w:tcPr>
            <w:tcW w:w="1342" w:type="dxa"/>
            <w:shd w:val="clear" w:color="auto" w:fill="auto"/>
          </w:tcPr>
          <w:p w:rsidR="00C90C8D" w:rsidRPr="00327FF3" w:rsidRDefault="00C90C8D" w:rsidP="005C76C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327FF3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C90C8D" w:rsidRPr="00327FF3" w:rsidRDefault="00C90C8D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араж</w:t>
            </w:r>
          </w:p>
          <w:p w:rsidR="00C90C8D" w:rsidRPr="00327FF3" w:rsidRDefault="00C90C8D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C90C8D" w:rsidRPr="00327FF3" w:rsidRDefault="00C90C8D" w:rsidP="00E973B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3,6</w:t>
            </w:r>
          </w:p>
        </w:tc>
        <w:tc>
          <w:tcPr>
            <w:tcW w:w="1342" w:type="dxa"/>
            <w:shd w:val="clear" w:color="auto" w:fill="auto"/>
          </w:tcPr>
          <w:p w:rsidR="00C90C8D" w:rsidRPr="00327FF3" w:rsidRDefault="00C90C8D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297CA8" w:rsidRPr="00327FF3" w:rsidTr="00296410">
        <w:trPr>
          <w:trHeight w:val="764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97CA8" w:rsidRPr="00327FF3" w:rsidRDefault="00297CA8" w:rsidP="007C3239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lastRenderedPageBreak/>
              <w:t>Митин</w:t>
            </w:r>
          </w:p>
          <w:p w:rsidR="00297CA8" w:rsidRPr="00327FF3" w:rsidRDefault="00297CA8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Анатолий Сергееви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97CA8" w:rsidRPr="00327FF3" w:rsidRDefault="00297CA8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аведующий строительным отделом комитета по строительству и архитектуры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97CA8" w:rsidRPr="00327FF3" w:rsidRDefault="00297CA8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14 966,20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297CA8" w:rsidRPr="00327FF3" w:rsidRDefault="00297CA8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 под индивидуальное жилищное строительство 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297CA8" w:rsidRPr="00327FF3" w:rsidRDefault="00297CA8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309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297CA8" w:rsidRPr="00327FF3" w:rsidRDefault="00297CA8" w:rsidP="00E85474">
            <w:pPr>
              <w:jc w:val="center"/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97CA8" w:rsidRPr="00327FF3" w:rsidRDefault="00297CA8" w:rsidP="00CB50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97CA8" w:rsidRPr="00327FF3" w:rsidRDefault="00297CA8" w:rsidP="008B57B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97CA8" w:rsidRPr="00327FF3" w:rsidRDefault="00297CA8" w:rsidP="00CB50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97CA8" w:rsidRPr="00327FF3" w:rsidRDefault="00297CA8" w:rsidP="00C8750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Автомобиль Мицубиси Паджеро</w:t>
            </w:r>
          </w:p>
        </w:tc>
      </w:tr>
      <w:tr w:rsidR="00297CA8" w:rsidRPr="00327FF3" w:rsidTr="00296410">
        <w:trPr>
          <w:trHeight w:val="226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97CA8" w:rsidRPr="00327FF3" w:rsidRDefault="00297CA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7CA8" w:rsidRPr="00327FF3" w:rsidRDefault="00297CA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297CA8" w:rsidRPr="00327FF3" w:rsidRDefault="00297CA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297CA8" w:rsidRPr="00327FF3" w:rsidRDefault="00297CA8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 для размещения гаражей и автостоянок (индивидуальная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297CA8" w:rsidRPr="00327FF3" w:rsidRDefault="00297CA8" w:rsidP="0058529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5,0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297CA8" w:rsidRPr="00327FF3" w:rsidRDefault="00297CA8" w:rsidP="00E85474">
            <w:pPr>
              <w:jc w:val="center"/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297CA8" w:rsidRPr="00327FF3" w:rsidRDefault="00297CA8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297CA8" w:rsidRPr="00327FF3" w:rsidRDefault="00297CA8" w:rsidP="008B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297CA8" w:rsidRPr="00327FF3" w:rsidRDefault="00297CA8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297CA8" w:rsidRPr="00327FF3" w:rsidRDefault="00297CA8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Автомобиль Тойота Терцел</w:t>
            </w:r>
          </w:p>
        </w:tc>
      </w:tr>
      <w:tr w:rsidR="00297CA8" w:rsidRPr="00327FF3" w:rsidTr="00296410">
        <w:trPr>
          <w:trHeight w:val="295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97CA8" w:rsidRPr="00327FF3" w:rsidRDefault="00297CA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7CA8" w:rsidRPr="00327FF3" w:rsidRDefault="00297CA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297CA8" w:rsidRPr="00327FF3" w:rsidRDefault="00297CA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297CA8" w:rsidRPr="00327FF3" w:rsidRDefault="00297CA8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жилой дом</w:t>
            </w:r>
          </w:p>
          <w:p w:rsidR="00297CA8" w:rsidRPr="00327FF3" w:rsidRDefault="00297CA8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297CA8" w:rsidRPr="00327FF3" w:rsidRDefault="00297CA8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5,3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297CA8" w:rsidRPr="00327FF3" w:rsidRDefault="00297CA8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297CA8" w:rsidRPr="00327FF3" w:rsidRDefault="00297CA8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297CA8" w:rsidRPr="00327FF3" w:rsidRDefault="00297CA8" w:rsidP="008B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297CA8" w:rsidRPr="00327FF3" w:rsidRDefault="00297CA8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97CA8" w:rsidRPr="00327FF3" w:rsidRDefault="00297CA8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297CA8" w:rsidRPr="00327FF3" w:rsidTr="00296410">
        <w:trPr>
          <w:trHeight w:val="194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97CA8" w:rsidRPr="00327FF3" w:rsidRDefault="00297CA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7CA8" w:rsidRPr="00327FF3" w:rsidRDefault="00297CA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297CA8" w:rsidRPr="00327FF3" w:rsidRDefault="00297CA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297CA8" w:rsidRPr="00327FF3" w:rsidRDefault="00297CA8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297CA8" w:rsidRPr="00327FF3" w:rsidRDefault="00297CA8" w:rsidP="0058529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 долевая, 1/2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297CA8" w:rsidRPr="00327FF3" w:rsidRDefault="00297CA8" w:rsidP="0058529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2,9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297CA8" w:rsidRPr="00327FF3" w:rsidRDefault="00297CA8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297CA8" w:rsidRPr="00327FF3" w:rsidRDefault="00297CA8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297CA8" w:rsidRPr="00327FF3" w:rsidRDefault="00297CA8" w:rsidP="008B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297CA8" w:rsidRPr="00327FF3" w:rsidRDefault="00297CA8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97CA8" w:rsidRPr="00327FF3" w:rsidRDefault="00297CA8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297CA8" w:rsidRPr="00327FF3" w:rsidTr="00385016">
        <w:trPr>
          <w:trHeight w:val="785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97CA8" w:rsidRPr="00327FF3" w:rsidRDefault="00297CA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7CA8" w:rsidRPr="00327FF3" w:rsidRDefault="00297CA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297CA8" w:rsidRPr="00327FF3" w:rsidRDefault="00297CA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297CA8" w:rsidRPr="00327FF3" w:rsidRDefault="00297CA8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араж</w:t>
            </w:r>
          </w:p>
          <w:p w:rsidR="00297CA8" w:rsidRPr="00327FF3" w:rsidRDefault="00297CA8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  <w:p w:rsidR="00297CA8" w:rsidRPr="00327FF3" w:rsidRDefault="00297CA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297CA8" w:rsidRPr="00327FF3" w:rsidRDefault="00297CA8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5,0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297CA8" w:rsidRPr="00327FF3" w:rsidRDefault="00297CA8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297CA8" w:rsidRPr="00327FF3" w:rsidRDefault="00297CA8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297CA8" w:rsidRPr="00327FF3" w:rsidRDefault="00297CA8" w:rsidP="008B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297CA8" w:rsidRPr="00327FF3" w:rsidRDefault="00297CA8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97CA8" w:rsidRPr="00327FF3" w:rsidRDefault="00297CA8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327FF3" w:rsidTr="00296410"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297CA8" w:rsidP="00890A1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0 000,0</w:t>
            </w:r>
          </w:p>
          <w:p w:rsidR="00C90C8D" w:rsidRPr="00327FF3" w:rsidRDefault="00C90C8D" w:rsidP="00297CA8">
            <w:pPr>
              <w:jc w:val="center"/>
            </w:pPr>
            <w:r w:rsidRPr="00327FF3">
              <w:t>(</w:t>
            </w:r>
            <w:r w:rsidR="00297CA8" w:rsidRPr="00327FF3">
              <w:t>социальные выплаты</w:t>
            </w:r>
            <w:r w:rsidRPr="00327FF3">
              <w:t>)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CB50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90C8D" w:rsidRPr="00327FF3" w:rsidRDefault="00C90C8D" w:rsidP="00CB50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C8750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2,6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CB50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D941DA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Жилой дом</w:t>
            </w:r>
          </w:p>
          <w:p w:rsidR="00C90C8D" w:rsidRPr="00327FF3" w:rsidRDefault="00C90C8D" w:rsidP="00D941DA">
            <w:pPr>
              <w:jc w:val="center"/>
              <w:rPr>
                <w:color w:val="FF0000"/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CB50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5,3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CB50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27FF3">
              <w:rPr>
                <w:b/>
                <w:color w:val="FF0000"/>
                <w:sz w:val="22"/>
                <w:szCs w:val="22"/>
              </w:rPr>
              <w:t>-</w:t>
            </w:r>
          </w:p>
        </w:tc>
      </w:tr>
      <w:tr w:rsidR="00C90C8D" w:rsidRPr="00327FF3" w:rsidTr="00296410">
        <w:trPr>
          <w:trHeight w:val="509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Зырянова Елена Сергеевна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лавный специалист комитета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C90C8D" w:rsidRPr="00327FF3" w:rsidRDefault="00BA6B07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32 811,84</w:t>
            </w:r>
          </w:p>
          <w:p w:rsidR="00C90C8D" w:rsidRPr="00327FF3" w:rsidRDefault="00C90C8D" w:rsidP="00BA6B07">
            <w:pPr>
              <w:jc w:val="center"/>
            </w:pPr>
            <w:r w:rsidRPr="00327FF3">
              <w:t>(в т.ч. пособие по уходу за ребенком, доход от сдачи квартиры в аренду</w:t>
            </w:r>
            <w:r w:rsidR="00BA6B07" w:rsidRPr="00327FF3">
              <w:t>, компенсация части процентной ставки по ипотечному кредиту</w:t>
            </w:r>
            <w:r w:rsidRPr="00327FF3">
              <w:t>)</w:t>
            </w:r>
          </w:p>
        </w:tc>
        <w:tc>
          <w:tcPr>
            <w:tcW w:w="2200" w:type="dxa"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  <w:r w:rsidRPr="00327FF3">
              <w:rPr>
                <w:sz w:val="22"/>
                <w:szCs w:val="22"/>
              </w:rPr>
              <w:br/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500,0</w:t>
            </w:r>
          </w:p>
        </w:tc>
        <w:tc>
          <w:tcPr>
            <w:tcW w:w="1342" w:type="dxa"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C90C8D" w:rsidRPr="00327FF3" w:rsidRDefault="00C90C8D" w:rsidP="005A21E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90C8D" w:rsidRPr="00327FF3" w:rsidRDefault="00C90C8D" w:rsidP="005A21E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C90C8D" w:rsidRPr="00327FF3" w:rsidRDefault="00C90C8D" w:rsidP="00B44DF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7,0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C90C8D" w:rsidRPr="00327FF3" w:rsidRDefault="00C90C8D" w:rsidP="00B44DF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C90C8D" w:rsidRPr="00327FF3" w:rsidRDefault="000114FE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90C8D" w:rsidRPr="00327FF3" w:rsidTr="005A21E9">
        <w:trPr>
          <w:trHeight w:val="2037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90C8D" w:rsidRPr="00327FF3" w:rsidRDefault="00C90C8D" w:rsidP="004F4A7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долевая, 3/4 доли)</w:t>
            </w:r>
          </w:p>
        </w:tc>
        <w:tc>
          <w:tcPr>
            <w:tcW w:w="1277" w:type="dxa"/>
            <w:shd w:val="clear" w:color="auto" w:fill="auto"/>
          </w:tcPr>
          <w:p w:rsidR="00C90C8D" w:rsidRPr="00327FF3" w:rsidRDefault="00C90C8D" w:rsidP="004F4A7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6,7</w:t>
            </w:r>
          </w:p>
        </w:tc>
        <w:tc>
          <w:tcPr>
            <w:tcW w:w="1342" w:type="dxa"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B44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B44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B44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327FF3" w:rsidTr="005A21E9">
        <w:trPr>
          <w:trHeight w:val="2037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C90C8D" w:rsidRPr="00327FF3" w:rsidRDefault="00BA6B07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 853 361,83</w:t>
            </w:r>
          </w:p>
          <w:p w:rsidR="00C90C8D" w:rsidRPr="00327FF3" w:rsidRDefault="00C90C8D" w:rsidP="00BA6B07">
            <w:pPr>
              <w:jc w:val="center"/>
            </w:pPr>
            <w:r w:rsidRPr="00327FF3">
              <w:t>(в т.ч.</w:t>
            </w:r>
            <w:r w:rsidR="00BA6B07" w:rsidRPr="00327FF3">
              <w:t xml:space="preserve"> </w:t>
            </w:r>
            <w:r w:rsidRPr="00327FF3">
              <w:t>доход от сдачи квартиры в аренду)</w:t>
            </w:r>
            <w:r w:rsidRPr="00327FF3">
              <w:br/>
            </w:r>
          </w:p>
        </w:tc>
        <w:tc>
          <w:tcPr>
            <w:tcW w:w="2200" w:type="dxa"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долевая, 1/4 доля)</w:t>
            </w:r>
          </w:p>
        </w:tc>
        <w:tc>
          <w:tcPr>
            <w:tcW w:w="1277" w:type="dxa"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6,7</w:t>
            </w:r>
          </w:p>
        </w:tc>
        <w:tc>
          <w:tcPr>
            <w:tcW w:w="1342" w:type="dxa"/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C66D9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90C8D" w:rsidRPr="00327FF3" w:rsidRDefault="00C90C8D" w:rsidP="00C66D9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B44DF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7,0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B44DF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Автомобиль</w:t>
            </w:r>
          </w:p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ИА Спортейдж</w:t>
            </w:r>
          </w:p>
        </w:tc>
      </w:tr>
      <w:tr w:rsidR="00C90C8D" w:rsidRPr="00327FF3" w:rsidTr="00102583">
        <w:trPr>
          <w:trHeight w:val="540"/>
        </w:trPr>
        <w:tc>
          <w:tcPr>
            <w:tcW w:w="18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DA0A3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90C8D" w:rsidRPr="00327FF3" w:rsidRDefault="00C90C8D" w:rsidP="00DA0A3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DA0A3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7,0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DA0A3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90C8D" w:rsidRPr="00327FF3" w:rsidTr="00102583">
        <w:trPr>
          <w:trHeight w:val="622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DA0A3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90C8D" w:rsidRPr="00327FF3" w:rsidRDefault="00C90C8D" w:rsidP="00DA0A3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DA0A3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7,0</w:t>
            </w:r>
          </w:p>
        </w:tc>
        <w:tc>
          <w:tcPr>
            <w:tcW w:w="11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DA0A3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102583" w:rsidRPr="00327FF3" w:rsidTr="00102583">
        <w:trPr>
          <w:trHeight w:val="893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02583" w:rsidRPr="00327FF3" w:rsidRDefault="00102583" w:rsidP="007C3239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Городовицкая</w:t>
            </w:r>
          </w:p>
          <w:p w:rsidR="00102583" w:rsidRPr="00327FF3" w:rsidRDefault="00102583" w:rsidP="007C3239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Людмила</w:t>
            </w:r>
          </w:p>
          <w:p w:rsidR="00102583" w:rsidRPr="00327FF3" w:rsidRDefault="00102583" w:rsidP="007C3239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02583" w:rsidRPr="00327FF3" w:rsidRDefault="00102583" w:rsidP="0010770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лавный специалист  комитета по экономике и управлению муниципальным имуществом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02583" w:rsidRPr="00327FF3" w:rsidRDefault="00102583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6 697,70</w:t>
            </w:r>
          </w:p>
          <w:p w:rsidR="00102583" w:rsidRPr="00327FF3" w:rsidRDefault="00102583" w:rsidP="007C3239">
            <w:pPr>
              <w:jc w:val="center"/>
            </w:pPr>
            <w:r w:rsidRPr="00327FF3">
              <w:t>(в т.ч. единовременная выплата на детей от 3 до 16 лет, доход по предыдущему месту работы)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102583" w:rsidRPr="00327FF3" w:rsidRDefault="00102583" w:rsidP="0010258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102583" w:rsidRPr="00327FF3" w:rsidRDefault="00102583" w:rsidP="0010258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совместная с супругом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102583" w:rsidRPr="00327FF3" w:rsidRDefault="00102583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3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102583" w:rsidRPr="00327FF3" w:rsidRDefault="00102583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102583" w:rsidRPr="00327FF3" w:rsidRDefault="00102583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102583" w:rsidRPr="00327FF3" w:rsidRDefault="00102583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102583" w:rsidRPr="00327FF3" w:rsidRDefault="00102583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102583" w:rsidRPr="00327FF3" w:rsidRDefault="00102583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102583" w:rsidRPr="00327FF3" w:rsidTr="00F84B37">
        <w:trPr>
          <w:trHeight w:val="893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02583" w:rsidRPr="00327FF3" w:rsidRDefault="00102583" w:rsidP="007C32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02583" w:rsidRPr="00327FF3" w:rsidRDefault="00102583" w:rsidP="00107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102583" w:rsidRPr="00327FF3" w:rsidRDefault="00102583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102583" w:rsidRPr="00327FF3" w:rsidRDefault="00102583" w:rsidP="0010258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102583" w:rsidRPr="00327FF3" w:rsidRDefault="00102583" w:rsidP="0010258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 долевая, 1/3)</w:t>
            </w:r>
          </w:p>
        </w:tc>
        <w:tc>
          <w:tcPr>
            <w:tcW w:w="1277" w:type="dxa"/>
            <w:shd w:val="clear" w:color="auto" w:fill="auto"/>
          </w:tcPr>
          <w:p w:rsidR="00102583" w:rsidRPr="00327FF3" w:rsidRDefault="00102583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6,5</w:t>
            </w:r>
          </w:p>
        </w:tc>
        <w:tc>
          <w:tcPr>
            <w:tcW w:w="1342" w:type="dxa"/>
            <w:shd w:val="clear" w:color="auto" w:fill="auto"/>
          </w:tcPr>
          <w:p w:rsidR="00102583" w:rsidRPr="00327FF3" w:rsidRDefault="00102583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583" w:rsidRPr="00327FF3" w:rsidRDefault="00102583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583" w:rsidRPr="00327FF3" w:rsidRDefault="00102583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583" w:rsidRPr="00327FF3" w:rsidRDefault="00102583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02583" w:rsidRPr="00327FF3" w:rsidRDefault="00102583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102583" w:rsidRPr="00327FF3" w:rsidTr="00102583">
        <w:trPr>
          <w:trHeight w:val="1029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102583" w:rsidRPr="00327FF3" w:rsidRDefault="00102583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shd w:val="clear" w:color="auto" w:fill="auto"/>
          </w:tcPr>
          <w:p w:rsidR="00102583" w:rsidRPr="00327FF3" w:rsidRDefault="00102583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102583" w:rsidRPr="00327FF3" w:rsidRDefault="00102583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 100 936,59</w:t>
            </w:r>
          </w:p>
          <w:p w:rsidR="00102583" w:rsidRPr="00327FF3" w:rsidRDefault="00102583" w:rsidP="007C3239">
            <w:pPr>
              <w:jc w:val="center"/>
            </w:pPr>
            <w:r w:rsidRPr="00327FF3">
              <w:t>(в т.ч. доход от продажи автомобиля)</w:t>
            </w:r>
          </w:p>
        </w:tc>
        <w:tc>
          <w:tcPr>
            <w:tcW w:w="2200" w:type="dxa"/>
            <w:shd w:val="clear" w:color="auto" w:fill="auto"/>
          </w:tcPr>
          <w:p w:rsidR="00102583" w:rsidRPr="00327FF3" w:rsidRDefault="00102583" w:rsidP="0010258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102583" w:rsidRPr="00327FF3" w:rsidRDefault="00102583" w:rsidP="0010258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совместная с супругой)</w:t>
            </w:r>
          </w:p>
        </w:tc>
        <w:tc>
          <w:tcPr>
            <w:tcW w:w="1277" w:type="dxa"/>
            <w:shd w:val="clear" w:color="auto" w:fill="auto"/>
          </w:tcPr>
          <w:p w:rsidR="00102583" w:rsidRPr="00327FF3" w:rsidRDefault="00102583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3,0</w:t>
            </w:r>
          </w:p>
        </w:tc>
        <w:tc>
          <w:tcPr>
            <w:tcW w:w="1342" w:type="dxa"/>
            <w:shd w:val="clear" w:color="auto" w:fill="auto"/>
          </w:tcPr>
          <w:p w:rsidR="00102583" w:rsidRPr="00327FF3" w:rsidRDefault="00102583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102583" w:rsidRPr="00327FF3" w:rsidRDefault="00102583" w:rsidP="000F79B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  <w:r w:rsidRPr="00327FF3">
              <w:rPr>
                <w:sz w:val="22"/>
                <w:szCs w:val="22"/>
              </w:rPr>
              <w:br/>
              <w:t>(аренда)</w:t>
            </w:r>
          </w:p>
        </w:tc>
        <w:tc>
          <w:tcPr>
            <w:tcW w:w="1186" w:type="dxa"/>
            <w:shd w:val="clear" w:color="auto" w:fill="auto"/>
          </w:tcPr>
          <w:p w:rsidR="00102583" w:rsidRPr="00327FF3" w:rsidRDefault="00102583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106,0</w:t>
            </w:r>
          </w:p>
        </w:tc>
        <w:tc>
          <w:tcPr>
            <w:tcW w:w="1176" w:type="dxa"/>
            <w:shd w:val="clear" w:color="auto" w:fill="auto"/>
          </w:tcPr>
          <w:p w:rsidR="00102583" w:rsidRPr="00327FF3" w:rsidRDefault="00102583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102583" w:rsidRPr="00327FF3" w:rsidRDefault="00102583" w:rsidP="007C3239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</w:rPr>
              <w:t xml:space="preserve">Автомобиль Ниссан </w:t>
            </w:r>
            <w:r w:rsidRPr="00327FF3">
              <w:rPr>
                <w:sz w:val="22"/>
                <w:szCs w:val="22"/>
                <w:lang w:val="en-US"/>
              </w:rPr>
              <w:t>QASHQAI</w:t>
            </w:r>
          </w:p>
        </w:tc>
      </w:tr>
      <w:tr w:rsidR="00C90C8D" w:rsidRPr="00327FF3" w:rsidTr="00F84B37">
        <w:trPr>
          <w:trHeight w:val="711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shd w:val="clear" w:color="auto" w:fill="auto"/>
          </w:tcPr>
          <w:p w:rsidR="00C90C8D" w:rsidRPr="00327FF3" w:rsidRDefault="00102583" w:rsidP="002648BD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90C8D" w:rsidRPr="00327FF3" w:rsidRDefault="00102583" w:rsidP="002648BD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C90C8D" w:rsidRPr="00327FF3" w:rsidRDefault="00102583" w:rsidP="002648BD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102583" w:rsidP="002648BD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102583" w:rsidP="002648BD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102583" w:rsidP="002648BD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C90C8D" w:rsidRPr="00327FF3" w:rsidRDefault="000114FE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90C8D" w:rsidRPr="00327FF3" w:rsidTr="00F84B37">
        <w:trPr>
          <w:trHeight w:val="711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C90C8D" w:rsidRPr="00327FF3" w:rsidRDefault="00102583" w:rsidP="0010258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shd w:val="clear" w:color="auto" w:fill="auto"/>
          </w:tcPr>
          <w:p w:rsidR="00C90C8D" w:rsidRPr="00327FF3" w:rsidRDefault="00281321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90C8D" w:rsidRPr="00327FF3" w:rsidRDefault="00281321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C90C8D" w:rsidRPr="00327FF3" w:rsidRDefault="00281321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C8D" w:rsidRPr="00327FF3" w:rsidRDefault="00281321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C8D" w:rsidRPr="00327FF3" w:rsidRDefault="00281321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C8D" w:rsidRPr="00327FF3" w:rsidRDefault="00281321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C90C8D" w:rsidRPr="00327FF3" w:rsidRDefault="000114FE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90C8D" w:rsidRPr="00327FF3" w:rsidTr="00F84B37">
        <w:trPr>
          <w:trHeight w:val="989"/>
        </w:trPr>
        <w:tc>
          <w:tcPr>
            <w:tcW w:w="18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Заковряжин</w:t>
            </w:r>
          </w:p>
          <w:p w:rsidR="00C90C8D" w:rsidRPr="00327FF3" w:rsidRDefault="00C90C8D" w:rsidP="007C3239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Александр</w:t>
            </w:r>
          </w:p>
          <w:p w:rsidR="00C90C8D" w:rsidRPr="00327FF3" w:rsidRDefault="00C90C8D" w:rsidP="007C3239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Андреевич</w:t>
            </w:r>
          </w:p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аведующий информационно-аналитическим отделом администрации города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765F26" w:rsidP="00765F26">
            <w:pPr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 681 371,32</w:t>
            </w:r>
          </w:p>
          <w:p w:rsidR="00C90C8D" w:rsidRPr="00327FF3" w:rsidRDefault="00C90C8D" w:rsidP="00DA0A36">
            <w:pPr>
              <w:jc w:val="center"/>
            </w:pPr>
            <w:r w:rsidRPr="00327FF3">
              <w:t xml:space="preserve">(в т.ч. </w:t>
            </w:r>
            <w:r w:rsidR="00765F26" w:rsidRPr="00327FF3">
              <w:t>вознаграждение за работу</w:t>
            </w:r>
            <w:r w:rsidRPr="00327FF3">
              <w:t xml:space="preserve"> по договору</w:t>
            </w:r>
            <w:r w:rsidR="00765F26" w:rsidRPr="00327FF3">
              <w:t>, оплата больничного, единовременная выплата на детей от 3 до 16 лет, доход от вклада</w:t>
            </w:r>
            <w:r w:rsidRPr="00327FF3">
              <w:t>)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  <w:r w:rsidRPr="00327FF3">
              <w:rPr>
                <w:sz w:val="22"/>
                <w:szCs w:val="22"/>
              </w:rPr>
              <w:br/>
              <w:t>(общая,  совместная с супругой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5,3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C8D" w:rsidRPr="00327FF3" w:rsidRDefault="0055520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C8D" w:rsidRPr="00327FF3" w:rsidRDefault="0055520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C8D" w:rsidRPr="00327FF3" w:rsidRDefault="0055520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90C8D" w:rsidRPr="00327FF3" w:rsidTr="00296410">
        <w:trPr>
          <w:trHeight w:val="746"/>
        </w:trPr>
        <w:tc>
          <w:tcPr>
            <w:tcW w:w="18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упруга</w:t>
            </w:r>
          </w:p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765F2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31 833,38</w:t>
            </w:r>
          </w:p>
          <w:p w:rsidR="00765F26" w:rsidRPr="00327FF3" w:rsidRDefault="00765F26" w:rsidP="007C3239">
            <w:pPr>
              <w:jc w:val="center"/>
            </w:pPr>
            <w:r w:rsidRPr="00327FF3">
              <w:t xml:space="preserve">(в т.ч. оплата больничного, доход по предыдущему месту </w:t>
            </w:r>
            <w:r w:rsidRPr="00327FF3">
              <w:lastRenderedPageBreak/>
              <w:t>работы)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DA0A3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lastRenderedPageBreak/>
              <w:t>квартира</w:t>
            </w:r>
            <w:r w:rsidRPr="00327FF3">
              <w:rPr>
                <w:sz w:val="22"/>
                <w:szCs w:val="22"/>
              </w:rPr>
              <w:br/>
              <w:t>(общая,  совместная с супругом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603420">
            <w:pPr>
              <w:jc w:val="center"/>
              <w:rPr>
                <w:sz w:val="22"/>
                <w:szCs w:val="22"/>
              </w:rPr>
            </w:pPr>
          </w:p>
          <w:p w:rsidR="00C90C8D" w:rsidRPr="00327FF3" w:rsidRDefault="00C90C8D" w:rsidP="0060342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5,3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C90C8D" w:rsidP="00603420">
            <w:pPr>
              <w:jc w:val="center"/>
              <w:rPr>
                <w:sz w:val="22"/>
                <w:szCs w:val="22"/>
              </w:rPr>
            </w:pPr>
          </w:p>
          <w:p w:rsidR="00C90C8D" w:rsidRPr="00327FF3" w:rsidRDefault="00C90C8D" w:rsidP="0060342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555206" w:rsidP="0007739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555206" w:rsidP="0007739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90C8D" w:rsidRPr="00327FF3" w:rsidRDefault="00555206" w:rsidP="0007739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90C8D" w:rsidRPr="00327FF3" w:rsidTr="00296410">
        <w:trPr>
          <w:trHeight w:val="508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07739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90C8D" w:rsidRPr="00327FF3" w:rsidRDefault="00C90C8D" w:rsidP="0007739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07739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5,3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07739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327FF3" w:rsidTr="00296410"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  <w:p w:rsidR="00C90C8D" w:rsidRPr="00327FF3" w:rsidRDefault="00C90C8D" w:rsidP="007C3239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Зяблицкая</w:t>
            </w:r>
          </w:p>
          <w:p w:rsidR="00C90C8D" w:rsidRPr="00327FF3" w:rsidRDefault="00C90C8D" w:rsidP="007C3239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 xml:space="preserve">Евгения </w:t>
            </w:r>
          </w:p>
          <w:p w:rsidR="00C90C8D" w:rsidRPr="00327FF3" w:rsidRDefault="00C90C8D" w:rsidP="007C3239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 xml:space="preserve">Александровна </w:t>
            </w:r>
          </w:p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double" w:sz="4" w:space="0" w:color="auto"/>
            </w:tcBorders>
            <w:shd w:val="clear" w:color="auto" w:fill="auto"/>
          </w:tcPr>
          <w:p w:rsidR="00C90C8D" w:rsidRPr="00327FF3" w:rsidRDefault="00A01285" w:rsidP="00A0128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заместитель председателя </w:t>
            </w:r>
            <w:r w:rsidR="00C90C8D" w:rsidRPr="00327FF3">
              <w:rPr>
                <w:sz w:val="22"/>
                <w:szCs w:val="22"/>
              </w:rPr>
              <w:t>комитет по управлению городским хозяйством, промышленностью, транспортом и связью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shd w:val="clear" w:color="auto" w:fill="auto"/>
          </w:tcPr>
          <w:p w:rsidR="00C90C8D" w:rsidRPr="00327FF3" w:rsidRDefault="00A01285" w:rsidP="001A1041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12 993,78</w:t>
            </w:r>
          </w:p>
          <w:p w:rsidR="00C90C8D" w:rsidRPr="00327FF3" w:rsidRDefault="00C90C8D" w:rsidP="00DA0A3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в т.ч. алименты,</w:t>
            </w:r>
            <w:r w:rsidR="00EB482D" w:rsidRPr="00327FF3">
              <w:rPr>
                <w:sz w:val="22"/>
                <w:szCs w:val="22"/>
              </w:rPr>
              <w:t xml:space="preserve"> оплата, больничного</w:t>
            </w:r>
            <w:r w:rsidRPr="00327FF3">
              <w:rPr>
                <w:sz w:val="22"/>
                <w:szCs w:val="22"/>
              </w:rPr>
              <w:t xml:space="preserve"> работа по договору</w:t>
            </w:r>
            <w:r w:rsidR="00A01285" w:rsidRPr="00327FF3">
              <w:rPr>
                <w:sz w:val="22"/>
                <w:szCs w:val="22"/>
              </w:rPr>
              <w:t>, работа в избирательной комиссии</w:t>
            </w:r>
            <w:r w:rsidRPr="00327FF3">
              <w:rPr>
                <w:sz w:val="22"/>
                <w:szCs w:val="22"/>
              </w:rPr>
              <w:t>)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</w:pPr>
            <w:r w:rsidRPr="00327FF3">
              <w:t>Квартира</w:t>
            </w:r>
          </w:p>
          <w:p w:rsidR="00C90C8D" w:rsidRPr="00327FF3" w:rsidRDefault="00C90C8D" w:rsidP="007C3239">
            <w:pPr>
              <w:jc w:val="center"/>
            </w:pPr>
            <w:r w:rsidRPr="00327FF3"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</w:pPr>
            <w:r w:rsidRPr="00327FF3">
              <w:rPr>
                <w:sz w:val="22"/>
                <w:szCs w:val="22"/>
              </w:rPr>
              <w:t>43,6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90C8D" w:rsidRPr="00327FF3" w:rsidTr="00E876C6"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A01285" w:rsidP="007C3239">
            <w:pPr>
              <w:jc w:val="center"/>
            </w:pPr>
            <w:r w:rsidRPr="00327FF3">
              <w:rPr>
                <w:sz w:val="22"/>
                <w:szCs w:val="22"/>
              </w:rPr>
              <w:t>2 240, 00 (стипендия)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90C8D" w:rsidRPr="00327FF3" w:rsidRDefault="00C90C8D" w:rsidP="001A1041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 долевая, 1/3 доля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86,5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077399">
            <w:pPr>
              <w:jc w:val="center"/>
            </w:pPr>
            <w:r w:rsidRPr="00327FF3">
              <w:t>Квартира</w:t>
            </w:r>
          </w:p>
          <w:p w:rsidR="00C90C8D" w:rsidRPr="00327FF3" w:rsidRDefault="00C90C8D" w:rsidP="00DA0A36">
            <w:pPr>
              <w:tabs>
                <w:tab w:val="center" w:pos="911"/>
              </w:tabs>
              <w:jc w:val="center"/>
            </w:pPr>
            <w:r w:rsidRPr="00327FF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077399">
            <w:pPr>
              <w:jc w:val="center"/>
            </w:pPr>
            <w:r w:rsidRPr="00327FF3">
              <w:rPr>
                <w:sz w:val="22"/>
                <w:szCs w:val="22"/>
              </w:rPr>
              <w:t>43,6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C90C8D" w:rsidRPr="00327FF3" w:rsidRDefault="00C90C8D" w:rsidP="00077399">
            <w:pPr>
              <w:jc w:val="center"/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C8D" w:rsidRPr="00327FF3" w:rsidRDefault="00C90C8D" w:rsidP="007C3239">
            <w:pPr>
              <w:jc w:val="center"/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E876C6" w:rsidRPr="00327FF3" w:rsidTr="00E876C6">
        <w:trPr>
          <w:trHeight w:val="503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327FF3" w:rsidRDefault="00E876C6" w:rsidP="007C3239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Борисова</w:t>
            </w:r>
          </w:p>
          <w:p w:rsidR="00E876C6" w:rsidRPr="00327FF3" w:rsidRDefault="00E876C6" w:rsidP="007C3239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Зоя</w:t>
            </w:r>
          </w:p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Степано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аведующий юридическим отделом администрации города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327FF3" w:rsidRDefault="00E876C6" w:rsidP="0034726E">
            <w:pPr>
              <w:jc w:val="center"/>
            </w:pPr>
          </w:p>
          <w:p w:rsidR="00E876C6" w:rsidRPr="00327FF3" w:rsidRDefault="00A01285" w:rsidP="0034726E">
            <w:pPr>
              <w:jc w:val="center"/>
            </w:pPr>
            <w:r w:rsidRPr="00327FF3">
              <w:t>806 3</w:t>
            </w:r>
            <w:r w:rsidR="00E876C6" w:rsidRPr="00327FF3">
              <w:t>0</w:t>
            </w:r>
            <w:r w:rsidRPr="00327FF3">
              <w:t>2,67</w:t>
            </w:r>
          </w:p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  <w:r w:rsidRPr="00327FF3">
              <w:t xml:space="preserve"> (в т.ч. пенсия, др.)  </w:t>
            </w:r>
          </w:p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</w:p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приусадебный</w:t>
            </w:r>
          </w:p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совместная с супругом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062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327FF3" w:rsidRDefault="00E876C6" w:rsidP="0034726E">
            <w:pPr>
              <w:jc w:val="center"/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327FF3" w:rsidRDefault="00E876C6" w:rsidP="0034726E">
            <w:pPr>
              <w:jc w:val="center"/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327FF3" w:rsidRDefault="00E876C6" w:rsidP="0034726E">
            <w:pPr>
              <w:jc w:val="center"/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327FF3" w:rsidTr="00E876C6">
        <w:trPr>
          <w:trHeight w:val="502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76C6" w:rsidRPr="00327FF3" w:rsidRDefault="00E876C6" w:rsidP="0034726E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876C6" w:rsidRPr="00327FF3" w:rsidRDefault="00E876C6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</w:p>
          <w:p w:rsidR="00E876C6" w:rsidRPr="00327FF3" w:rsidRDefault="00E876C6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приусадебный</w:t>
            </w:r>
          </w:p>
          <w:p w:rsidR="00E876C6" w:rsidRPr="00327FF3" w:rsidRDefault="00E876C6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совместная с супругом)</w:t>
            </w:r>
          </w:p>
        </w:tc>
        <w:tc>
          <w:tcPr>
            <w:tcW w:w="1277" w:type="dxa"/>
            <w:shd w:val="clear" w:color="auto" w:fill="auto"/>
          </w:tcPr>
          <w:p w:rsidR="00E876C6" w:rsidRPr="00327FF3" w:rsidRDefault="00E876C6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00,0</w:t>
            </w:r>
          </w:p>
        </w:tc>
        <w:tc>
          <w:tcPr>
            <w:tcW w:w="1342" w:type="dxa"/>
            <w:shd w:val="clear" w:color="auto" w:fill="auto"/>
          </w:tcPr>
          <w:p w:rsidR="00E876C6" w:rsidRPr="00327FF3" w:rsidRDefault="00E876C6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327FF3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жилой дом</w:t>
            </w:r>
          </w:p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совместная с супругом)</w:t>
            </w:r>
          </w:p>
        </w:tc>
        <w:tc>
          <w:tcPr>
            <w:tcW w:w="1277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37,5</w:t>
            </w:r>
          </w:p>
        </w:tc>
        <w:tc>
          <w:tcPr>
            <w:tcW w:w="1342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327FF3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2,9</w:t>
            </w:r>
          </w:p>
        </w:tc>
        <w:tc>
          <w:tcPr>
            <w:tcW w:w="1342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327FF3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  <w:r w:rsidRPr="00327FF3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500,0</w:t>
            </w:r>
          </w:p>
        </w:tc>
        <w:tc>
          <w:tcPr>
            <w:tcW w:w="1176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327FF3" w:rsidTr="00296410"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</w:p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</w:p>
          <w:p w:rsidR="00E876C6" w:rsidRPr="00327FF3" w:rsidRDefault="00F52A1C" w:rsidP="0034726E">
            <w:pPr>
              <w:jc w:val="center"/>
              <w:rPr>
                <w:sz w:val="22"/>
                <w:szCs w:val="22"/>
              </w:rPr>
            </w:pPr>
            <w:r w:rsidRPr="00327FF3">
              <w:t>372 394,72</w:t>
            </w:r>
            <w:r w:rsidR="00E876C6" w:rsidRPr="00327FF3">
              <w:t xml:space="preserve"> </w:t>
            </w:r>
          </w:p>
        </w:tc>
        <w:tc>
          <w:tcPr>
            <w:tcW w:w="2200" w:type="dxa"/>
            <w:shd w:val="clear" w:color="auto" w:fill="auto"/>
          </w:tcPr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</w:p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приусадебный</w:t>
            </w:r>
          </w:p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совместная с супругой)</w:t>
            </w:r>
          </w:p>
        </w:tc>
        <w:tc>
          <w:tcPr>
            <w:tcW w:w="1277" w:type="dxa"/>
            <w:shd w:val="clear" w:color="auto" w:fill="auto"/>
          </w:tcPr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062,0</w:t>
            </w:r>
          </w:p>
        </w:tc>
        <w:tc>
          <w:tcPr>
            <w:tcW w:w="1342" w:type="dxa"/>
            <w:shd w:val="clear" w:color="auto" w:fill="auto"/>
          </w:tcPr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184C2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автомобиль</w:t>
            </w:r>
            <w:r w:rsidRPr="00327FF3">
              <w:rPr>
                <w:sz w:val="22"/>
                <w:szCs w:val="22"/>
              </w:rPr>
              <w:br/>
              <w:t>ТОЙОТА РАФ-4</w:t>
            </w:r>
          </w:p>
          <w:p w:rsidR="00E876C6" w:rsidRPr="00327FF3" w:rsidRDefault="00E876C6" w:rsidP="00184C29">
            <w:pPr>
              <w:jc w:val="center"/>
              <w:rPr>
                <w:sz w:val="22"/>
                <w:szCs w:val="22"/>
              </w:rPr>
            </w:pPr>
          </w:p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327FF3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</w:p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lastRenderedPageBreak/>
              <w:t>приусадебный</w:t>
            </w:r>
          </w:p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совместная с супругой)</w:t>
            </w:r>
          </w:p>
        </w:tc>
        <w:tc>
          <w:tcPr>
            <w:tcW w:w="1277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lastRenderedPageBreak/>
              <w:t>600,0</w:t>
            </w:r>
          </w:p>
        </w:tc>
        <w:tc>
          <w:tcPr>
            <w:tcW w:w="1342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327FF3" w:rsidTr="00296410"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34726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жилой дом</w:t>
            </w:r>
          </w:p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совместная с супругой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37,5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327FF3" w:rsidTr="00BE0832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327FF3" w:rsidRDefault="00E876C6" w:rsidP="007C3239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Вихарева</w:t>
            </w:r>
          </w:p>
          <w:p w:rsidR="00E876C6" w:rsidRPr="00327FF3" w:rsidRDefault="00E876C6" w:rsidP="007C3239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Светлана</w:t>
            </w:r>
          </w:p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Анатолье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аведующий архивным отделом</w:t>
            </w:r>
          </w:p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327FF3" w:rsidRDefault="00F52A1C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37 276,</w:t>
            </w:r>
            <w:r w:rsidR="00E876C6" w:rsidRPr="00327FF3">
              <w:rPr>
                <w:sz w:val="22"/>
                <w:szCs w:val="22"/>
              </w:rPr>
              <w:t>6</w:t>
            </w:r>
            <w:r w:rsidRPr="00327FF3">
              <w:rPr>
                <w:sz w:val="22"/>
                <w:szCs w:val="22"/>
              </w:rPr>
              <w:t>9</w:t>
            </w:r>
          </w:p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327FF3" w:rsidRDefault="00E876C6" w:rsidP="007C3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E876C6" w:rsidRPr="00327FF3" w:rsidRDefault="00E876C6" w:rsidP="001A21C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 долевая,   1/3 доли)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5,5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  <w:r w:rsidRPr="00327FF3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7,0</w:t>
            </w:r>
          </w:p>
        </w:tc>
        <w:tc>
          <w:tcPr>
            <w:tcW w:w="11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 -</w:t>
            </w:r>
          </w:p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327FF3" w:rsidTr="00BE0832">
        <w:trPr>
          <w:trHeight w:val="780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876C6" w:rsidRPr="00327FF3" w:rsidRDefault="00E876C6" w:rsidP="0084076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E876C6" w:rsidRPr="00327FF3" w:rsidRDefault="00E876C6" w:rsidP="0084076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 долевая,   1/3 доли от 1/2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E876C6" w:rsidRPr="00327FF3" w:rsidRDefault="00E876C6" w:rsidP="0084076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5,6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E876C6" w:rsidRPr="00327FF3" w:rsidRDefault="00E876C6" w:rsidP="0084076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араж</w:t>
            </w:r>
            <w:r w:rsidRPr="00327FF3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7,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327FF3" w:rsidTr="00296410">
        <w:trPr>
          <w:trHeight w:val="920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876C6" w:rsidRPr="00327FF3" w:rsidRDefault="00E876C6" w:rsidP="0084076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  <w:r w:rsidRPr="00327FF3">
              <w:rPr>
                <w:sz w:val="22"/>
                <w:szCs w:val="22"/>
              </w:rPr>
              <w:br/>
              <w:t>(общая, совместная с  супругом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E876C6" w:rsidRPr="00327FF3" w:rsidRDefault="00E876C6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0,9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E876C6" w:rsidRPr="00327FF3" w:rsidRDefault="00E876C6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327FF3" w:rsidTr="00296410"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876C6" w:rsidRPr="00327FF3" w:rsidRDefault="00F52A1C" w:rsidP="001A21C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30 509,27</w:t>
            </w:r>
          </w:p>
          <w:p w:rsidR="00E876C6" w:rsidRPr="00327FF3" w:rsidRDefault="00E876C6" w:rsidP="001A2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E876C6" w:rsidRPr="00327FF3" w:rsidRDefault="00E876C6" w:rsidP="001A21C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долевая,   1/3 доли)</w:t>
            </w:r>
          </w:p>
        </w:tc>
        <w:tc>
          <w:tcPr>
            <w:tcW w:w="1277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5,5</w:t>
            </w:r>
          </w:p>
        </w:tc>
        <w:tc>
          <w:tcPr>
            <w:tcW w:w="1342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автомобиль</w:t>
            </w:r>
            <w:r w:rsidRPr="00327FF3">
              <w:rPr>
                <w:sz w:val="22"/>
                <w:szCs w:val="22"/>
              </w:rPr>
              <w:br/>
            </w:r>
            <w:r w:rsidRPr="00327FF3">
              <w:rPr>
                <w:sz w:val="22"/>
                <w:szCs w:val="22"/>
                <w:lang w:val="en-US"/>
              </w:rPr>
              <w:t>Mazda</w:t>
            </w:r>
            <w:r w:rsidRPr="00327FF3">
              <w:rPr>
                <w:sz w:val="22"/>
                <w:szCs w:val="22"/>
              </w:rPr>
              <w:t>-</w:t>
            </w:r>
            <w:r w:rsidRPr="00327FF3">
              <w:rPr>
                <w:sz w:val="22"/>
                <w:szCs w:val="22"/>
                <w:lang w:val="en-US"/>
              </w:rPr>
              <w:t>Premacy</w:t>
            </w:r>
          </w:p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327FF3" w:rsidTr="00296410">
        <w:trPr>
          <w:trHeight w:val="556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араж</w:t>
            </w:r>
            <w:r w:rsidRPr="00327FF3">
              <w:rPr>
                <w:sz w:val="22"/>
                <w:szCs w:val="22"/>
              </w:rPr>
              <w:br/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7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327FF3" w:rsidTr="00296410">
        <w:trPr>
          <w:trHeight w:val="486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C87C5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</w:p>
          <w:p w:rsidR="00E876C6" w:rsidRPr="00327FF3" w:rsidRDefault="00E876C6" w:rsidP="00C87C5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7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327FF3" w:rsidTr="00F06FE5">
        <w:trPr>
          <w:trHeight w:val="260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4C296B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  <w:r w:rsidRPr="00327FF3">
              <w:rPr>
                <w:sz w:val="22"/>
                <w:szCs w:val="22"/>
              </w:rPr>
              <w:br/>
              <w:t>(общая, совместная с  супругой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0,9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D546C8" w:rsidRPr="00327FF3" w:rsidTr="00D546C8">
        <w:trPr>
          <w:trHeight w:val="703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546C8" w:rsidRPr="00327FF3" w:rsidRDefault="00D546C8" w:rsidP="007C3239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 xml:space="preserve">Панова </w:t>
            </w:r>
          </w:p>
          <w:p w:rsidR="00D546C8" w:rsidRPr="00327FF3" w:rsidRDefault="00D546C8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Яна Валерье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546C8" w:rsidRPr="00327FF3" w:rsidRDefault="00D546C8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лавный специалист комитета по строительству и архитектуре администрации города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546C8" w:rsidRPr="00327FF3" w:rsidRDefault="00D546C8" w:rsidP="007C3239">
            <w:pPr>
              <w:jc w:val="center"/>
            </w:pPr>
          </w:p>
          <w:p w:rsidR="00D546C8" w:rsidRPr="00327FF3" w:rsidRDefault="00D546C8" w:rsidP="007C3239">
            <w:pPr>
              <w:jc w:val="center"/>
            </w:pPr>
            <w:r w:rsidRPr="00327FF3">
              <w:t>366 553,75</w:t>
            </w:r>
          </w:p>
          <w:p w:rsidR="00D546C8" w:rsidRPr="00327FF3" w:rsidRDefault="00D546C8" w:rsidP="007C3239">
            <w:pPr>
              <w:jc w:val="center"/>
            </w:pPr>
            <w:r w:rsidRPr="00327FF3">
              <w:t xml:space="preserve">(в т.ч. доход от вклада) </w:t>
            </w:r>
          </w:p>
          <w:p w:rsidR="00D546C8" w:rsidRPr="00327FF3" w:rsidRDefault="00D546C8" w:rsidP="00827A47">
            <w:pPr>
              <w:jc w:val="center"/>
            </w:pP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546C8" w:rsidRPr="00327FF3" w:rsidRDefault="00D546C8" w:rsidP="0068098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  <w:r w:rsidRPr="00327FF3">
              <w:rPr>
                <w:sz w:val="22"/>
                <w:szCs w:val="22"/>
              </w:rPr>
              <w:br/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D546C8" w:rsidRPr="00327FF3" w:rsidRDefault="00D546C8" w:rsidP="0077633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0,1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D546C8" w:rsidRPr="00327FF3" w:rsidRDefault="00D546C8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546C8" w:rsidRPr="00327FF3" w:rsidRDefault="00D546C8" w:rsidP="005F31F1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546C8" w:rsidRPr="00327FF3" w:rsidRDefault="00D546C8" w:rsidP="005F31F1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546C8" w:rsidRPr="00327FF3" w:rsidRDefault="00D546C8" w:rsidP="005F31F1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546C8" w:rsidRPr="00327FF3" w:rsidRDefault="00D546C8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D546C8" w:rsidRPr="00327FF3" w:rsidTr="00D546C8">
        <w:trPr>
          <w:trHeight w:val="702"/>
        </w:trPr>
        <w:tc>
          <w:tcPr>
            <w:tcW w:w="180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546C8" w:rsidRPr="00327FF3" w:rsidRDefault="00D546C8" w:rsidP="007C32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46C8" w:rsidRPr="00327FF3" w:rsidRDefault="00D546C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46C8" w:rsidRPr="00327FF3" w:rsidRDefault="00D546C8" w:rsidP="007C3239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46C8" w:rsidRPr="00327FF3" w:rsidRDefault="00D546C8" w:rsidP="0068098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  <w:r w:rsidRPr="00327FF3">
              <w:rPr>
                <w:sz w:val="22"/>
                <w:szCs w:val="22"/>
              </w:rPr>
              <w:br/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546C8" w:rsidRPr="00327FF3" w:rsidRDefault="00D546C8" w:rsidP="0077633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3,4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D546C8" w:rsidRPr="00327FF3" w:rsidRDefault="00D546C8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46C8" w:rsidRPr="00327FF3" w:rsidRDefault="00D546C8" w:rsidP="005F3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46C8" w:rsidRPr="00327FF3" w:rsidRDefault="00D546C8" w:rsidP="005F3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46C8" w:rsidRPr="00327FF3" w:rsidRDefault="00D546C8" w:rsidP="005F3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546C8" w:rsidRPr="00327FF3" w:rsidRDefault="00D546C8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841F2B" w:rsidRPr="00327FF3" w:rsidTr="00EC6869">
        <w:trPr>
          <w:trHeight w:val="1771"/>
        </w:trPr>
        <w:tc>
          <w:tcPr>
            <w:tcW w:w="1809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41F2B" w:rsidRPr="00327FF3" w:rsidRDefault="00841F2B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</w:tcPr>
          <w:p w:rsidR="00841F2B" w:rsidRPr="00327FF3" w:rsidRDefault="00841F2B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</w:tcPr>
          <w:p w:rsidR="00841F2B" w:rsidRPr="00327FF3" w:rsidRDefault="00841F2B" w:rsidP="007C3239">
            <w:pPr>
              <w:jc w:val="center"/>
            </w:pPr>
            <w:r w:rsidRPr="00327FF3">
              <w:t>256 815, 25</w:t>
            </w:r>
          </w:p>
          <w:p w:rsidR="00841F2B" w:rsidRPr="00327FF3" w:rsidRDefault="00841F2B" w:rsidP="007C3239">
            <w:pPr>
              <w:jc w:val="center"/>
            </w:pPr>
            <w:r w:rsidRPr="00327FF3">
              <w:t xml:space="preserve">(в т.ч. доход от вклада, алименты, пособие на содержание ребенка, находящегося под опекой, пенсия по потере </w:t>
            </w:r>
            <w:r w:rsidRPr="00327FF3">
              <w:lastRenderedPageBreak/>
              <w:t xml:space="preserve">кормильца) 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841F2B" w:rsidRPr="00327FF3" w:rsidRDefault="00841F2B" w:rsidP="002648B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841F2B" w:rsidRPr="00327FF3" w:rsidRDefault="00841F2B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841F2B" w:rsidRPr="00327FF3" w:rsidRDefault="00841F2B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auto"/>
          </w:tcPr>
          <w:p w:rsidR="00841F2B" w:rsidRPr="00327FF3" w:rsidRDefault="00841F2B" w:rsidP="00EC6869">
            <w:pPr>
              <w:jc w:val="center"/>
            </w:pPr>
            <w:r w:rsidRPr="00327FF3">
              <w:t>Квартира</w:t>
            </w:r>
          </w:p>
          <w:p w:rsidR="00841F2B" w:rsidRPr="00327FF3" w:rsidRDefault="00841F2B" w:rsidP="00EC6869">
            <w:pPr>
              <w:tabs>
                <w:tab w:val="center" w:pos="911"/>
              </w:tabs>
              <w:jc w:val="center"/>
            </w:pPr>
            <w:r w:rsidRPr="00327FF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41F2B" w:rsidRPr="00327FF3" w:rsidRDefault="00841F2B" w:rsidP="00EC6869">
            <w:pPr>
              <w:jc w:val="center"/>
            </w:pPr>
            <w:r w:rsidRPr="00327FF3">
              <w:rPr>
                <w:sz w:val="22"/>
                <w:szCs w:val="22"/>
              </w:rPr>
              <w:t>60,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841F2B" w:rsidRPr="00327FF3" w:rsidRDefault="00841F2B" w:rsidP="00EC6869">
            <w:pPr>
              <w:jc w:val="center"/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41F2B" w:rsidRPr="00327FF3" w:rsidRDefault="00841F2B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E876C6" w:rsidRPr="00327FF3" w:rsidTr="00296410">
        <w:trPr>
          <w:trHeight w:val="649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lastRenderedPageBreak/>
              <w:t>Горбач</w:t>
            </w:r>
          </w:p>
          <w:p w:rsidR="00E876C6" w:rsidRPr="00327FF3" w:rsidRDefault="00E876C6" w:rsidP="007C3239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Анастасия</w:t>
            </w:r>
          </w:p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Евгенье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лавный специалист комитета по экономике и управлению муниципальным имуществом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</w:pPr>
          </w:p>
          <w:p w:rsidR="00E876C6" w:rsidRPr="00327FF3" w:rsidRDefault="00F52A1C" w:rsidP="007C3239">
            <w:pPr>
              <w:jc w:val="center"/>
            </w:pPr>
            <w:r w:rsidRPr="00327FF3">
              <w:t>375 020,75</w:t>
            </w:r>
          </w:p>
          <w:p w:rsidR="00E876C6" w:rsidRPr="00327FF3" w:rsidRDefault="00E876C6" w:rsidP="00F5792D">
            <w:pPr>
              <w:jc w:val="center"/>
            </w:pPr>
            <w:r w:rsidRPr="00327FF3">
              <w:t>(в т.ч. возврат НДФЛ</w:t>
            </w:r>
            <w:r w:rsidR="00F52A1C" w:rsidRPr="00327FF3">
              <w:t>, работа на выборах</w:t>
            </w:r>
            <w:r w:rsidR="00EB482D" w:rsidRPr="00327FF3">
              <w:t>, оплата больничного</w:t>
            </w:r>
            <w:r w:rsidRPr="00327FF3">
              <w:t>)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165E8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E876C6" w:rsidRPr="00327FF3" w:rsidRDefault="00E876C6" w:rsidP="00165E8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долевая,   1/3 доли)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0,1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327FF3" w:rsidRDefault="00E876C6" w:rsidP="003C4061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3C4061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Автомобиль</w:t>
            </w:r>
          </w:p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Тойота Плац</w:t>
            </w:r>
          </w:p>
        </w:tc>
      </w:tr>
      <w:tr w:rsidR="00E876C6" w:rsidRPr="00327FF3" w:rsidTr="00F5792D">
        <w:trPr>
          <w:trHeight w:val="1230"/>
        </w:trPr>
        <w:tc>
          <w:tcPr>
            <w:tcW w:w="180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98329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E876C6" w:rsidRPr="00327FF3" w:rsidRDefault="00E876C6" w:rsidP="0098329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совместная с супругом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98329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4,1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98329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3C4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3C4061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327FF3" w:rsidTr="00F5792D">
        <w:trPr>
          <w:trHeight w:val="574"/>
        </w:trPr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</w:pPr>
          </w:p>
          <w:p w:rsidR="00E876C6" w:rsidRPr="00327FF3" w:rsidRDefault="004A76AD" w:rsidP="007C3239">
            <w:pPr>
              <w:jc w:val="center"/>
            </w:pPr>
            <w:r w:rsidRPr="00327FF3">
              <w:t>602 </w:t>
            </w:r>
            <w:r w:rsidR="00E876C6" w:rsidRPr="00327FF3">
              <w:t>,</w:t>
            </w:r>
            <w:r w:rsidRPr="00327FF3">
              <w:t>8</w:t>
            </w:r>
            <w:r w:rsidR="00E876C6" w:rsidRPr="00327FF3">
              <w:t>04</w:t>
            </w:r>
            <w:r w:rsidRPr="00327FF3">
              <w:t>, 83</w:t>
            </w:r>
          </w:p>
          <w:p w:rsidR="00E876C6" w:rsidRPr="00327FF3" w:rsidRDefault="00E876C6" w:rsidP="007C3239">
            <w:pPr>
              <w:jc w:val="center"/>
            </w:pPr>
            <w:r w:rsidRPr="00327FF3">
              <w:t xml:space="preserve">(в т.ч. </w:t>
            </w:r>
          </w:p>
          <w:p w:rsidR="00E876C6" w:rsidRPr="00327FF3" w:rsidRDefault="00E876C6" w:rsidP="00F5792D">
            <w:pPr>
              <w:jc w:val="center"/>
            </w:pPr>
            <w:r w:rsidRPr="00327FF3">
              <w:t>пенсия)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  <w:r w:rsidRPr="00327FF3">
              <w:rPr>
                <w:sz w:val="22"/>
                <w:szCs w:val="22"/>
              </w:rPr>
              <w:br/>
              <w:t>(индивидуальная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1,9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Pr="00327FF3" w:rsidRDefault="00E876C6" w:rsidP="009C393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Pr="00327FF3" w:rsidRDefault="00E876C6" w:rsidP="009C393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Pr="00327FF3" w:rsidRDefault="00E876C6" w:rsidP="009C393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165E8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Автомобиль</w:t>
            </w:r>
          </w:p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НИССАН Санни</w:t>
            </w:r>
          </w:p>
        </w:tc>
      </w:tr>
      <w:tr w:rsidR="00E876C6" w:rsidRPr="00327FF3" w:rsidTr="00F5792D">
        <w:trPr>
          <w:trHeight w:val="1180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98329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E876C6" w:rsidRPr="00327FF3" w:rsidRDefault="00E876C6" w:rsidP="00907BA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совместная с супругой)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98329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4,1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98329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327FF3" w:rsidTr="00F5792D">
        <w:trPr>
          <w:trHeight w:val="798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F5792D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Прокудина</w:t>
            </w:r>
          </w:p>
          <w:p w:rsidR="00E876C6" w:rsidRPr="00327FF3" w:rsidRDefault="00E876C6" w:rsidP="00F5792D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Марина</w:t>
            </w:r>
          </w:p>
          <w:p w:rsidR="00E876C6" w:rsidRPr="00327FF3" w:rsidRDefault="00E876C6" w:rsidP="00F5792D">
            <w:pPr>
              <w:jc w:val="center"/>
              <w:rPr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Васильевна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лавный специалист</w:t>
            </w:r>
            <w:r w:rsidRPr="00327FF3">
              <w:rPr>
                <w:color w:val="FF0000"/>
                <w:sz w:val="22"/>
                <w:szCs w:val="22"/>
              </w:rPr>
              <w:t xml:space="preserve">  </w:t>
            </w:r>
            <w:r w:rsidRPr="00327FF3">
              <w:rPr>
                <w:sz w:val="22"/>
                <w:szCs w:val="22"/>
              </w:rPr>
              <w:t>комитета по экономике и управлению муниципальным имуществом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</w:pPr>
          </w:p>
          <w:p w:rsidR="00E876C6" w:rsidRPr="00327FF3" w:rsidRDefault="004A76AD" w:rsidP="007C3239">
            <w:pPr>
              <w:jc w:val="center"/>
            </w:pPr>
            <w:r w:rsidRPr="00327FF3">
              <w:t>321 630,41</w:t>
            </w:r>
          </w:p>
          <w:p w:rsidR="00E876C6" w:rsidRPr="00327FF3" w:rsidRDefault="00E876C6" w:rsidP="007C3239">
            <w:pPr>
              <w:jc w:val="center"/>
            </w:pPr>
          </w:p>
        </w:tc>
        <w:tc>
          <w:tcPr>
            <w:tcW w:w="22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  <w:r w:rsidRPr="00327FF3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4,0</w:t>
            </w:r>
          </w:p>
        </w:tc>
        <w:tc>
          <w:tcPr>
            <w:tcW w:w="1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E876C6" w:rsidRPr="00327FF3" w:rsidTr="00F5792D">
        <w:trPr>
          <w:trHeight w:val="781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876C6" w:rsidRPr="00327FF3" w:rsidRDefault="00E876C6" w:rsidP="00F5792D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Гориленко Татьяна</w:t>
            </w:r>
          </w:p>
          <w:p w:rsidR="00E876C6" w:rsidRPr="00327FF3" w:rsidRDefault="00E876C6" w:rsidP="00F5792D">
            <w:pPr>
              <w:jc w:val="center"/>
              <w:rPr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лавный специалист</w:t>
            </w:r>
            <w:r w:rsidRPr="00327FF3">
              <w:rPr>
                <w:color w:val="FF0000"/>
                <w:sz w:val="22"/>
                <w:szCs w:val="22"/>
              </w:rPr>
              <w:t xml:space="preserve">  </w:t>
            </w:r>
            <w:r w:rsidRPr="00327FF3">
              <w:rPr>
                <w:sz w:val="22"/>
                <w:szCs w:val="22"/>
              </w:rPr>
              <w:t>комитета по строительству и архитектуры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327FF3" w:rsidRDefault="00E876C6" w:rsidP="007C3239">
            <w:pPr>
              <w:jc w:val="center"/>
            </w:pPr>
          </w:p>
          <w:p w:rsidR="00E876C6" w:rsidRPr="00327FF3" w:rsidRDefault="0054119E" w:rsidP="007B5052">
            <w:pPr>
              <w:jc w:val="center"/>
            </w:pPr>
            <w:r w:rsidRPr="00327FF3">
              <w:t>322 779,</w:t>
            </w:r>
            <w:r w:rsidR="00E876C6" w:rsidRPr="00327FF3">
              <w:t>6</w:t>
            </w:r>
            <w:r w:rsidRPr="00327FF3">
              <w:t>2</w:t>
            </w:r>
          </w:p>
          <w:p w:rsidR="00E876C6" w:rsidRPr="00327FF3" w:rsidRDefault="00E876C6" w:rsidP="0054119E">
            <w:pPr>
              <w:jc w:val="center"/>
            </w:pPr>
            <w:r w:rsidRPr="00327FF3">
              <w:t>(в т.ч.</w:t>
            </w:r>
            <w:r w:rsidR="0054119E" w:rsidRPr="00327FF3">
              <w:t>доход от вкладов, социальные выплаты</w:t>
            </w:r>
            <w:r w:rsidR="00176A05" w:rsidRPr="00327FF3">
              <w:t>, оплата больничного</w:t>
            </w:r>
            <w:r w:rsidRPr="00327FF3">
              <w:t>)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CE51F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Жилой дом</w:t>
            </w:r>
          </w:p>
          <w:p w:rsidR="00E876C6" w:rsidRPr="00327FF3" w:rsidRDefault="00E876C6" w:rsidP="00CE51F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совместная с супругом)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92,9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3B174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327FF3" w:rsidTr="00296410">
        <w:trPr>
          <w:trHeight w:val="582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</w:p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совместная с супругом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3000,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3B174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6877AF" w:rsidTr="00296410">
        <w:trPr>
          <w:trHeight w:val="712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E876C6" w:rsidRPr="00327FF3" w:rsidRDefault="00E876C6" w:rsidP="005F31F1">
            <w:pPr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876C6" w:rsidRPr="00327FF3" w:rsidRDefault="00E876C6" w:rsidP="007C3239">
            <w:pPr>
              <w:jc w:val="center"/>
            </w:pPr>
          </w:p>
          <w:p w:rsidR="00E876C6" w:rsidRPr="00327FF3" w:rsidRDefault="0054119E" w:rsidP="007C3239">
            <w:pPr>
              <w:jc w:val="center"/>
            </w:pPr>
            <w:r w:rsidRPr="00327FF3">
              <w:t>844 302</w:t>
            </w:r>
            <w:r w:rsidR="00E876C6" w:rsidRPr="00327FF3">
              <w:t>,</w:t>
            </w:r>
            <w:r w:rsidRPr="00327FF3">
              <w:t>38</w:t>
            </w:r>
          </w:p>
          <w:p w:rsidR="0054119E" w:rsidRPr="00327FF3" w:rsidRDefault="0054119E" w:rsidP="007C3239">
            <w:pPr>
              <w:jc w:val="center"/>
            </w:pPr>
            <w:r w:rsidRPr="00327FF3">
              <w:t>(в т.ч.доход от вкладов, социальные выплаты)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CE51F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Жилой дом</w:t>
            </w:r>
          </w:p>
          <w:p w:rsidR="00E876C6" w:rsidRPr="00327FF3" w:rsidRDefault="00E876C6" w:rsidP="00CE51F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  (общая, совместная с супругой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92,9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3B174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  <w:lang w:val="en-US"/>
              </w:rPr>
              <w:t>CHERI Tigo FL</w:t>
            </w:r>
            <w:r w:rsidR="0054119E" w:rsidRPr="00327FF3">
              <w:rPr>
                <w:sz w:val="22"/>
                <w:szCs w:val="22"/>
                <w:lang w:val="en-US"/>
              </w:rPr>
              <w:t>,</w:t>
            </w:r>
          </w:p>
          <w:p w:rsidR="0054119E" w:rsidRPr="00327FF3" w:rsidRDefault="0054119E" w:rsidP="00522212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</w:rPr>
              <w:t>Мотоцикл</w:t>
            </w:r>
            <w:r w:rsidRPr="00327FF3">
              <w:rPr>
                <w:sz w:val="22"/>
                <w:szCs w:val="22"/>
                <w:lang w:val="en-US"/>
              </w:rPr>
              <w:t xml:space="preserve"> RACER</w:t>
            </w:r>
          </w:p>
        </w:tc>
      </w:tr>
      <w:tr w:rsidR="00E876C6" w:rsidRPr="00327FF3" w:rsidTr="00296410">
        <w:trPr>
          <w:trHeight w:val="651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76C6" w:rsidRPr="00327FF3" w:rsidRDefault="00E876C6" w:rsidP="005F31F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CE51F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</w:p>
          <w:p w:rsidR="00E876C6" w:rsidRPr="00327FF3" w:rsidRDefault="00E876C6" w:rsidP="00CE51F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  (общая, совместная с супругой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3000,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3B174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876C6" w:rsidRPr="00327FF3" w:rsidTr="00296410">
        <w:trPr>
          <w:trHeight w:val="879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E876C6" w:rsidRPr="00327FF3" w:rsidRDefault="00E876C6" w:rsidP="005F31F1">
            <w:pPr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876C6" w:rsidRPr="00327FF3" w:rsidRDefault="00E876C6" w:rsidP="007C3239">
            <w:pPr>
              <w:jc w:val="center"/>
            </w:pPr>
            <w:r w:rsidRPr="00327FF3">
              <w:t>-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E876C6" w:rsidRPr="00327FF3" w:rsidRDefault="00E876C6" w:rsidP="003B174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Жилой дом</w:t>
            </w:r>
          </w:p>
          <w:p w:rsidR="00E876C6" w:rsidRPr="00327FF3" w:rsidRDefault="00E876C6" w:rsidP="003B174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E876C6" w:rsidRPr="00327FF3" w:rsidRDefault="00E876C6" w:rsidP="003B174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92,9</w:t>
            </w:r>
          </w:p>
        </w:tc>
        <w:tc>
          <w:tcPr>
            <w:tcW w:w="1176" w:type="dxa"/>
            <w:shd w:val="clear" w:color="auto" w:fill="auto"/>
          </w:tcPr>
          <w:p w:rsidR="00E876C6" w:rsidRPr="00327FF3" w:rsidRDefault="00E876C6" w:rsidP="003B174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  <w:p w:rsidR="00E876C6" w:rsidRPr="00327FF3" w:rsidRDefault="00E876C6" w:rsidP="003B1745">
            <w:pPr>
              <w:jc w:val="center"/>
              <w:rPr>
                <w:sz w:val="22"/>
                <w:szCs w:val="22"/>
              </w:rPr>
            </w:pPr>
          </w:p>
          <w:p w:rsidR="00E876C6" w:rsidRPr="00327FF3" w:rsidRDefault="00E876C6" w:rsidP="003B1745">
            <w:pPr>
              <w:jc w:val="center"/>
              <w:rPr>
                <w:sz w:val="22"/>
                <w:szCs w:val="22"/>
              </w:rPr>
            </w:pPr>
          </w:p>
          <w:p w:rsidR="00E876C6" w:rsidRPr="00327FF3" w:rsidRDefault="00E876C6" w:rsidP="003B1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E876C6" w:rsidRPr="00327FF3" w:rsidTr="00296410">
        <w:trPr>
          <w:trHeight w:val="1128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76C6" w:rsidRPr="00327FF3" w:rsidRDefault="00E876C6" w:rsidP="005F31F1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76C6" w:rsidRPr="00327FF3" w:rsidRDefault="00E876C6" w:rsidP="007C3239">
            <w:pPr>
              <w:jc w:val="center"/>
            </w:pPr>
          </w:p>
        </w:tc>
        <w:tc>
          <w:tcPr>
            <w:tcW w:w="2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E876C6" w:rsidRPr="00327FF3" w:rsidRDefault="00E876C6" w:rsidP="006800DB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</w:p>
          <w:p w:rsidR="00E876C6" w:rsidRPr="00327FF3" w:rsidRDefault="00E876C6" w:rsidP="006800DB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E876C6" w:rsidRPr="00327FF3" w:rsidRDefault="00E876C6" w:rsidP="006800DB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3000,0</w:t>
            </w:r>
          </w:p>
        </w:tc>
        <w:tc>
          <w:tcPr>
            <w:tcW w:w="1176" w:type="dxa"/>
            <w:shd w:val="clear" w:color="auto" w:fill="auto"/>
          </w:tcPr>
          <w:p w:rsidR="00E876C6" w:rsidRPr="00327FF3" w:rsidRDefault="00E876C6" w:rsidP="006800DB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76C6" w:rsidRPr="00327FF3" w:rsidRDefault="00E876C6" w:rsidP="0052221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3B374F" w:rsidRPr="00327FF3" w:rsidRDefault="003B374F" w:rsidP="003B374F"/>
    <w:tbl>
      <w:tblPr>
        <w:tblW w:w="16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697"/>
        <w:gridCol w:w="1422"/>
        <w:gridCol w:w="2200"/>
        <w:gridCol w:w="1277"/>
        <w:gridCol w:w="1342"/>
        <w:gridCol w:w="2039"/>
        <w:gridCol w:w="1186"/>
        <w:gridCol w:w="1028"/>
        <w:gridCol w:w="2119"/>
      </w:tblGrid>
      <w:tr w:rsidR="00E85474" w:rsidRPr="00327FF3" w:rsidTr="00FC2B72">
        <w:trPr>
          <w:trHeight w:val="1828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474" w:rsidRPr="00327FF3" w:rsidRDefault="00E85474" w:rsidP="00E85474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 xml:space="preserve">Исакина </w:t>
            </w:r>
          </w:p>
          <w:p w:rsidR="00E85474" w:rsidRPr="00327FF3" w:rsidRDefault="00E85474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Элина Владимировна</w:t>
            </w:r>
          </w:p>
        </w:tc>
        <w:tc>
          <w:tcPr>
            <w:tcW w:w="16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5474" w:rsidRPr="00327FF3" w:rsidRDefault="00E85474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аведующий отделом учета (бухгалтерией)</w:t>
            </w:r>
          </w:p>
        </w:tc>
        <w:tc>
          <w:tcPr>
            <w:tcW w:w="14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5474" w:rsidRPr="00327FF3" w:rsidRDefault="00E85474" w:rsidP="00E85474">
            <w:pPr>
              <w:jc w:val="center"/>
            </w:pPr>
          </w:p>
          <w:p w:rsidR="00E85474" w:rsidRPr="00327FF3" w:rsidRDefault="00765F26" w:rsidP="00E85474">
            <w:pPr>
              <w:jc w:val="center"/>
            </w:pPr>
            <w:r w:rsidRPr="00327FF3">
              <w:t>524 391,96</w:t>
            </w:r>
          </w:p>
          <w:p w:rsidR="00E85474" w:rsidRPr="00327FF3" w:rsidRDefault="00E85474" w:rsidP="00E85474">
            <w:pPr>
              <w:jc w:val="center"/>
            </w:pP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5474" w:rsidRPr="00327FF3" w:rsidRDefault="00E85474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  <w:r w:rsidRPr="00327FF3">
              <w:rPr>
                <w:sz w:val="22"/>
                <w:szCs w:val="22"/>
              </w:rPr>
              <w:br/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5474" w:rsidRPr="00327FF3" w:rsidRDefault="00E85474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3,5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5474" w:rsidRPr="00327FF3" w:rsidRDefault="00E85474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5474" w:rsidRPr="00327FF3" w:rsidRDefault="00E85474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  <w:r w:rsidRPr="00327FF3">
              <w:rPr>
                <w:sz w:val="22"/>
                <w:szCs w:val="22"/>
              </w:rPr>
              <w:br/>
              <w:t>(аренда)</w:t>
            </w:r>
          </w:p>
        </w:tc>
        <w:tc>
          <w:tcPr>
            <w:tcW w:w="11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5474" w:rsidRPr="00327FF3" w:rsidRDefault="00F22110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500,0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5474" w:rsidRPr="00327FF3" w:rsidRDefault="00F22110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474" w:rsidRPr="00327FF3" w:rsidRDefault="00E85474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Автомобиль</w:t>
            </w:r>
          </w:p>
          <w:p w:rsidR="00E85474" w:rsidRPr="00327FF3" w:rsidRDefault="00E85474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Тойота Лексус</w:t>
            </w:r>
          </w:p>
          <w:p w:rsidR="00E85474" w:rsidRPr="00327FF3" w:rsidRDefault="00E85474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 </w:t>
            </w:r>
            <w:r w:rsidRPr="00327FF3">
              <w:rPr>
                <w:sz w:val="22"/>
                <w:szCs w:val="22"/>
                <w:lang w:val="en-US"/>
              </w:rPr>
              <w:t xml:space="preserve">RX </w:t>
            </w:r>
            <w:r w:rsidRPr="00327FF3">
              <w:rPr>
                <w:sz w:val="22"/>
                <w:szCs w:val="22"/>
              </w:rPr>
              <w:t>270</w:t>
            </w:r>
          </w:p>
        </w:tc>
      </w:tr>
      <w:tr w:rsidR="00E85474" w:rsidRPr="00327FF3" w:rsidTr="00FC2B72">
        <w:trPr>
          <w:trHeight w:val="989"/>
        </w:trPr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474" w:rsidRPr="00327FF3" w:rsidRDefault="00F22110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474" w:rsidRPr="00327FF3" w:rsidRDefault="00E85474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474" w:rsidRPr="00327FF3" w:rsidRDefault="00765F26" w:rsidP="00E85474">
            <w:pPr>
              <w:jc w:val="center"/>
            </w:pPr>
            <w:r w:rsidRPr="00327FF3">
              <w:t>7 043 586,00</w:t>
            </w:r>
          </w:p>
          <w:p w:rsidR="00765F26" w:rsidRPr="00327FF3" w:rsidRDefault="00765F26" w:rsidP="00E85474">
            <w:pPr>
              <w:jc w:val="center"/>
              <w:rPr>
                <w:lang w:val="en-US"/>
              </w:rPr>
            </w:pPr>
            <w:r w:rsidRPr="00327FF3">
              <w:t>(доход от предпринимательской деятельности)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474" w:rsidRPr="00327FF3" w:rsidRDefault="00F22110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474" w:rsidRPr="00327FF3" w:rsidRDefault="00F22110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474" w:rsidRPr="00327FF3" w:rsidRDefault="00F22110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474" w:rsidRPr="00327FF3" w:rsidRDefault="00EC6527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474" w:rsidRPr="00327FF3" w:rsidRDefault="00EC6527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3,5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474" w:rsidRPr="00327FF3" w:rsidRDefault="00EC6527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474" w:rsidRPr="00327FF3" w:rsidRDefault="00F22110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F22110" w:rsidRPr="00327FF3" w:rsidTr="00FC2B72">
        <w:trPr>
          <w:trHeight w:val="721"/>
        </w:trPr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22110" w:rsidRPr="00327FF3" w:rsidRDefault="00F22110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22110" w:rsidRPr="00327FF3" w:rsidRDefault="00F22110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22110" w:rsidRPr="00327FF3" w:rsidRDefault="00F22110" w:rsidP="00E85474">
            <w:pPr>
              <w:jc w:val="center"/>
            </w:pPr>
            <w:r w:rsidRPr="00327FF3">
              <w:t>-</w:t>
            </w: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22110" w:rsidRPr="00327FF3" w:rsidRDefault="00F22110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22110" w:rsidRPr="00327FF3" w:rsidRDefault="00F22110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22110" w:rsidRPr="00327FF3" w:rsidRDefault="00F22110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22110" w:rsidRPr="00327FF3" w:rsidRDefault="00F22110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22110" w:rsidRPr="00327FF3" w:rsidRDefault="00F22110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22110" w:rsidRPr="00327FF3" w:rsidRDefault="00F22110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22110" w:rsidRPr="00327FF3" w:rsidRDefault="00F22110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6877AF" w:rsidRPr="00327FF3" w:rsidTr="00FC2B72">
        <w:trPr>
          <w:trHeight w:val="649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877AF" w:rsidRPr="00327FF3" w:rsidRDefault="006877AF" w:rsidP="00E854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цова Таисия Анатольевна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77AF" w:rsidRPr="00327FF3" w:rsidRDefault="006877AF" w:rsidP="00686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77AF" w:rsidRDefault="006877AF" w:rsidP="00E85474">
            <w:pPr>
              <w:jc w:val="center"/>
            </w:pPr>
            <w:r>
              <w:t xml:space="preserve">820 832,13 </w:t>
            </w:r>
          </w:p>
          <w:p w:rsidR="006877AF" w:rsidRPr="00327FF3" w:rsidRDefault="006877AF" w:rsidP="00E85474">
            <w:pPr>
              <w:jc w:val="center"/>
            </w:pPr>
            <w:r>
              <w:t>(в т.ч. страховая пенсия, доплата за звание «Ветеран труда АК», вознаграждение за подготовку и проведение общероссийского голосования в ОМС, оплата больничного, доход по тек.счету)</w:t>
            </w:r>
          </w:p>
        </w:tc>
        <w:tc>
          <w:tcPr>
            <w:tcW w:w="22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77AF" w:rsidRPr="00327FF3" w:rsidRDefault="006877AF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77AF" w:rsidRPr="00327FF3" w:rsidRDefault="006877AF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77AF" w:rsidRPr="00327FF3" w:rsidRDefault="006877AF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77AF" w:rsidRPr="00327FF3" w:rsidRDefault="006877AF" w:rsidP="00BA6B0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77AF" w:rsidRPr="00327FF3" w:rsidRDefault="006877AF" w:rsidP="00BA6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77AF" w:rsidRPr="00327FF3" w:rsidRDefault="006877AF" w:rsidP="00BA6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77AF" w:rsidRPr="00327FF3" w:rsidRDefault="006877AF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64FD" w:rsidRPr="00327FF3" w:rsidTr="00FC2B72">
        <w:trPr>
          <w:trHeight w:val="649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864FD" w:rsidRPr="00327FF3" w:rsidRDefault="006864FD" w:rsidP="00E85474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lastRenderedPageBreak/>
              <w:t>Сирота</w:t>
            </w:r>
          </w:p>
          <w:p w:rsidR="006864FD" w:rsidRPr="00327FF3" w:rsidRDefault="006864FD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Мария Николаевна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64FD" w:rsidRPr="00327FF3" w:rsidRDefault="006864FD" w:rsidP="006864F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лавный специалист отдела учета (бухгалтерии)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64FD" w:rsidRPr="00327FF3" w:rsidRDefault="006864FD" w:rsidP="00E85474">
            <w:pPr>
              <w:jc w:val="center"/>
            </w:pPr>
          </w:p>
          <w:p w:rsidR="006864FD" w:rsidRPr="00327FF3" w:rsidRDefault="006864FD" w:rsidP="00E85474">
            <w:pPr>
              <w:jc w:val="center"/>
            </w:pPr>
            <w:r w:rsidRPr="00327FF3">
              <w:t>382 221,26</w:t>
            </w:r>
          </w:p>
        </w:tc>
        <w:tc>
          <w:tcPr>
            <w:tcW w:w="22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64FD" w:rsidRPr="00327FF3" w:rsidRDefault="006864FD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64FD" w:rsidRPr="00327FF3" w:rsidRDefault="006864FD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64FD" w:rsidRPr="00327FF3" w:rsidRDefault="006864FD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64FD" w:rsidRPr="00327FF3" w:rsidRDefault="006864FD" w:rsidP="00BA6B0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64FD" w:rsidRPr="00327FF3" w:rsidRDefault="006864FD" w:rsidP="00BA6B0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3,9</w:t>
            </w:r>
          </w:p>
        </w:tc>
        <w:tc>
          <w:tcPr>
            <w:tcW w:w="1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64FD" w:rsidRPr="00327FF3" w:rsidRDefault="006864FD" w:rsidP="00BA6B0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64FD" w:rsidRPr="00327FF3" w:rsidRDefault="006864FD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8E6FEB" w:rsidRPr="00327FF3" w:rsidTr="008E6FEB">
        <w:trPr>
          <w:trHeight w:val="1877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E6FEB" w:rsidRPr="00327FF3" w:rsidRDefault="008E6FEB" w:rsidP="00E85474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Гладкова Наталья Владимировна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shd w:val="clear" w:color="auto" w:fill="auto"/>
          </w:tcPr>
          <w:p w:rsidR="008E6FEB" w:rsidRPr="00327FF3" w:rsidRDefault="008E6FEB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аведующий отделом муниципальных закупок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shd w:val="clear" w:color="auto" w:fill="auto"/>
          </w:tcPr>
          <w:p w:rsidR="008E6FEB" w:rsidRPr="00327FF3" w:rsidRDefault="008E6FEB" w:rsidP="00E85474">
            <w:pPr>
              <w:jc w:val="center"/>
            </w:pPr>
            <w:r w:rsidRPr="00327FF3">
              <w:t>332 801,34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8E6FEB" w:rsidRPr="00327FF3" w:rsidRDefault="008E6FEB" w:rsidP="0081146B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араж</w:t>
            </w:r>
          </w:p>
          <w:p w:rsidR="008E6FEB" w:rsidRPr="00327FF3" w:rsidRDefault="008E6FEB" w:rsidP="0081146B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 (общая, совместная с супругом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8E6FEB" w:rsidRPr="00327FF3" w:rsidRDefault="008E6FEB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3,2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8E6FEB" w:rsidRPr="00327FF3" w:rsidRDefault="008E6FEB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8E6FEB" w:rsidRPr="00327FF3" w:rsidRDefault="008E6FEB" w:rsidP="00956F5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8E6FEB" w:rsidRPr="00327FF3" w:rsidRDefault="008E6FEB" w:rsidP="00956F5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по договору найма служебного жилого помещения)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8E6FEB" w:rsidRPr="00327FF3" w:rsidRDefault="008E6FEB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7,5</w:t>
            </w:r>
          </w:p>
        </w:tc>
        <w:tc>
          <w:tcPr>
            <w:tcW w:w="1028" w:type="dxa"/>
            <w:tcBorders>
              <w:top w:val="double" w:sz="4" w:space="0" w:color="auto"/>
            </w:tcBorders>
            <w:shd w:val="clear" w:color="auto" w:fill="auto"/>
          </w:tcPr>
          <w:p w:rsidR="008E6FEB" w:rsidRPr="00327FF3" w:rsidRDefault="008E6FEB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E6FEB" w:rsidRPr="00327FF3" w:rsidRDefault="008E6FEB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AA37DD" w:rsidRPr="00327FF3" w:rsidTr="004D79BC">
        <w:trPr>
          <w:trHeight w:val="330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AA37DD" w:rsidRPr="00327FF3" w:rsidRDefault="00AA37DD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AA37DD" w:rsidRPr="00327FF3" w:rsidRDefault="00AA37DD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AA37DD" w:rsidRPr="00327FF3" w:rsidRDefault="00AA37DD" w:rsidP="008E6FEB">
            <w:pPr>
              <w:jc w:val="center"/>
            </w:pPr>
            <w:r w:rsidRPr="00327FF3">
              <w:t xml:space="preserve">2 256 713,85 (в т.ч. доход от вклада в банке) 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7DD" w:rsidRPr="00327FF3" w:rsidRDefault="00AA37DD" w:rsidP="008E6FEB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:rsidR="00AA37DD" w:rsidRPr="00327FF3" w:rsidRDefault="00AA37DD" w:rsidP="008E6FEB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AA37DD" w:rsidRPr="00327FF3" w:rsidRDefault="00AA37DD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4,0</w:t>
            </w:r>
          </w:p>
        </w:tc>
        <w:tc>
          <w:tcPr>
            <w:tcW w:w="1342" w:type="dxa"/>
            <w:shd w:val="clear" w:color="auto" w:fill="auto"/>
          </w:tcPr>
          <w:p w:rsidR="00AA37DD" w:rsidRPr="00327FF3" w:rsidRDefault="00AA37DD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AA37DD" w:rsidRPr="00327FF3" w:rsidRDefault="00AA37DD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AA37DD" w:rsidRPr="00327FF3" w:rsidRDefault="00AA37DD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по договору найма служебного жилого помещения)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AA37DD" w:rsidRPr="00327FF3" w:rsidRDefault="00AA37DD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7,5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AA37DD" w:rsidRPr="00327FF3" w:rsidRDefault="00AA37DD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A37DD" w:rsidRPr="00327FF3" w:rsidRDefault="00AA37DD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Автомобиль </w:t>
            </w:r>
          </w:p>
          <w:p w:rsidR="00AA37DD" w:rsidRPr="00327FF3" w:rsidRDefault="00AA37DD" w:rsidP="00F22110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</w:rPr>
              <w:t xml:space="preserve">Ниссан </w:t>
            </w:r>
            <w:r w:rsidRPr="00327FF3">
              <w:rPr>
                <w:sz w:val="22"/>
                <w:szCs w:val="22"/>
                <w:lang w:val="en-US"/>
              </w:rPr>
              <w:t>X-Trail</w:t>
            </w:r>
          </w:p>
        </w:tc>
      </w:tr>
      <w:tr w:rsidR="00AA37DD" w:rsidRPr="00327FF3" w:rsidTr="00AA37DD">
        <w:trPr>
          <w:trHeight w:val="294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A37DD" w:rsidRPr="00327FF3" w:rsidRDefault="00AA37DD" w:rsidP="00E85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AA37DD" w:rsidRPr="00327FF3" w:rsidRDefault="00AA37DD" w:rsidP="00E85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A37DD" w:rsidRPr="00327FF3" w:rsidRDefault="00AA37DD" w:rsidP="00E85474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7DD" w:rsidRPr="00327FF3" w:rsidRDefault="00AA37DD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араж</w:t>
            </w:r>
          </w:p>
          <w:p w:rsidR="00AA37DD" w:rsidRPr="00327FF3" w:rsidRDefault="00AA37DD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 (общая, совместная с супругой)</w:t>
            </w:r>
          </w:p>
        </w:tc>
        <w:tc>
          <w:tcPr>
            <w:tcW w:w="1277" w:type="dxa"/>
            <w:shd w:val="clear" w:color="auto" w:fill="auto"/>
          </w:tcPr>
          <w:p w:rsidR="00AA37DD" w:rsidRPr="00327FF3" w:rsidRDefault="00AA37DD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3,2</w:t>
            </w:r>
          </w:p>
        </w:tc>
        <w:tc>
          <w:tcPr>
            <w:tcW w:w="1342" w:type="dxa"/>
            <w:shd w:val="clear" w:color="auto" w:fill="auto"/>
          </w:tcPr>
          <w:p w:rsidR="00AA37DD" w:rsidRPr="00327FF3" w:rsidRDefault="00AA37DD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AA37DD" w:rsidRPr="00327FF3" w:rsidRDefault="00AA37DD" w:rsidP="00F22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AA37DD" w:rsidRPr="00327FF3" w:rsidRDefault="00AA37DD" w:rsidP="00F22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AA37DD" w:rsidRPr="00327FF3" w:rsidRDefault="00AA37DD" w:rsidP="00F22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A37DD" w:rsidRPr="00327FF3" w:rsidRDefault="00AA37DD" w:rsidP="00F22110">
            <w:pPr>
              <w:jc w:val="center"/>
              <w:rPr>
                <w:sz w:val="22"/>
                <w:szCs w:val="22"/>
              </w:rPr>
            </w:pPr>
          </w:p>
        </w:tc>
      </w:tr>
      <w:tr w:rsidR="00AA37DD" w:rsidRPr="00327FF3" w:rsidTr="00FE160E">
        <w:trPr>
          <w:trHeight w:val="294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A37DD" w:rsidRPr="00327FF3" w:rsidRDefault="00AA37DD" w:rsidP="00E85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AA37DD" w:rsidRPr="00327FF3" w:rsidRDefault="00AA37DD" w:rsidP="00E85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A37DD" w:rsidRPr="00327FF3" w:rsidRDefault="00AA37DD" w:rsidP="00E85474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7DD" w:rsidRPr="00327FF3" w:rsidRDefault="00AA37DD" w:rsidP="00AA37D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араж</w:t>
            </w:r>
          </w:p>
          <w:p w:rsidR="00AA37DD" w:rsidRPr="00327FF3" w:rsidRDefault="00AA37DD" w:rsidP="00AA37DD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AA37DD" w:rsidRPr="00327FF3" w:rsidRDefault="00AA37DD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3,4</w:t>
            </w:r>
          </w:p>
        </w:tc>
        <w:tc>
          <w:tcPr>
            <w:tcW w:w="1342" w:type="dxa"/>
            <w:shd w:val="clear" w:color="auto" w:fill="auto"/>
          </w:tcPr>
          <w:p w:rsidR="00AA37DD" w:rsidRPr="00327FF3" w:rsidRDefault="00AA37DD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AA37DD" w:rsidRPr="00327FF3" w:rsidRDefault="00AA37DD" w:rsidP="00F22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AA37DD" w:rsidRPr="00327FF3" w:rsidRDefault="00AA37DD" w:rsidP="00F22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AA37DD" w:rsidRPr="00327FF3" w:rsidRDefault="00AA37DD" w:rsidP="00F22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A37DD" w:rsidRPr="00327FF3" w:rsidRDefault="00AA37DD" w:rsidP="00F22110">
            <w:pPr>
              <w:jc w:val="center"/>
              <w:rPr>
                <w:sz w:val="22"/>
                <w:szCs w:val="22"/>
              </w:rPr>
            </w:pPr>
          </w:p>
        </w:tc>
      </w:tr>
      <w:tr w:rsidR="004D79BC" w:rsidRPr="00327FF3" w:rsidTr="00FE160E">
        <w:trPr>
          <w:trHeight w:val="1164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D79BC" w:rsidRPr="00327FF3" w:rsidRDefault="004D79BC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</w:tcPr>
          <w:p w:rsidR="004D79BC" w:rsidRPr="00327FF3" w:rsidRDefault="004D79BC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4D79BC" w:rsidRPr="00327FF3" w:rsidRDefault="00AA37DD" w:rsidP="00231843">
            <w:pPr>
              <w:jc w:val="center"/>
            </w:pPr>
            <w:r w:rsidRPr="00327FF3">
              <w:t>-</w:t>
            </w: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79BC" w:rsidRPr="00327FF3" w:rsidRDefault="004D79BC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4D79BC" w:rsidRPr="00327FF3" w:rsidRDefault="004D79BC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4D79BC" w:rsidRPr="00327FF3" w:rsidRDefault="00AA37DD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4D79BC" w:rsidRPr="00327FF3" w:rsidRDefault="004D79BC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4D79BC" w:rsidRPr="00327FF3" w:rsidRDefault="004D79BC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по договору найма служебного жилого помещения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4D79BC" w:rsidRPr="00327FF3" w:rsidRDefault="004D79BC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7,5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shd w:val="clear" w:color="auto" w:fill="auto"/>
          </w:tcPr>
          <w:p w:rsidR="004D79BC" w:rsidRPr="00327FF3" w:rsidRDefault="004D79BC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79BC" w:rsidRPr="00327FF3" w:rsidRDefault="004D79BC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EC6869" w:rsidRPr="00327FF3" w:rsidTr="00EC6869">
        <w:trPr>
          <w:trHeight w:val="174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C6869" w:rsidRPr="00327FF3" w:rsidRDefault="00EC6869" w:rsidP="00E85474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Погодина</w:t>
            </w:r>
          </w:p>
          <w:p w:rsidR="00EC6869" w:rsidRPr="00327FF3" w:rsidRDefault="00EC6869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Евгения Николаевна</w:t>
            </w:r>
            <w:r w:rsidRPr="00327F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C6869" w:rsidRPr="00327FF3" w:rsidRDefault="00EC6869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Ведущий специалист комитета по экономике и управлению муниципальным имуществом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C6869" w:rsidRPr="00327FF3" w:rsidRDefault="00EC6869" w:rsidP="00231843">
            <w:pPr>
              <w:jc w:val="center"/>
            </w:pPr>
            <w:r w:rsidRPr="00327FF3">
              <w:t xml:space="preserve">10 000,0 </w:t>
            </w:r>
          </w:p>
          <w:p w:rsidR="00EC6869" w:rsidRPr="00327FF3" w:rsidRDefault="00EC6869" w:rsidP="00231843">
            <w:pPr>
              <w:jc w:val="center"/>
            </w:pPr>
            <w:r w:rsidRPr="00327FF3">
              <w:t>(единовременная выплата на детей от 3 до 16 лет)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C6869" w:rsidRPr="00327FF3" w:rsidRDefault="00EC6869" w:rsidP="000C40EC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 для размещения объектов торговли</w:t>
            </w:r>
          </w:p>
          <w:p w:rsidR="00EC6869" w:rsidRPr="00327FF3" w:rsidRDefault="00EC6869" w:rsidP="000C40EC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EC6869" w:rsidRPr="00327FF3" w:rsidRDefault="00EC6869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31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EC6869" w:rsidRPr="00327FF3" w:rsidRDefault="00EC6869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C6869" w:rsidRPr="00327FF3" w:rsidRDefault="00EC6869" w:rsidP="0080506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C6869" w:rsidRPr="00327FF3" w:rsidRDefault="00EC6869" w:rsidP="0080506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C6869" w:rsidRPr="00327FF3" w:rsidRDefault="00EC6869" w:rsidP="0080506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C6869" w:rsidRPr="00327FF3" w:rsidRDefault="00EC6869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EC6869" w:rsidRPr="00327FF3" w:rsidTr="00EC6869">
        <w:trPr>
          <w:trHeight w:val="171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C6869" w:rsidRPr="00327FF3" w:rsidRDefault="00EC6869" w:rsidP="00E854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C6869" w:rsidRPr="00327FF3" w:rsidRDefault="00EC6869" w:rsidP="00231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C6869" w:rsidRPr="00327FF3" w:rsidRDefault="00EC6869" w:rsidP="00231843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C6869" w:rsidRPr="00327FF3" w:rsidRDefault="00EC6869" w:rsidP="000C40EC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  <w:r w:rsidRPr="00327FF3">
              <w:rPr>
                <w:sz w:val="22"/>
                <w:szCs w:val="22"/>
              </w:rPr>
              <w:br/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EC6869" w:rsidRPr="00327FF3" w:rsidRDefault="00EC6869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0,0</w:t>
            </w:r>
          </w:p>
        </w:tc>
        <w:tc>
          <w:tcPr>
            <w:tcW w:w="1342" w:type="dxa"/>
            <w:shd w:val="clear" w:color="auto" w:fill="auto"/>
          </w:tcPr>
          <w:p w:rsidR="00EC6869" w:rsidRPr="00327FF3" w:rsidRDefault="00EC6869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EC6869" w:rsidRPr="00327FF3" w:rsidRDefault="00EC6869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EC6869" w:rsidRPr="00327FF3" w:rsidRDefault="00EC6869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EC6869" w:rsidRPr="00327FF3" w:rsidRDefault="00EC6869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C6869" w:rsidRPr="00327FF3" w:rsidRDefault="00EC6869" w:rsidP="00F22110">
            <w:pPr>
              <w:jc w:val="center"/>
              <w:rPr>
                <w:sz w:val="22"/>
                <w:szCs w:val="22"/>
              </w:rPr>
            </w:pPr>
          </w:p>
        </w:tc>
      </w:tr>
      <w:tr w:rsidR="00EC6869" w:rsidRPr="00327FF3" w:rsidTr="00EC6869">
        <w:trPr>
          <w:trHeight w:val="171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C6869" w:rsidRPr="00327FF3" w:rsidRDefault="00EC6869" w:rsidP="00E854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C6869" w:rsidRPr="00327FF3" w:rsidRDefault="00EC6869" w:rsidP="00231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C6869" w:rsidRPr="00327FF3" w:rsidRDefault="00EC6869" w:rsidP="00231843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C6869" w:rsidRPr="00327FF3" w:rsidRDefault="00EC6869" w:rsidP="00EC686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EC6869" w:rsidRPr="00327FF3" w:rsidRDefault="00EC6869" w:rsidP="00EC686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совместная с супругом)</w:t>
            </w:r>
          </w:p>
        </w:tc>
        <w:tc>
          <w:tcPr>
            <w:tcW w:w="1277" w:type="dxa"/>
            <w:shd w:val="clear" w:color="auto" w:fill="auto"/>
          </w:tcPr>
          <w:p w:rsidR="00EC6869" w:rsidRPr="00327FF3" w:rsidRDefault="00EC6869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32,3</w:t>
            </w:r>
          </w:p>
        </w:tc>
        <w:tc>
          <w:tcPr>
            <w:tcW w:w="1342" w:type="dxa"/>
            <w:shd w:val="clear" w:color="auto" w:fill="auto"/>
          </w:tcPr>
          <w:p w:rsidR="00EC6869" w:rsidRPr="00327FF3" w:rsidRDefault="00EC6869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EC6869" w:rsidRPr="00327FF3" w:rsidRDefault="00EC6869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EC6869" w:rsidRPr="00327FF3" w:rsidRDefault="00EC6869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EC6869" w:rsidRPr="00327FF3" w:rsidRDefault="00EC6869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C6869" w:rsidRPr="00327FF3" w:rsidRDefault="00EC6869" w:rsidP="00F22110">
            <w:pPr>
              <w:jc w:val="center"/>
              <w:rPr>
                <w:sz w:val="22"/>
                <w:szCs w:val="22"/>
              </w:rPr>
            </w:pPr>
          </w:p>
        </w:tc>
      </w:tr>
      <w:tr w:rsidR="00EC6869" w:rsidRPr="00327FF3" w:rsidTr="00EC6869">
        <w:trPr>
          <w:trHeight w:val="171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C6869" w:rsidRPr="00327FF3" w:rsidRDefault="00EC6869" w:rsidP="00E854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C6869" w:rsidRPr="00327FF3" w:rsidRDefault="00EC6869" w:rsidP="00231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C6869" w:rsidRPr="00327FF3" w:rsidRDefault="00EC6869" w:rsidP="00231843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C6869" w:rsidRPr="00327FF3" w:rsidRDefault="00EC6869" w:rsidP="00EC686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EC6869" w:rsidRPr="00327FF3" w:rsidRDefault="00EC6869" w:rsidP="00EC686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 долевая, 1/2)</w:t>
            </w:r>
          </w:p>
        </w:tc>
        <w:tc>
          <w:tcPr>
            <w:tcW w:w="1277" w:type="dxa"/>
            <w:shd w:val="clear" w:color="auto" w:fill="auto"/>
          </w:tcPr>
          <w:p w:rsidR="00EC6869" w:rsidRPr="00327FF3" w:rsidRDefault="00EC6869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1,9</w:t>
            </w:r>
          </w:p>
        </w:tc>
        <w:tc>
          <w:tcPr>
            <w:tcW w:w="1342" w:type="dxa"/>
            <w:shd w:val="clear" w:color="auto" w:fill="auto"/>
          </w:tcPr>
          <w:p w:rsidR="00EC6869" w:rsidRPr="00327FF3" w:rsidRDefault="00EC6869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EC6869" w:rsidRPr="00327FF3" w:rsidRDefault="00EC6869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EC6869" w:rsidRPr="00327FF3" w:rsidRDefault="00EC6869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EC6869" w:rsidRPr="00327FF3" w:rsidRDefault="00EC6869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C6869" w:rsidRPr="00327FF3" w:rsidRDefault="00EC6869" w:rsidP="00F22110">
            <w:pPr>
              <w:jc w:val="center"/>
              <w:rPr>
                <w:sz w:val="22"/>
                <w:szCs w:val="22"/>
              </w:rPr>
            </w:pPr>
          </w:p>
        </w:tc>
      </w:tr>
      <w:tr w:rsidR="00EC6869" w:rsidRPr="00327FF3" w:rsidTr="00EC6869">
        <w:trPr>
          <w:trHeight w:val="171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C6869" w:rsidRPr="00327FF3" w:rsidRDefault="00EC6869" w:rsidP="00E854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C6869" w:rsidRPr="00327FF3" w:rsidRDefault="00EC6869" w:rsidP="00231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C6869" w:rsidRPr="00327FF3" w:rsidRDefault="00EC6869" w:rsidP="00231843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C6869" w:rsidRPr="00327FF3" w:rsidRDefault="00EC6869" w:rsidP="00EC686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EC6869" w:rsidRPr="00327FF3" w:rsidRDefault="00EC6869" w:rsidP="00EC686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совместная)</w:t>
            </w:r>
          </w:p>
        </w:tc>
        <w:tc>
          <w:tcPr>
            <w:tcW w:w="1277" w:type="dxa"/>
            <w:shd w:val="clear" w:color="auto" w:fill="auto"/>
          </w:tcPr>
          <w:p w:rsidR="00EC6869" w:rsidRPr="00327FF3" w:rsidRDefault="00EC6869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81,6</w:t>
            </w:r>
          </w:p>
        </w:tc>
        <w:tc>
          <w:tcPr>
            <w:tcW w:w="1342" w:type="dxa"/>
            <w:shd w:val="clear" w:color="auto" w:fill="auto"/>
          </w:tcPr>
          <w:p w:rsidR="00EC6869" w:rsidRPr="00327FF3" w:rsidRDefault="00EC6869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EC6869" w:rsidRPr="00327FF3" w:rsidRDefault="00EC6869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EC6869" w:rsidRPr="00327FF3" w:rsidRDefault="00EC6869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EC6869" w:rsidRPr="00327FF3" w:rsidRDefault="00EC6869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C6869" w:rsidRPr="00327FF3" w:rsidRDefault="00EC6869" w:rsidP="00F22110">
            <w:pPr>
              <w:jc w:val="center"/>
              <w:rPr>
                <w:sz w:val="22"/>
                <w:szCs w:val="22"/>
              </w:rPr>
            </w:pPr>
          </w:p>
        </w:tc>
      </w:tr>
      <w:tr w:rsidR="00EC6869" w:rsidRPr="00327FF3" w:rsidTr="00EC6869">
        <w:trPr>
          <w:trHeight w:val="171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C6869" w:rsidRPr="00327FF3" w:rsidRDefault="00EC6869" w:rsidP="00E854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C6869" w:rsidRPr="00327FF3" w:rsidRDefault="00EC6869" w:rsidP="00231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C6869" w:rsidRPr="00327FF3" w:rsidRDefault="00EC6869" w:rsidP="00231843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C6869" w:rsidRPr="00327FF3" w:rsidRDefault="00EC6869" w:rsidP="00EC686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EC6869" w:rsidRPr="00327FF3" w:rsidRDefault="00EC6869" w:rsidP="00EC6869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совместная)</w:t>
            </w:r>
          </w:p>
        </w:tc>
        <w:tc>
          <w:tcPr>
            <w:tcW w:w="1277" w:type="dxa"/>
            <w:shd w:val="clear" w:color="auto" w:fill="auto"/>
          </w:tcPr>
          <w:p w:rsidR="00EC6869" w:rsidRPr="00327FF3" w:rsidRDefault="00EC6869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2,9</w:t>
            </w:r>
          </w:p>
        </w:tc>
        <w:tc>
          <w:tcPr>
            <w:tcW w:w="1342" w:type="dxa"/>
            <w:shd w:val="clear" w:color="auto" w:fill="auto"/>
          </w:tcPr>
          <w:p w:rsidR="00EC6869" w:rsidRPr="00327FF3" w:rsidRDefault="00EC6869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EC6869" w:rsidRPr="00327FF3" w:rsidRDefault="00EC6869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EC6869" w:rsidRPr="00327FF3" w:rsidRDefault="00EC6869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EC6869" w:rsidRPr="00327FF3" w:rsidRDefault="00EC6869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C6869" w:rsidRPr="00327FF3" w:rsidRDefault="00EC6869" w:rsidP="00F22110">
            <w:pPr>
              <w:jc w:val="center"/>
              <w:rPr>
                <w:sz w:val="22"/>
                <w:szCs w:val="22"/>
              </w:rPr>
            </w:pPr>
          </w:p>
        </w:tc>
      </w:tr>
      <w:tr w:rsidR="00EC6869" w:rsidRPr="00327FF3" w:rsidTr="00EC6869">
        <w:trPr>
          <w:trHeight w:val="171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C6869" w:rsidRPr="00327FF3" w:rsidRDefault="00EC6869" w:rsidP="00E854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C6869" w:rsidRPr="00327FF3" w:rsidRDefault="00EC6869" w:rsidP="00231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C6869" w:rsidRPr="00327FF3" w:rsidRDefault="00EC6869" w:rsidP="00231843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869" w:rsidRPr="00327FF3" w:rsidRDefault="00C750B8" w:rsidP="000C40EC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Нежилое помещение (индивидуальная)</w:t>
            </w:r>
          </w:p>
        </w:tc>
        <w:tc>
          <w:tcPr>
            <w:tcW w:w="1277" w:type="dxa"/>
            <w:shd w:val="clear" w:color="auto" w:fill="auto"/>
          </w:tcPr>
          <w:p w:rsidR="00EC6869" w:rsidRPr="00327FF3" w:rsidRDefault="00C750B8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3,8</w:t>
            </w:r>
          </w:p>
        </w:tc>
        <w:tc>
          <w:tcPr>
            <w:tcW w:w="1342" w:type="dxa"/>
            <w:shd w:val="clear" w:color="auto" w:fill="auto"/>
          </w:tcPr>
          <w:p w:rsidR="00EC6869" w:rsidRPr="00327FF3" w:rsidRDefault="00EC6869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EC6869" w:rsidRPr="00327FF3" w:rsidRDefault="00EC6869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EC6869" w:rsidRPr="00327FF3" w:rsidRDefault="00EC6869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EC6869" w:rsidRPr="00327FF3" w:rsidRDefault="00EC6869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C6869" w:rsidRPr="00327FF3" w:rsidRDefault="00EC6869" w:rsidP="00F22110">
            <w:pPr>
              <w:jc w:val="center"/>
              <w:rPr>
                <w:sz w:val="22"/>
                <w:szCs w:val="22"/>
              </w:rPr>
            </w:pPr>
          </w:p>
        </w:tc>
      </w:tr>
      <w:tr w:rsidR="00C750B8" w:rsidRPr="00327FF3" w:rsidTr="00EC6869">
        <w:trPr>
          <w:trHeight w:val="171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E854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750B8" w:rsidRPr="00327FF3" w:rsidRDefault="00C750B8" w:rsidP="00231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750B8" w:rsidRPr="00327FF3" w:rsidRDefault="00C750B8" w:rsidP="00231843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C750B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Нежилое помещение (индивидуальная)</w:t>
            </w:r>
          </w:p>
        </w:tc>
        <w:tc>
          <w:tcPr>
            <w:tcW w:w="1277" w:type="dxa"/>
            <w:shd w:val="clear" w:color="auto" w:fill="auto"/>
          </w:tcPr>
          <w:p w:rsidR="00C750B8" w:rsidRPr="00327FF3" w:rsidRDefault="00C750B8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70,1</w:t>
            </w:r>
          </w:p>
        </w:tc>
        <w:tc>
          <w:tcPr>
            <w:tcW w:w="1342" w:type="dxa"/>
            <w:shd w:val="clear" w:color="auto" w:fill="auto"/>
          </w:tcPr>
          <w:p w:rsidR="00C750B8" w:rsidRPr="00327FF3" w:rsidRDefault="00C750B8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C750B8" w:rsidRPr="00327FF3" w:rsidRDefault="00C750B8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50B8" w:rsidRPr="00327FF3" w:rsidRDefault="00C750B8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C750B8" w:rsidRPr="00327FF3" w:rsidRDefault="00C750B8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F22110">
            <w:pPr>
              <w:jc w:val="center"/>
              <w:rPr>
                <w:sz w:val="22"/>
                <w:szCs w:val="22"/>
              </w:rPr>
            </w:pPr>
          </w:p>
        </w:tc>
      </w:tr>
      <w:tr w:rsidR="00C750B8" w:rsidRPr="00327FF3" w:rsidTr="00FE160E">
        <w:trPr>
          <w:trHeight w:val="231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C750B8" w:rsidRPr="00327FF3" w:rsidRDefault="00C750B8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C750B8" w:rsidRPr="00327FF3" w:rsidRDefault="00C750B8" w:rsidP="00231843">
            <w:pPr>
              <w:jc w:val="center"/>
            </w:pPr>
            <w:r w:rsidRPr="00327FF3">
              <w:t>6 260 934,02</w:t>
            </w:r>
          </w:p>
          <w:p w:rsidR="00C750B8" w:rsidRPr="00327FF3" w:rsidRDefault="00C750B8" w:rsidP="00231843">
            <w:pPr>
              <w:jc w:val="center"/>
            </w:pPr>
            <w:r w:rsidRPr="00327FF3">
              <w:t>(доход от продажи автомобиля, доход от продажи квартир, пенсия)</w:t>
            </w:r>
          </w:p>
        </w:tc>
        <w:tc>
          <w:tcPr>
            <w:tcW w:w="2200" w:type="dxa"/>
            <w:shd w:val="clear" w:color="auto" w:fill="auto"/>
          </w:tcPr>
          <w:p w:rsidR="00C750B8" w:rsidRPr="00327FF3" w:rsidRDefault="00C750B8" w:rsidP="00C750B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C750B8" w:rsidRPr="00327FF3" w:rsidRDefault="00C750B8" w:rsidP="00C750B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совместная с супругой)</w:t>
            </w:r>
          </w:p>
        </w:tc>
        <w:tc>
          <w:tcPr>
            <w:tcW w:w="1277" w:type="dxa"/>
            <w:shd w:val="clear" w:color="auto" w:fill="auto"/>
          </w:tcPr>
          <w:p w:rsidR="00C750B8" w:rsidRPr="00327FF3" w:rsidRDefault="00C750B8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32,3</w:t>
            </w:r>
          </w:p>
        </w:tc>
        <w:tc>
          <w:tcPr>
            <w:tcW w:w="1342" w:type="dxa"/>
            <w:shd w:val="clear" w:color="auto" w:fill="auto"/>
          </w:tcPr>
          <w:p w:rsidR="00C750B8" w:rsidRPr="00327FF3" w:rsidRDefault="00C750B8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C750B8" w:rsidRPr="00327FF3" w:rsidRDefault="00C750B8" w:rsidP="00F53E9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C750B8" w:rsidRPr="00327FF3" w:rsidRDefault="00C750B8" w:rsidP="0080506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C750B8" w:rsidRPr="00327FF3" w:rsidRDefault="00C750B8" w:rsidP="0080506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C750B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Автомобиль Тойота Королла Спасио</w:t>
            </w:r>
          </w:p>
        </w:tc>
      </w:tr>
      <w:tr w:rsidR="00C750B8" w:rsidRPr="00327FF3" w:rsidTr="00FE160E">
        <w:trPr>
          <w:trHeight w:val="228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E85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750B8" w:rsidRPr="00327FF3" w:rsidRDefault="00C750B8" w:rsidP="00231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750B8" w:rsidRPr="00327FF3" w:rsidRDefault="00C750B8" w:rsidP="00231843">
            <w:pPr>
              <w:jc w:val="center"/>
            </w:pPr>
          </w:p>
        </w:tc>
        <w:tc>
          <w:tcPr>
            <w:tcW w:w="2200" w:type="dxa"/>
            <w:shd w:val="clear" w:color="auto" w:fill="auto"/>
          </w:tcPr>
          <w:p w:rsidR="00C750B8" w:rsidRPr="00327FF3" w:rsidRDefault="00C750B8" w:rsidP="000C40EC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  <w:r w:rsidRPr="00327FF3">
              <w:rPr>
                <w:sz w:val="22"/>
                <w:szCs w:val="22"/>
              </w:rPr>
              <w:br/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C750B8" w:rsidRPr="00327FF3" w:rsidRDefault="00C750B8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80,0</w:t>
            </w:r>
          </w:p>
        </w:tc>
        <w:tc>
          <w:tcPr>
            <w:tcW w:w="1342" w:type="dxa"/>
            <w:shd w:val="clear" w:color="auto" w:fill="auto"/>
          </w:tcPr>
          <w:p w:rsidR="00C750B8" w:rsidRPr="00327FF3" w:rsidRDefault="00C750B8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C750B8" w:rsidRPr="00327FF3" w:rsidRDefault="00C750B8" w:rsidP="00177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50B8" w:rsidRPr="00327FF3" w:rsidRDefault="00C750B8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C750B8" w:rsidRPr="00327FF3" w:rsidRDefault="00C750B8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F22110">
            <w:pPr>
              <w:jc w:val="center"/>
              <w:rPr>
                <w:sz w:val="22"/>
                <w:szCs w:val="22"/>
              </w:rPr>
            </w:pPr>
          </w:p>
        </w:tc>
      </w:tr>
      <w:tr w:rsidR="00C750B8" w:rsidRPr="00327FF3" w:rsidTr="00FE160E">
        <w:trPr>
          <w:trHeight w:val="228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E85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750B8" w:rsidRPr="00327FF3" w:rsidRDefault="00C750B8" w:rsidP="00231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750B8" w:rsidRPr="00327FF3" w:rsidRDefault="00C750B8" w:rsidP="00231843">
            <w:pPr>
              <w:jc w:val="center"/>
            </w:pPr>
          </w:p>
        </w:tc>
        <w:tc>
          <w:tcPr>
            <w:tcW w:w="2200" w:type="dxa"/>
            <w:shd w:val="clear" w:color="auto" w:fill="auto"/>
          </w:tcPr>
          <w:p w:rsidR="00C750B8" w:rsidRPr="00327FF3" w:rsidRDefault="00C750B8" w:rsidP="00F53E9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  <w:r w:rsidRPr="00327FF3">
              <w:rPr>
                <w:sz w:val="22"/>
                <w:szCs w:val="22"/>
              </w:rPr>
              <w:br/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C750B8" w:rsidRPr="00327FF3" w:rsidRDefault="00C750B8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81,6</w:t>
            </w:r>
          </w:p>
        </w:tc>
        <w:tc>
          <w:tcPr>
            <w:tcW w:w="1342" w:type="dxa"/>
            <w:shd w:val="clear" w:color="auto" w:fill="auto"/>
          </w:tcPr>
          <w:p w:rsidR="00C750B8" w:rsidRPr="00327FF3" w:rsidRDefault="00C750B8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C750B8" w:rsidRPr="00327FF3" w:rsidRDefault="00C750B8" w:rsidP="00177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50B8" w:rsidRPr="00327FF3" w:rsidRDefault="00C750B8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C750B8" w:rsidRPr="00327FF3" w:rsidRDefault="00C750B8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C750B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Автомобиль Мицубиси Аутлендер</w:t>
            </w:r>
          </w:p>
        </w:tc>
      </w:tr>
      <w:tr w:rsidR="00C750B8" w:rsidRPr="00327FF3" w:rsidTr="00FE160E">
        <w:trPr>
          <w:trHeight w:val="228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E85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750B8" w:rsidRPr="00327FF3" w:rsidRDefault="00C750B8" w:rsidP="00231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750B8" w:rsidRPr="00327FF3" w:rsidRDefault="00C750B8" w:rsidP="00231843">
            <w:pPr>
              <w:jc w:val="center"/>
            </w:pPr>
          </w:p>
        </w:tc>
        <w:tc>
          <w:tcPr>
            <w:tcW w:w="2200" w:type="dxa"/>
            <w:shd w:val="clear" w:color="auto" w:fill="auto"/>
          </w:tcPr>
          <w:p w:rsidR="00C750B8" w:rsidRPr="00327FF3" w:rsidRDefault="00C750B8" w:rsidP="000C40EC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  <w:r w:rsidRPr="00327FF3">
              <w:rPr>
                <w:sz w:val="22"/>
                <w:szCs w:val="22"/>
              </w:rPr>
              <w:br/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C750B8" w:rsidRPr="00327FF3" w:rsidRDefault="00C750B8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3,9</w:t>
            </w:r>
          </w:p>
        </w:tc>
        <w:tc>
          <w:tcPr>
            <w:tcW w:w="1342" w:type="dxa"/>
            <w:shd w:val="clear" w:color="auto" w:fill="auto"/>
          </w:tcPr>
          <w:p w:rsidR="00C750B8" w:rsidRPr="00327FF3" w:rsidRDefault="00C750B8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C750B8" w:rsidRPr="00327FF3" w:rsidRDefault="00C750B8" w:rsidP="00177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50B8" w:rsidRPr="00327FF3" w:rsidRDefault="00C750B8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C750B8" w:rsidRPr="00327FF3" w:rsidRDefault="00C750B8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F22110">
            <w:pPr>
              <w:jc w:val="center"/>
              <w:rPr>
                <w:sz w:val="22"/>
                <w:szCs w:val="22"/>
              </w:rPr>
            </w:pPr>
          </w:p>
        </w:tc>
      </w:tr>
      <w:tr w:rsidR="00C750B8" w:rsidRPr="00327FF3" w:rsidTr="00C750B8">
        <w:trPr>
          <w:trHeight w:val="228"/>
        </w:trPr>
        <w:tc>
          <w:tcPr>
            <w:tcW w:w="18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231843">
            <w:pPr>
              <w:jc w:val="center"/>
            </w:pPr>
            <w:r w:rsidRPr="00327FF3">
              <w:t>-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50B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C750B8" w:rsidRPr="00327FF3" w:rsidRDefault="00C750B8" w:rsidP="00C750B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2)</w:t>
            </w:r>
          </w:p>
          <w:p w:rsidR="00C750B8" w:rsidRPr="00327FF3" w:rsidRDefault="00C750B8" w:rsidP="00E64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8,4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50B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50B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81,6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50B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750B8" w:rsidRPr="00327FF3" w:rsidTr="00C750B8">
        <w:trPr>
          <w:trHeight w:val="228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231843">
            <w:pPr>
              <w:jc w:val="center"/>
            </w:pPr>
            <w:r w:rsidRPr="00327FF3">
              <w:t>-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E6413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50B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50B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81,6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50B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750B8" w:rsidRPr="00327FF3" w:rsidTr="00C750B8">
        <w:trPr>
          <w:trHeight w:val="228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E85474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Марьясова</w:t>
            </w:r>
          </w:p>
          <w:p w:rsidR="00C750B8" w:rsidRPr="00327FF3" w:rsidRDefault="00C750B8" w:rsidP="00E85474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 xml:space="preserve">Олеся </w:t>
            </w:r>
          </w:p>
          <w:p w:rsidR="00C750B8" w:rsidRPr="00327FF3" w:rsidRDefault="00C750B8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Юрьевна</w:t>
            </w:r>
            <w:r w:rsidRPr="00327F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лавный специалист комитета по управлению городским хозяйством, промышленностью, транспортом и связью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231843">
            <w:pPr>
              <w:jc w:val="center"/>
            </w:pPr>
            <w:r w:rsidRPr="00327FF3">
              <w:t>277 785,96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E6413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C750B8" w:rsidRPr="00327FF3" w:rsidRDefault="00C750B8" w:rsidP="00E6413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4)</w:t>
            </w:r>
          </w:p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30,2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177F7B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80506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80506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F22110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750B8" w:rsidRPr="00327FF3" w:rsidTr="00FE160E">
        <w:trPr>
          <w:trHeight w:val="128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C750B8" w:rsidRPr="00327FF3" w:rsidRDefault="00C750B8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C750B8" w:rsidRPr="00327FF3" w:rsidRDefault="00C750B8" w:rsidP="00231843">
            <w:pPr>
              <w:jc w:val="center"/>
            </w:pPr>
            <w:r w:rsidRPr="00327FF3">
              <w:t>614 602,66</w:t>
            </w:r>
          </w:p>
          <w:p w:rsidR="00C750B8" w:rsidRPr="00327FF3" w:rsidRDefault="00C750B8" w:rsidP="00231843">
            <w:pPr>
              <w:jc w:val="center"/>
            </w:pPr>
            <w:r w:rsidRPr="00327FF3">
              <w:t>(в т.ч. единовременная выплата на ребенка)</w:t>
            </w:r>
          </w:p>
        </w:tc>
        <w:tc>
          <w:tcPr>
            <w:tcW w:w="2200" w:type="dxa"/>
            <w:shd w:val="clear" w:color="auto" w:fill="auto"/>
          </w:tcPr>
          <w:p w:rsidR="00C750B8" w:rsidRPr="00327FF3" w:rsidRDefault="00C750B8" w:rsidP="00E6413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C750B8" w:rsidRPr="00327FF3" w:rsidRDefault="00C750B8" w:rsidP="00E6413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совместная)</w:t>
            </w:r>
          </w:p>
        </w:tc>
        <w:tc>
          <w:tcPr>
            <w:tcW w:w="1277" w:type="dxa"/>
            <w:shd w:val="clear" w:color="auto" w:fill="auto"/>
          </w:tcPr>
          <w:p w:rsidR="00C750B8" w:rsidRPr="00327FF3" w:rsidRDefault="00C750B8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8,0</w:t>
            </w:r>
          </w:p>
        </w:tc>
        <w:tc>
          <w:tcPr>
            <w:tcW w:w="1342" w:type="dxa"/>
            <w:shd w:val="clear" w:color="auto" w:fill="auto"/>
          </w:tcPr>
          <w:p w:rsidR="00C750B8" w:rsidRPr="00327FF3" w:rsidRDefault="00C750B8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C750B8" w:rsidRPr="00327FF3" w:rsidRDefault="00C750B8" w:rsidP="00177F7B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C750B8" w:rsidRPr="00327FF3" w:rsidRDefault="00C750B8" w:rsidP="0080506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C750B8" w:rsidRPr="00327FF3" w:rsidRDefault="00C750B8" w:rsidP="0080506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750B8" w:rsidRPr="00327FF3" w:rsidTr="00FE160E">
        <w:trPr>
          <w:trHeight w:val="127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E85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750B8" w:rsidRPr="00327FF3" w:rsidRDefault="00C750B8" w:rsidP="00231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750B8" w:rsidRPr="00327FF3" w:rsidRDefault="00C750B8" w:rsidP="00231843">
            <w:pPr>
              <w:jc w:val="center"/>
            </w:pPr>
          </w:p>
        </w:tc>
        <w:tc>
          <w:tcPr>
            <w:tcW w:w="2200" w:type="dxa"/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  <w:r w:rsidRPr="00327FF3">
              <w:rPr>
                <w:sz w:val="22"/>
                <w:szCs w:val="22"/>
              </w:rPr>
              <w:br/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C750B8" w:rsidRPr="00327FF3" w:rsidRDefault="00C750B8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3,3</w:t>
            </w:r>
          </w:p>
        </w:tc>
        <w:tc>
          <w:tcPr>
            <w:tcW w:w="1342" w:type="dxa"/>
            <w:shd w:val="clear" w:color="auto" w:fill="auto"/>
          </w:tcPr>
          <w:p w:rsidR="00C750B8" w:rsidRPr="00327FF3" w:rsidRDefault="00C750B8" w:rsidP="00F22110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C750B8" w:rsidRPr="00327FF3" w:rsidRDefault="00C750B8" w:rsidP="00177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50B8" w:rsidRPr="00327FF3" w:rsidRDefault="00C750B8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C750B8" w:rsidRPr="00327FF3" w:rsidRDefault="00C750B8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F22110">
            <w:pPr>
              <w:jc w:val="center"/>
              <w:rPr>
                <w:sz w:val="22"/>
                <w:szCs w:val="22"/>
              </w:rPr>
            </w:pPr>
          </w:p>
        </w:tc>
      </w:tr>
      <w:tr w:rsidR="00C750B8" w:rsidRPr="00327FF3" w:rsidTr="00FE160E">
        <w:trPr>
          <w:trHeight w:val="127"/>
        </w:trPr>
        <w:tc>
          <w:tcPr>
            <w:tcW w:w="18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E8547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23184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231843">
            <w:pPr>
              <w:jc w:val="center"/>
            </w:pPr>
            <w:r w:rsidRPr="00327FF3">
              <w:t>-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E6413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C750B8" w:rsidRPr="00327FF3" w:rsidRDefault="00C750B8" w:rsidP="00E6413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4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30,2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750B8" w:rsidRPr="00327FF3" w:rsidTr="00FE160E">
        <w:trPr>
          <w:trHeight w:val="127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</w:pPr>
            <w:r w:rsidRPr="00327FF3">
              <w:t>-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E6413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C750B8" w:rsidRPr="00327FF3" w:rsidRDefault="00C750B8" w:rsidP="00E6413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4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30,2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750B8" w:rsidRPr="00327FF3" w:rsidTr="00FE160E">
        <w:trPr>
          <w:trHeight w:val="127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Прокопьева</w:t>
            </w:r>
          </w:p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Марина Юрьевна</w:t>
            </w:r>
          </w:p>
        </w:tc>
        <w:tc>
          <w:tcPr>
            <w:tcW w:w="16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Главный специалист комитета по экономике и </w:t>
            </w:r>
            <w:r w:rsidRPr="00327FF3">
              <w:rPr>
                <w:sz w:val="22"/>
                <w:szCs w:val="22"/>
              </w:rPr>
              <w:lastRenderedPageBreak/>
              <w:t>управлению муниципальным имуществом</w:t>
            </w:r>
          </w:p>
        </w:tc>
        <w:tc>
          <w:tcPr>
            <w:tcW w:w="14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68158D" w:rsidP="004C3384">
            <w:pPr>
              <w:jc w:val="center"/>
            </w:pPr>
            <w:r w:rsidRPr="00327FF3">
              <w:rPr>
                <w:lang w:val="en-US"/>
              </w:rPr>
              <w:lastRenderedPageBreak/>
              <w:t>289</w:t>
            </w:r>
            <w:r w:rsidR="00C14C54" w:rsidRPr="00327FF3">
              <w:t xml:space="preserve"> </w:t>
            </w:r>
            <w:r w:rsidRPr="00327FF3">
              <w:rPr>
                <w:lang w:val="en-US"/>
              </w:rPr>
              <w:t>883</w:t>
            </w:r>
            <w:r w:rsidR="00C14C54" w:rsidRPr="00327FF3">
              <w:t>,</w:t>
            </w:r>
            <w:r w:rsidRPr="00327FF3">
              <w:rPr>
                <w:lang w:val="en-US"/>
              </w:rPr>
              <w:t>6</w:t>
            </w:r>
            <w:r w:rsidR="00C14C54" w:rsidRPr="00327FF3">
              <w:rPr>
                <w:lang w:val="en-US"/>
              </w:rPr>
              <w:t>0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14C54" w:rsidRPr="00327FF3" w:rsidRDefault="00C14C54" w:rsidP="00C14C5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C750B8" w:rsidRPr="00327FF3" w:rsidRDefault="00C750B8" w:rsidP="004C33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14C54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4,6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14C54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  <w:r w:rsidRPr="00327FF3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8,6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750B8" w:rsidRPr="00327FF3" w:rsidTr="00FE160E">
        <w:trPr>
          <w:trHeight w:val="383"/>
        </w:trPr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68158D" w:rsidP="004C3384">
            <w:pPr>
              <w:jc w:val="center"/>
            </w:pPr>
            <w:r w:rsidRPr="00327FF3">
              <w:t>335 661,</w:t>
            </w:r>
            <w:r w:rsidRPr="00327FF3">
              <w:rPr>
                <w:lang w:val="en-US"/>
              </w:rPr>
              <w:t>06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0D5D0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0D5D0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0D5D0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0D5D0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  <w:r w:rsidRPr="00327FF3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0D5D0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8,6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0D5D0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68158D" w:rsidP="000D5D0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Тойота Камри 4 </w:t>
            </w:r>
            <w:r w:rsidRPr="00327FF3">
              <w:rPr>
                <w:sz w:val="22"/>
                <w:szCs w:val="22"/>
                <w:lang w:val="en-US"/>
              </w:rPr>
              <w:t>S</w:t>
            </w:r>
          </w:p>
        </w:tc>
      </w:tr>
      <w:tr w:rsidR="00C750B8" w:rsidRPr="00327FF3" w:rsidTr="00FE160E">
        <w:trPr>
          <w:trHeight w:val="382"/>
        </w:trPr>
        <w:tc>
          <w:tcPr>
            <w:tcW w:w="180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</w:pPr>
          </w:p>
        </w:tc>
        <w:tc>
          <w:tcPr>
            <w:tcW w:w="2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0D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0D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0D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0D5D0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араж</w:t>
            </w:r>
          </w:p>
          <w:p w:rsidR="00C750B8" w:rsidRPr="00327FF3" w:rsidRDefault="00C750B8" w:rsidP="000D5D0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0D5D0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4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0D5D0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</w:p>
        </w:tc>
      </w:tr>
      <w:tr w:rsidR="00C750B8" w:rsidRPr="00327FF3" w:rsidTr="00FE160E">
        <w:trPr>
          <w:trHeight w:val="383"/>
        </w:trPr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</w:pPr>
            <w:r w:rsidRPr="00327FF3">
              <w:t>-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  <w:r w:rsidRPr="00327FF3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8,6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750B8" w:rsidRPr="00327FF3" w:rsidTr="00FE160E">
        <w:trPr>
          <w:trHeight w:val="382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</w:pPr>
          </w:p>
        </w:tc>
        <w:tc>
          <w:tcPr>
            <w:tcW w:w="22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араж</w:t>
            </w:r>
          </w:p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4,0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C750B8" w:rsidRPr="00327FF3" w:rsidTr="00FE160E">
        <w:trPr>
          <w:trHeight w:val="456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Юрченко</w:t>
            </w:r>
          </w:p>
          <w:p w:rsidR="00C750B8" w:rsidRPr="00327FF3" w:rsidRDefault="00C750B8" w:rsidP="004C3384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Юрий</w:t>
            </w:r>
          </w:p>
          <w:p w:rsidR="00C750B8" w:rsidRPr="00327FF3" w:rsidRDefault="00C750B8" w:rsidP="004C3384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Юрьеви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Председатель комитета по управлению городским хозяйством, промышленностью, транспортом и связью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</w:pPr>
            <w:r w:rsidRPr="00327FF3">
              <w:t>672 877,59</w:t>
            </w:r>
          </w:p>
          <w:p w:rsidR="00C750B8" w:rsidRPr="00327FF3" w:rsidRDefault="00C750B8" w:rsidP="00451314">
            <w:pPr>
              <w:jc w:val="center"/>
            </w:pPr>
            <w:r w:rsidRPr="00327FF3">
              <w:t>(в т.ч. пенсия, доход от вкладов)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 под индивидуальное жилищное строительство 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500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Автомобиль</w:t>
            </w:r>
          </w:p>
          <w:p w:rsidR="00C750B8" w:rsidRPr="00327FF3" w:rsidRDefault="00C750B8" w:rsidP="00451314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  <w:lang w:val="en-US"/>
              </w:rPr>
              <w:t>RENAULT DUSTER</w:t>
            </w:r>
          </w:p>
        </w:tc>
      </w:tr>
      <w:tr w:rsidR="00C750B8" w:rsidRPr="006877AF" w:rsidTr="00FE160E">
        <w:trPr>
          <w:trHeight w:val="456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750B8" w:rsidRPr="00327FF3" w:rsidRDefault="00C750B8" w:rsidP="00451314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 для размещения гаражей и автостоянок (индивидуальная)</w:t>
            </w:r>
          </w:p>
        </w:tc>
        <w:tc>
          <w:tcPr>
            <w:tcW w:w="1277" w:type="dxa"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9,0</w:t>
            </w:r>
          </w:p>
        </w:tc>
        <w:tc>
          <w:tcPr>
            <w:tcW w:w="1342" w:type="dxa"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064E7B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</w:rPr>
              <w:t>Автомобиль</w:t>
            </w:r>
          </w:p>
          <w:p w:rsidR="00C750B8" w:rsidRPr="00327FF3" w:rsidRDefault="00C750B8" w:rsidP="00451314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  <w:lang w:val="en-US"/>
              </w:rPr>
              <w:t>TOYOTA LAND CRUISER 150 (PRADO)</w:t>
            </w:r>
          </w:p>
        </w:tc>
      </w:tr>
      <w:tr w:rsidR="00C750B8" w:rsidRPr="00327FF3" w:rsidTr="00FE160E">
        <w:trPr>
          <w:trHeight w:val="456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Жилой дом</w:t>
            </w:r>
          </w:p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7" w:type="dxa"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8,4</w:t>
            </w:r>
          </w:p>
        </w:tc>
        <w:tc>
          <w:tcPr>
            <w:tcW w:w="1342" w:type="dxa"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C750B8" w:rsidRPr="00327FF3" w:rsidTr="00FE160E">
        <w:trPr>
          <w:trHeight w:val="456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750B8" w:rsidRPr="00327FF3" w:rsidRDefault="00C750B8" w:rsidP="00451314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2)</w:t>
            </w:r>
          </w:p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0,9</w:t>
            </w:r>
          </w:p>
        </w:tc>
        <w:tc>
          <w:tcPr>
            <w:tcW w:w="1342" w:type="dxa"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C750B8" w:rsidRPr="00327FF3" w:rsidTr="00FE160E">
        <w:trPr>
          <w:trHeight w:val="456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750B8" w:rsidRPr="00327FF3" w:rsidRDefault="00C750B8" w:rsidP="00451314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араж</w:t>
            </w:r>
          </w:p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277" w:type="dxa"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3,8</w:t>
            </w:r>
          </w:p>
        </w:tc>
        <w:tc>
          <w:tcPr>
            <w:tcW w:w="1342" w:type="dxa"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C750B8" w:rsidRPr="00327FF3" w:rsidTr="00FE160E">
        <w:trPr>
          <w:trHeight w:val="456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064E7B">
            <w:pPr>
              <w:jc w:val="center"/>
            </w:pPr>
            <w:r w:rsidRPr="00327FF3">
              <w:t>254 027,67</w:t>
            </w:r>
          </w:p>
          <w:p w:rsidR="00C750B8" w:rsidRPr="00327FF3" w:rsidRDefault="00C750B8" w:rsidP="00064E7B">
            <w:pPr>
              <w:jc w:val="center"/>
            </w:pPr>
            <w:r w:rsidRPr="00327FF3">
              <w:t>(в т.ч. пенсия, доход от вкладов)</w:t>
            </w: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Жилой дом </w:t>
            </w:r>
          </w:p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8,4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750B8" w:rsidRPr="00327FF3" w:rsidTr="00FE160E">
        <w:trPr>
          <w:trHeight w:val="456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Постникова Ирина Сергеевна</w:t>
            </w:r>
          </w:p>
        </w:tc>
        <w:tc>
          <w:tcPr>
            <w:tcW w:w="16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AB76E1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аместитель заведующего отделом</w:t>
            </w:r>
            <w:r w:rsidR="00C750B8" w:rsidRPr="00327FF3">
              <w:rPr>
                <w:sz w:val="22"/>
                <w:szCs w:val="22"/>
              </w:rPr>
              <w:t xml:space="preserve"> учета (бухгалтерии)</w:t>
            </w:r>
          </w:p>
        </w:tc>
        <w:tc>
          <w:tcPr>
            <w:tcW w:w="14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AB76E1" w:rsidP="00064E7B">
            <w:pPr>
              <w:jc w:val="center"/>
            </w:pPr>
            <w:r w:rsidRPr="00327FF3">
              <w:t>421 117,08</w:t>
            </w:r>
          </w:p>
          <w:p w:rsidR="00AB76E1" w:rsidRPr="00327FF3" w:rsidRDefault="00AB76E1" w:rsidP="00064E7B">
            <w:pPr>
              <w:jc w:val="center"/>
            </w:pPr>
            <w:r w:rsidRPr="00327FF3">
              <w:t>(в т.ч. доход по предыдущему месту работы, денежное вознагражден</w:t>
            </w:r>
            <w:r w:rsidRPr="00327FF3">
              <w:lastRenderedPageBreak/>
              <w:t>ие, единовременная выплата на детей от 3 до 16 лет)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C750B8" w:rsidRPr="00327FF3" w:rsidRDefault="00C750B8" w:rsidP="006F772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3)</w:t>
            </w:r>
          </w:p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8,4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750B8" w:rsidRPr="00327FF3" w:rsidTr="00FE160E">
        <w:trPr>
          <w:trHeight w:val="383"/>
        </w:trPr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AB76E1" w:rsidP="00064E7B">
            <w:pPr>
              <w:jc w:val="center"/>
            </w:pPr>
            <w:r w:rsidRPr="00327FF3">
              <w:t>1 057 350,41</w:t>
            </w:r>
          </w:p>
          <w:p w:rsidR="00AB76E1" w:rsidRPr="00327FF3" w:rsidRDefault="00AB76E1" w:rsidP="00064E7B">
            <w:pPr>
              <w:jc w:val="center"/>
            </w:pPr>
            <w:r w:rsidRPr="00327FF3">
              <w:t>(в т.ч. доход от продажи автомобиля, денежное вознаграждение, оплата больничного)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6F772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C750B8" w:rsidRPr="00327FF3" w:rsidRDefault="00C750B8" w:rsidP="006F772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3)</w:t>
            </w:r>
          </w:p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8,4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Автомобиль </w:t>
            </w:r>
          </w:p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  <w:lang w:val="en-US"/>
              </w:rPr>
              <w:t>TOYOTA</w:t>
            </w:r>
            <w:r w:rsidRPr="00327FF3">
              <w:rPr>
                <w:sz w:val="22"/>
                <w:szCs w:val="22"/>
              </w:rPr>
              <w:t xml:space="preserve"> </w:t>
            </w:r>
            <w:r w:rsidRPr="00327FF3">
              <w:rPr>
                <w:sz w:val="22"/>
                <w:szCs w:val="22"/>
                <w:lang w:val="en-US"/>
              </w:rPr>
              <w:t>CORONA</w:t>
            </w:r>
          </w:p>
        </w:tc>
      </w:tr>
      <w:tr w:rsidR="00C750B8" w:rsidRPr="00327FF3" w:rsidTr="00FE160E">
        <w:trPr>
          <w:trHeight w:val="627"/>
        </w:trPr>
        <w:tc>
          <w:tcPr>
            <w:tcW w:w="180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064E7B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F84B3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араж</w:t>
            </w:r>
          </w:p>
          <w:p w:rsidR="00C750B8" w:rsidRPr="00327FF3" w:rsidRDefault="00C750B8" w:rsidP="00F84B3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30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C750B8" w:rsidRPr="00327FF3" w:rsidTr="00FE160E">
        <w:trPr>
          <w:trHeight w:val="456"/>
        </w:trPr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6E1" w:rsidRPr="00327FF3" w:rsidRDefault="00AB76E1" w:rsidP="00064E7B">
            <w:pPr>
              <w:jc w:val="center"/>
            </w:pPr>
            <w:r w:rsidRPr="00327FF3">
              <w:t>1 252,0</w:t>
            </w:r>
          </w:p>
          <w:p w:rsidR="00C750B8" w:rsidRPr="00327FF3" w:rsidRDefault="00AB76E1" w:rsidP="00064E7B">
            <w:pPr>
              <w:jc w:val="center"/>
            </w:pPr>
            <w:r w:rsidRPr="00327FF3">
              <w:t>(в т.ч. временное трудоустройство несовершеннолетних в свободное от учебы время)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F84B3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C750B8" w:rsidRPr="00327FF3" w:rsidRDefault="00C750B8" w:rsidP="00F84B3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3)</w:t>
            </w:r>
          </w:p>
          <w:p w:rsidR="00C750B8" w:rsidRPr="00327FF3" w:rsidRDefault="00C750B8" w:rsidP="00F84B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F84B3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8,4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F84B3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750B8" w:rsidRPr="00327FF3" w:rsidTr="00FE160E">
        <w:trPr>
          <w:trHeight w:val="632"/>
        </w:trPr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064E7B">
            <w:pPr>
              <w:jc w:val="center"/>
            </w:pPr>
            <w:r w:rsidRPr="00327FF3">
              <w:t>-</w:t>
            </w: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F84B3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F84B3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F84B3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750B8" w:rsidRPr="00327FF3" w:rsidTr="002917DF">
        <w:trPr>
          <w:trHeight w:val="576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 xml:space="preserve">Ветрова </w:t>
            </w:r>
          </w:p>
          <w:p w:rsidR="00C750B8" w:rsidRPr="00327FF3" w:rsidRDefault="00C750B8" w:rsidP="004C3384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Зоя</w:t>
            </w:r>
          </w:p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Михайло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216B4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Председатель комитета по культуре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267472" w:rsidP="00064E7B">
            <w:pPr>
              <w:jc w:val="center"/>
            </w:pPr>
            <w:r w:rsidRPr="00327FF3">
              <w:t>766 957,39</w:t>
            </w:r>
          </w:p>
          <w:p w:rsidR="00C750B8" w:rsidRPr="00327FF3" w:rsidRDefault="00C750B8" w:rsidP="00267472">
            <w:pPr>
              <w:jc w:val="center"/>
            </w:pPr>
            <w:r w:rsidRPr="00327FF3">
              <w:t>(в т.ч. пенсия, ЕДВ, доход от вкладов, компенсация на оплату жилья)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2917D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</w:p>
          <w:p w:rsidR="00C750B8" w:rsidRPr="00327FF3" w:rsidRDefault="00C750B8" w:rsidP="002917D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F84B3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819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F84B3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750B8" w:rsidRPr="00327FF3" w:rsidTr="002917DF">
        <w:trPr>
          <w:trHeight w:val="573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750B8" w:rsidRPr="00327FF3" w:rsidRDefault="00C750B8" w:rsidP="002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750B8" w:rsidRPr="00327FF3" w:rsidRDefault="00C750B8" w:rsidP="00064E7B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2917D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Жилой дом</w:t>
            </w:r>
          </w:p>
          <w:p w:rsidR="00C750B8" w:rsidRPr="00327FF3" w:rsidRDefault="00C750B8" w:rsidP="002917D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C750B8" w:rsidRPr="00327FF3" w:rsidRDefault="00C750B8" w:rsidP="00F84B3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1,4</w:t>
            </w:r>
          </w:p>
        </w:tc>
        <w:tc>
          <w:tcPr>
            <w:tcW w:w="1342" w:type="dxa"/>
            <w:shd w:val="clear" w:color="auto" w:fill="auto"/>
          </w:tcPr>
          <w:p w:rsidR="00C750B8" w:rsidRPr="00327FF3" w:rsidRDefault="00C750B8" w:rsidP="00F84B3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C750B8" w:rsidRPr="00327FF3" w:rsidTr="002917DF">
        <w:trPr>
          <w:trHeight w:val="573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750B8" w:rsidRPr="00327FF3" w:rsidRDefault="00C750B8" w:rsidP="002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750B8" w:rsidRPr="00327FF3" w:rsidRDefault="00C750B8" w:rsidP="00064E7B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2917D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750B8" w:rsidRPr="00327FF3" w:rsidRDefault="00C750B8" w:rsidP="002917D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C750B8" w:rsidRPr="00327FF3" w:rsidRDefault="00C750B8" w:rsidP="00F84B3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5,6</w:t>
            </w:r>
          </w:p>
        </w:tc>
        <w:tc>
          <w:tcPr>
            <w:tcW w:w="1342" w:type="dxa"/>
            <w:shd w:val="clear" w:color="auto" w:fill="auto"/>
          </w:tcPr>
          <w:p w:rsidR="00C750B8" w:rsidRPr="00327FF3" w:rsidRDefault="00C750B8" w:rsidP="00F84B3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C750B8" w:rsidRPr="00327FF3" w:rsidTr="00CB6544">
        <w:trPr>
          <w:trHeight w:val="573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2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064E7B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2917D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араж</w:t>
            </w:r>
          </w:p>
          <w:p w:rsidR="00C750B8" w:rsidRPr="00327FF3" w:rsidRDefault="00C750B8" w:rsidP="002917D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F84B3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25,0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F84B3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C750B8" w:rsidRPr="00327FF3" w:rsidTr="00C76D87">
        <w:trPr>
          <w:trHeight w:val="573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Рубцова</w:t>
            </w:r>
          </w:p>
          <w:p w:rsidR="00C750B8" w:rsidRPr="00327FF3" w:rsidRDefault="00C750B8" w:rsidP="00C76D87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Таисия</w:t>
            </w:r>
          </w:p>
          <w:p w:rsidR="00C750B8" w:rsidRPr="00327FF3" w:rsidRDefault="00C750B8" w:rsidP="00C76D87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Анатольевна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</w:pPr>
            <w:r w:rsidRPr="00327FF3">
              <w:t>1 830 312,45 (в т.ч. доход от продажи квартиры, пенсия, доплата за звание «Ветеран труда», пособие по врем.нетрудо</w:t>
            </w:r>
            <w:r w:rsidRPr="00327FF3">
              <w:lastRenderedPageBreak/>
              <w:t xml:space="preserve">способности) </w:t>
            </w:r>
          </w:p>
        </w:tc>
        <w:tc>
          <w:tcPr>
            <w:tcW w:w="22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  <w:r w:rsidRPr="00327FF3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3,0</w:t>
            </w:r>
          </w:p>
        </w:tc>
        <w:tc>
          <w:tcPr>
            <w:tcW w:w="1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6864FD" w:rsidRPr="00327FF3" w:rsidTr="00C76D87">
        <w:trPr>
          <w:trHeight w:val="573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864FD" w:rsidRPr="00327FF3" w:rsidRDefault="006864FD" w:rsidP="00C76D87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lastRenderedPageBreak/>
              <w:t>Хомякова</w:t>
            </w:r>
          </w:p>
          <w:p w:rsidR="006864FD" w:rsidRPr="00327FF3" w:rsidRDefault="006864FD" w:rsidP="00C76D87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Наталья Викторовна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64FD" w:rsidRPr="00327FF3" w:rsidRDefault="006864FD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лавный специалист комитета по управлению городским хозяйством, промышленностью, транспортом и связью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64FD" w:rsidRPr="00327FF3" w:rsidRDefault="006864FD" w:rsidP="00C76D87">
            <w:pPr>
              <w:jc w:val="center"/>
            </w:pPr>
            <w:r w:rsidRPr="00327FF3">
              <w:t xml:space="preserve">329 048,74 </w:t>
            </w:r>
          </w:p>
          <w:p w:rsidR="006864FD" w:rsidRPr="00327FF3" w:rsidRDefault="006864FD" w:rsidP="00C76D87">
            <w:pPr>
              <w:jc w:val="center"/>
            </w:pPr>
            <w:r w:rsidRPr="00327FF3">
              <w:t>(в т.ч. оплата больничного)</w:t>
            </w:r>
          </w:p>
        </w:tc>
        <w:tc>
          <w:tcPr>
            <w:tcW w:w="22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64FD" w:rsidRPr="00327FF3" w:rsidRDefault="006864FD" w:rsidP="00BA6B0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6864FD" w:rsidRPr="00327FF3" w:rsidRDefault="006864FD" w:rsidP="00BA6B0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64FD" w:rsidRPr="00327FF3" w:rsidRDefault="006864FD" w:rsidP="00BA6B0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8,2</w:t>
            </w: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64FD" w:rsidRPr="00327FF3" w:rsidRDefault="006864FD" w:rsidP="00BA6B0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64FD" w:rsidRPr="00327FF3" w:rsidRDefault="006864FD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64FD" w:rsidRPr="00327FF3" w:rsidRDefault="006864FD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64FD" w:rsidRPr="00327FF3" w:rsidRDefault="006864FD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64FD" w:rsidRPr="00327FF3" w:rsidRDefault="006864FD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750B8" w:rsidRPr="00327FF3" w:rsidTr="00C76D87">
        <w:trPr>
          <w:trHeight w:val="573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Карамзина</w:t>
            </w:r>
          </w:p>
          <w:p w:rsidR="00C750B8" w:rsidRPr="00327FF3" w:rsidRDefault="00C750B8" w:rsidP="00C76D87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Светлана Сергеевна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лавный специалист комитета по управлению городским хозяйством, промышленностью, транспортом и связью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</w:pPr>
            <w:r w:rsidRPr="00327FF3">
              <w:t xml:space="preserve">119 790,51 </w:t>
            </w:r>
          </w:p>
          <w:p w:rsidR="00C750B8" w:rsidRPr="00327FF3" w:rsidRDefault="00C750B8" w:rsidP="00C76D87">
            <w:pPr>
              <w:jc w:val="center"/>
            </w:pPr>
            <w:r w:rsidRPr="00327FF3">
              <w:t>(в т.ч. пособие по безработице)</w:t>
            </w:r>
          </w:p>
        </w:tc>
        <w:tc>
          <w:tcPr>
            <w:tcW w:w="22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E6413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C750B8" w:rsidRPr="00327FF3" w:rsidRDefault="00C750B8" w:rsidP="00E6413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3)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8,1</w:t>
            </w: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750B8" w:rsidRPr="00327FF3" w:rsidTr="007C4DD8">
        <w:trPr>
          <w:trHeight w:val="573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Шакурова Светлана Константиновна</w:t>
            </w:r>
          </w:p>
        </w:tc>
        <w:tc>
          <w:tcPr>
            <w:tcW w:w="16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лавный специалист отдела муниципальных закупок</w:t>
            </w:r>
          </w:p>
        </w:tc>
        <w:tc>
          <w:tcPr>
            <w:tcW w:w="14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</w:pPr>
            <w:r w:rsidRPr="00327FF3">
              <w:t>342 154,43</w:t>
            </w:r>
          </w:p>
          <w:p w:rsidR="00C750B8" w:rsidRPr="00327FF3" w:rsidRDefault="00C750B8" w:rsidP="00C76D87">
            <w:pPr>
              <w:jc w:val="center"/>
            </w:pPr>
            <w:r w:rsidRPr="00327FF3">
              <w:t>(в т.ч. доход по предыдущему месту работы, единовременная выплата на детей от 3 до 16 лет, денежное вознаграждение, социальные выплаты)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7C4DD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750B8" w:rsidRPr="00327FF3" w:rsidRDefault="00C750B8" w:rsidP="007C4DD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7C4DD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5,3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7C4DD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750B8" w:rsidRPr="00327FF3" w:rsidTr="007C4DD8">
        <w:trPr>
          <w:trHeight w:val="146"/>
        </w:trPr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</w:pPr>
            <w:r w:rsidRPr="00327FF3">
              <w:t>695 643,88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7C4DD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 для садоводства и огородничества</w:t>
            </w:r>
          </w:p>
          <w:p w:rsidR="00C750B8" w:rsidRPr="00327FF3" w:rsidRDefault="00C750B8" w:rsidP="007C4DD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7C4DD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506,0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7C4DD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</w:rPr>
              <w:t xml:space="preserve">Автомобиль Тойота </w:t>
            </w:r>
            <w:r w:rsidRPr="00327FF3">
              <w:rPr>
                <w:sz w:val="22"/>
                <w:szCs w:val="22"/>
                <w:lang w:val="en-US"/>
              </w:rPr>
              <w:t>Vista</w:t>
            </w:r>
          </w:p>
        </w:tc>
      </w:tr>
      <w:tr w:rsidR="00C750B8" w:rsidRPr="00327FF3" w:rsidTr="007C4DD8">
        <w:trPr>
          <w:trHeight w:val="146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750B8" w:rsidRPr="00327FF3" w:rsidRDefault="00C750B8" w:rsidP="00C76D87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7C4DD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Жилой дом</w:t>
            </w:r>
          </w:p>
          <w:p w:rsidR="00C750B8" w:rsidRPr="00327FF3" w:rsidRDefault="00C750B8" w:rsidP="00F74A8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8)</w:t>
            </w:r>
          </w:p>
        </w:tc>
        <w:tc>
          <w:tcPr>
            <w:tcW w:w="1277" w:type="dxa"/>
            <w:shd w:val="clear" w:color="auto" w:fill="auto"/>
          </w:tcPr>
          <w:p w:rsidR="00C750B8" w:rsidRPr="00327FF3" w:rsidRDefault="00C750B8" w:rsidP="007C4DD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84,1</w:t>
            </w:r>
          </w:p>
        </w:tc>
        <w:tc>
          <w:tcPr>
            <w:tcW w:w="1342" w:type="dxa"/>
            <w:shd w:val="clear" w:color="auto" w:fill="auto"/>
          </w:tcPr>
          <w:p w:rsidR="00C750B8" w:rsidRPr="00327FF3" w:rsidRDefault="00C750B8" w:rsidP="007C4DD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</w:tr>
      <w:tr w:rsidR="00C750B8" w:rsidRPr="00327FF3" w:rsidTr="00F74A88">
        <w:trPr>
          <w:trHeight w:val="146"/>
        </w:trPr>
        <w:tc>
          <w:tcPr>
            <w:tcW w:w="180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F74A8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750B8" w:rsidRPr="00327FF3" w:rsidRDefault="00C750B8" w:rsidP="00F74A8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lastRenderedPageBreak/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7C4DD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lastRenderedPageBreak/>
              <w:t>59,2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7C4DD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</w:tr>
      <w:tr w:rsidR="00C750B8" w:rsidRPr="00327FF3" w:rsidTr="00F74A88">
        <w:trPr>
          <w:trHeight w:val="242"/>
        </w:trPr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6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</w:pPr>
            <w:r w:rsidRPr="00327FF3">
              <w:t>-</w:t>
            </w: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E6413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750B8" w:rsidRPr="00327FF3" w:rsidTr="00F74A88">
        <w:trPr>
          <w:trHeight w:val="242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Нагорных</w:t>
            </w:r>
          </w:p>
          <w:p w:rsidR="00C750B8" w:rsidRPr="00327FF3" w:rsidRDefault="00C750B8" w:rsidP="00C76D87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Виктор Николаеви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Первый заместитель главы администрации города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</w:pPr>
            <w:r w:rsidRPr="00327FF3">
              <w:t xml:space="preserve">814 240,93 </w:t>
            </w:r>
          </w:p>
          <w:p w:rsidR="00C750B8" w:rsidRPr="00327FF3" w:rsidRDefault="00C750B8" w:rsidP="00C76D87">
            <w:pPr>
              <w:jc w:val="center"/>
            </w:pPr>
            <w:r w:rsidRPr="00327FF3">
              <w:t>(в т.ч. доход от вклада)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E6413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 для размещения домов индивидуальной жилой застройки (общая, совместная с супругой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332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2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1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</w:rPr>
              <w:t xml:space="preserve">Автомобиль Тойота </w:t>
            </w:r>
            <w:r w:rsidRPr="00327FF3">
              <w:rPr>
                <w:sz w:val="22"/>
                <w:szCs w:val="22"/>
                <w:lang w:val="en-US"/>
              </w:rPr>
              <w:t>Caldina</w:t>
            </w:r>
          </w:p>
        </w:tc>
      </w:tr>
      <w:tr w:rsidR="00C750B8" w:rsidRPr="00327FF3" w:rsidTr="00770BB4">
        <w:trPr>
          <w:trHeight w:val="242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750B8" w:rsidRPr="00327FF3" w:rsidRDefault="00C750B8" w:rsidP="00C76D87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E6413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 для размещения домов индивидуальной жилой застройки (общая, совместная)</w:t>
            </w:r>
          </w:p>
        </w:tc>
        <w:tc>
          <w:tcPr>
            <w:tcW w:w="1277" w:type="dxa"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423,0</w:t>
            </w:r>
          </w:p>
        </w:tc>
        <w:tc>
          <w:tcPr>
            <w:tcW w:w="1342" w:type="dxa"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</w:tr>
      <w:tr w:rsidR="00C750B8" w:rsidRPr="00327FF3" w:rsidTr="00770BB4">
        <w:trPr>
          <w:trHeight w:val="242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750B8" w:rsidRPr="00327FF3" w:rsidRDefault="00C750B8" w:rsidP="00C76D87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770BB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Жилой дом</w:t>
            </w:r>
          </w:p>
          <w:p w:rsidR="00C750B8" w:rsidRPr="00327FF3" w:rsidRDefault="00C750B8" w:rsidP="00770BB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4)</w:t>
            </w:r>
          </w:p>
          <w:p w:rsidR="00C750B8" w:rsidRPr="00327FF3" w:rsidRDefault="00C750B8" w:rsidP="00E64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78,9</w:t>
            </w:r>
          </w:p>
        </w:tc>
        <w:tc>
          <w:tcPr>
            <w:tcW w:w="1342" w:type="dxa"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</w:tr>
      <w:tr w:rsidR="00C750B8" w:rsidRPr="00327FF3" w:rsidTr="00770BB4">
        <w:trPr>
          <w:trHeight w:val="242"/>
        </w:trPr>
        <w:tc>
          <w:tcPr>
            <w:tcW w:w="180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770BB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Жилой дом</w:t>
            </w:r>
          </w:p>
          <w:p w:rsidR="00C750B8" w:rsidRPr="00327FF3" w:rsidRDefault="00C750B8" w:rsidP="00770BB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4)</w:t>
            </w:r>
          </w:p>
          <w:p w:rsidR="00C750B8" w:rsidRPr="00327FF3" w:rsidRDefault="00C750B8" w:rsidP="00E64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75,7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</w:tr>
      <w:tr w:rsidR="00C750B8" w:rsidRPr="00327FF3" w:rsidTr="00A43666">
        <w:trPr>
          <w:trHeight w:val="617"/>
        </w:trPr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</w:pPr>
            <w:r w:rsidRPr="00327FF3">
              <w:t xml:space="preserve">294 111,24 </w:t>
            </w:r>
          </w:p>
          <w:p w:rsidR="00C750B8" w:rsidRPr="00327FF3" w:rsidRDefault="00C750B8" w:rsidP="00C76D87">
            <w:pPr>
              <w:jc w:val="center"/>
            </w:pPr>
            <w:r w:rsidRPr="00327FF3">
              <w:t>(в т.ч. оплата больничного, единовременная выплата на детей от 3 до 16 лет)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E6413F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 для размещения домов индивидуальной жилой застройки (общая, совместная с супругом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332,0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750B8" w:rsidRPr="00327FF3" w:rsidTr="00A43666">
        <w:trPr>
          <w:trHeight w:val="616"/>
        </w:trPr>
        <w:tc>
          <w:tcPr>
            <w:tcW w:w="180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A4366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Жилой дом</w:t>
            </w:r>
          </w:p>
          <w:p w:rsidR="00C750B8" w:rsidRPr="00327FF3" w:rsidRDefault="00C750B8" w:rsidP="00A4366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4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78,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</w:tr>
      <w:tr w:rsidR="00C750B8" w:rsidRPr="00327FF3" w:rsidTr="00770BB4">
        <w:trPr>
          <w:trHeight w:val="573"/>
        </w:trPr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503866" w:rsidP="00C76D87">
            <w:pPr>
              <w:jc w:val="center"/>
            </w:pPr>
            <w:r w:rsidRPr="00327FF3">
              <w:t>-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A4366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Жилой дом</w:t>
            </w:r>
          </w:p>
          <w:p w:rsidR="00C750B8" w:rsidRPr="00327FF3" w:rsidRDefault="00C750B8" w:rsidP="00A4366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4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A4366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78,9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A4366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750B8" w:rsidRPr="00327FF3" w:rsidTr="00770BB4">
        <w:trPr>
          <w:trHeight w:val="573"/>
        </w:trPr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16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503866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503866" w:rsidP="00C76D87">
            <w:pPr>
              <w:jc w:val="center"/>
            </w:pPr>
            <w:r w:rsidRPr="00327FF3">
              <w:t>-</w:t>
            </w: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A4366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Жилой дом</w:t>
            </w:r>
          </w:p>
          <w:p w:rsidR="00C750B8" w:rsidRPr="00327FF3" w:rsidRDefault="00C750B8" w:rsidP="00A4366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4)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A4366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78,9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A43666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754F32" w:rsidRPr="00327FF3" w:rsidTr="00754F32">
        <w:trPr>
          <w:trHeight w:val="530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754F32" w:rsidRPr="00327FF3" w:rsidRDefault="00754F32" w:rsidP="004C3384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Чаштанова</w:t>
            </w:r>
          </w:p>
          <w:p w:rsidR="00754F32" w:rsidRPr="00327FF3" w:rsidRDefault="00754F32" w:rsidP="004C3384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Наталья Владимиро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54F32" w:rsidRPr="00327FF3" w:rsidRDefault="00754F32" w:rsidP="00216B4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лавный специалист отдела учета (бухгалтерии)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54F32" w:rsidRPr="00327FF3" w:rsidRDefault="00754F32" w:rsidP="00064E7B">
            <w:pPr>
              <w:jc w:val="center"/>
            </w:pPr>
            <w:r w:rsidRPr="00327FF3">
              <w:t>396 580,27</w:t>
            </w:r>
          </w:p>
          <w:p w:rsidR="00754F32" w:rsidRPr="00327FF3" w:rsidRDefault="00754F32" w:rsidP="00064E7B">
            <w:pPr>
              <w:jc w:val="center"/>
            </w:pPr>
            <w:r w:rsidRPr="00327FF3">
              <w:t xml:space="preserve">(в т.ч. средства материнского капитала, единовременная выплата на детей от 3 </w:t>
            </w:r>
            <w:r w:rsidRPr="00327FF3">
              <w:lastRenderedPageBreak/>
              <w:t>до 16 лет)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54F32" w:rsidRPr="00327FF3" w:rsidRDefault="00754F32" w:rsidP="00754F3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754F32" w:rsidRPr="00327FF3" w:rsidRDefault="00754F32" w:rsidP="00754F3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2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754F32" w:rsidRPr="00327FF3" w:rsidRDefault="00754F32" w:rsidP="006D6FB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2,2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754F32" w:rsidRPr="00327FF3" w:rsidRDefault="00754F32" w:rsidP="00BA6B0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54F32" w:rsidRPr="00327FF3" w:rsidRDefault="00B57335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54F32" w:rsidRPr="00327FF3" w:rsidRDefault="00B57335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54F32" w:rsidRPr="00327FF3" w:rsidRDefault="00B57335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54F32" w:rsidRPr="00327FF3" w:rsidRDefault="00B57335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754F32" w:rsidRPr="00327FF3" w:rsidTr="00754F32">
        <w:trPr>
          <w:trHeight w:val="530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54F32" w:rsidRPr="00327FF3" w:rsidRDefault="00754F32" w:rsidP="004C33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754F32" w:rsidRPr="00327FF3" w:rsidRDefault="00754F32" w:rsidP="002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754F32" w:rsidRPr="00327FF3" w:rsidRDefault="00754F32" w:rsidP="00064E7B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F32" w:rsidRPr="00327FF3" w:rsidRDefault="00754F32" w:rsidP="00754F3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754F32" w:rsidRPr="00327FF3" w:rsidRDefault="00754F32" w:rsidP="00754F3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4)</w:t>
            </w:r>
          </w:p>
        </w:tc>
        <w:tc>
          <w:tcPr>
            <w:tcW w:w="1277" w:type="dxa"/>
            <w:shd w:val="clear" w:color="auto" w:fill="auto"/>
          </w:tcPr>
          <w:p w:rsidR="00754F32" w:rsidRPr="00327FF3" w:rsidRDefault="00754F32" w:rsidP="006D6FB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3,9</w:t>
            </w:r>
          </w:p>
        </w:tc>
        <w:tc>
          <w:tcPr>
            <w:tcW w:w="1342" w:type="dxa"/>
            <w:shd w:val="clear" w:color="auto" w:fill="auto"/>
          </w:tcPr>
          <w:p w:rsidR="00754F32" w:rsidRPr="00327FF3" w:rsidRDefault="00754F32" w:rsidP="00BA6B0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754F32" w:rsidRPr="00327FF3" w:rsidRDefault="00754F32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754F32" w:rsidRPr="00327FF3" w:rsidRDefault="00754F32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754F32" w:rsidRPr="00327FF3" w:rsidRDefault="00754F32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754F32" w:rsidRPr="00327FF3" w:rsidRDefault="00754F32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754F32" w:rsidRPr="00327FF3" w:rsidTr="00B57335">
        <w:trPr>
          <w:trHeight w:val="530"/>
        </w:trPr>
        <w:tc>
          <w:tcPr>
            <w:tcW w:w="180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54F32" w:rsidRPr="00327FF3" w:rsidRDefault="00754F32" w:rsidP="004C33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4F32" w:rsidRPr="00327FF3" w:rsidRDefault="00754F32" w:rsidP="002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4F32" w:rsidRPr="00327FF3" w:rsidRDefault="00754F32" w:rsidP="00064E7B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F32" w:rsidRPr="00327FF3" w:rsidRDefault="00754F32" w:rsidP="00754F3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араж</w:t>
            </w:r>
          </w:p>
          <w:p w:rsidR="00754F32" w:rsidRPr="00327FF3" w:rsidRDefault="00754F32" w:rsidP="00754F3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54F32" w:rsidRPr="00327FF3" w:rsidRDefault="00754F32" w:rsidP="006D6FB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31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754F32" w:rsidRPr="00327FF3" w:rsidRDefault="00754F32" w:rsidP="00BA6B0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4F32" w:rsidRPr="00327FF3" w:rsidRDefault="00754F32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4F32" w:rsidRPr="00327FF3" w:rsidRDefault="00754F32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4F32" w:rsidRPr="00327FF3" w:rsidRDefault="00754F32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4F32" w:rsidRPr="00327FF3" w:rsidRDefault="00754F32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B57335" w:rsidRPr="00327FF3" w:rsidTr="00B57335">
        <w:trPr>
          <w:trHeight w:val="675"/>
        </w:trPr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57335" w:rsidRPr="00327FF3" w:rsidRDefault="00B57335" w:rsidP="004C3384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335" w:rsidRPr="00327FF3" w:rsidRDefault="00B57335" w:rsidP="00216B4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335" w:rsidRPr="00327FF3" w:rsidRDefault="00B57335" w:rsidP="00064E7B">
            <w:pPr>
              <w:jc w:val="center"/>
            </w:pPr>
            <w:r w:rsidRPr="00327FF3">
              <w:t>712 013,93</w:t>
            </w:r>
          </w:p>
          <w:p w:rsidR="00B57335" w:rsidRPr="00327FF3" w:rsidRDefault="00B57335" w:rsidP="00064E7B">
            <w:pPr>
              <w:jc w:val="center"/>
            </w:pPr>
            <w:r w:rsidRPr="00327FF3">
              <w:t>(в т.ч. доход от продажи автомобиля, оплата больничного, доход от вклада)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335" w:rsidRPr="00327FF3" w:rsidRDefault="00B57335" w:rsidP="00BA6B0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B57335" w:rsidRPr="00327FF3" w:rsidRDefault="00B57335" w:rsidP="00BA6B0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2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335" w:rsidRPr="00327FF3" w:rsidRDefault="00B57335" w:rsidP="00BA6B0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2,2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335" w:rsidRPr="00327FF3" w:rsidRDefault="00B57335" w:rsidP="00BA6B0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335" w:rsidRPr="00327FF3" w:rsidRDefault="00B57335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335" w:rsidRPr="00327FF3" w:rsidRDefault="00B57335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335" w:rsidRPr="00327FF3" w:rsidRDefault="00B57335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57335" w:rsidRPr="00327FF3" w:rsidRDefault="00B57335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Автомобиль КИА Спортейдж</w:t>
            </w:r>
          </w:p>
        </w:tc>
      </w:tr>
      <w:tr w:rsidR="00B57335" w:rsidRPr="00327FF3" w:rsidTr="00B57335">
        <w:trPr>
          <w:trHeight w:val="675"/>
        </w:trPr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57335" w:rsidRPr="00327FF3" w:rsidRDefault="00B57335" w:rsidP="004C3384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16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57335" w:rsidRPr="00327FF3" w:rsidRDefault="00B57335" w:rsidP="00216B4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57335" w:rsidRPr="00327FF3" w:rsidRDefault="00B57335" w:rsidP="00064E7B">
            <w:pPr>
              <w:jc w:val="center"/>
            </w:pPr>
            <w:r w:rsidRPr="00327FF3">
              <w:t>-</w:t>
            </w: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57335" w:rsidRPr="00327FF3" w:rsidRDefault="00B57335" w:rsidP="008657C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57335" w:rsidRPr="00327FF3" w:rsidRDefault="00B57335" w:rsidP="006D6FB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57335" w:rsidRPr="00327FF3" w:rsidRDefault="00B57335" w:rsidP="006D6FB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57335" w:rsidRPr="00327FF3" w:rsidRDefault="00B57335" w:rsidP="00BA6B0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  <w:r w:rsidRPr="00327FF3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57335" w:rsidRPr="00327FF3" w:rsidRDefault="00B57335" w:rsidP="00BA6B0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2,2</w:t>
            </w:r>
          </w:p>
        </w:tc>
        <w:tc>
          <w:tcPr>
            <w:tcW w:w="10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57335" w:rsidRPr="00327FF3" w:rsidRDefault="00B57335" w:rsidP="00BA6B0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7335" w:rsidRPr="00327FF3" w:rsidRDefault="00B57335" w:rsidP="00BA6B0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750B8" w:rsidRPr="00327FF3" w:rsidTr="00B57335">
        <w:trPr>
          <w:trHeight w:val="675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Гребенщикова</w:t>
            </w:r>
          </w:p>
          <w:p w:rsidR="00C750B8" w:rsidRPr="00327FF3" w:rsidRDefault="00C750B8" w:rsidP="004C3384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Татьяна</w:t>
            </w:r>
          </w:p>
          <w:p w:rsidR="00C750B8" w:rsidRPr="00327FF3" w:rsidRDefault="00C750B8" w:rsidP="004C3384">
            <w:pPr>
              <w:jc w:val="center"/>
              <w:rPr>
                <w:b/>
                <w:sz w:val="22"/>
                <w:szCs w:val="22"/>
              </w:rPr>
            </w:pPr>
            <w:r w:rsidRPr="00327FF3">
              <w:rPr>
                <w:b/>
                <w:sz w:val="22"/>
                <w:szCs w:val="22"/>
              </w:rPr>
              <w:t>Михайло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216B4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лавный специалист юридического отдела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064E7B">
            <w:pPr>
              <w:jc w:val="center"/>
            </w:pPr>
            <w:r w:rsidRPr="00327FF3">
              <w:t>822 016,10</w:t>
            </w:r>
          </w:p>
          <w:p w:rsidR="00C750B8" w:rsidRPr="00327FF3" w:rsidRDefault="00C750B8" w:rsidP="00064E7B">
            <w:pPr>
              <w:jc w:val="center"/>
            </w:pPr>
            <w:r w:rsidRPr="00327FF3">
              <w:t xml:space="preserve">(в т.ч. пенсия, материальная помощь) 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8657C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C750B8" w:rsidRPr="00327FF3" w:rsidRDefault="00C750B8" w:rsidP="008657C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2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6D6FB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9,2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6D6FB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  <w:r w:rsidRPr="00327FF3">
              <w:rPr>
                <w:sz w:val="22"/>
                <w:szCs w:val="22"/>
              </w:rPr>
              <w:br/>
              <w:t>(аренда)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00,0</w:t>
            </w:r>
          </w:p>
        </w:tc>
        <w:tc>
          <w:tcPr>
            <w:tcW w:w="1028" w:type="dxa"/>
            <w:tcBorders>
              <w:top w:val="double" w:sz="4" w:space="0" w:color="auto"/>
            </w:tcBorders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C750B8" w:rsidRPr="00327FF3" w:rsidTr="00050F03">
        <w:trPr>
          <w:trHeight w:val="675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750B8" w:rsidRPr="00327FF3" w:rsidRDefault="00C750B8" w:rsidP="002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750B8" w:rsidRPr="00327FF3" w:rsidRDefault="00C750B8" w:rsidP="00064E7B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8657C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C750B8" w:rsidRPr="00327FF3" w:rsidRDefault="00C750B8" w:rsidP="008657C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7/9)</w:t>
            </w:r>
          </w:p>
        </w:tc>
        <w:tc>
          <w:tcPr>
            <w:tcW w:w="1277" w:type="dxa"/>
            <w:shd w:val="clear" w:color="auto" w:fill="auto"/>
          </w:tcPr>
          <w:p w:rsidR="00C750B8" w:rsidRPr="00327FF3" w:rsidRDefault="00C750B8" w:rsidP="006D6FB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8,4</w:t>
            </w:r>
          </w:p>
        </w:tc>
        <w:tc>
          <w:tcPr>
            <w:tcW w:w="1342" w:type="dxa"/>
            <w:shd w:val="clear" w:color="auto" w:fill="auto"/>
          </w:tcPr>
          <w:p w:rsidR="00C750B8" w:rsidRPr="00327FF3" w:rsidRDefault="00C750B8" w:rsidP="006D6FB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  <w:r w:rsidRPr="00327FF3">
              <w:rPr>
                <w:sz w:val="22"/>
                <w:szCs w:val="22"/>
              </w:rPr>
              <w:br/>
              <w:t>(аренда)</w:t>
            </w:r>
          </w:p>
        </w:tc>
        <w:tc>
          <w:tcPr>
            <w:tcW w:w="1186" w:type="dxa"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500,0</w:t>
            </w:r>
          </w:p>
        </w:tc>
        <w:tc>
          <w:tcPr>
            <w:tcW w:w="1028" w:type="dxa"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C750B8" w:rsidRPr="00327FF3" w:rsidTr="00107700">
        <w:trPr>
          <w:trHeight w:val="259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750B8" w:rsidRPr="00327FF3" w:rsidRDefault="00C750B8" w:rsidP="002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750B8" w:rsidRPr="00327FF3" w:rsidRDefault="00C750B8" w:rsidP="00064E7B">
            <w:pPr>
              <w:jc w:val="center"/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0B8" w:rsidRPr="00327FF3" w:rsidRDefault="00C750B8" w:rsidP="008657C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750B8" w:rsidRPr="00327FF3" w:rsidRDefault="00C750B8" w:rsidP="008657C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750B8" w:rsidRPr="00327FF3" w:rsidRDefault="00C750B8" w:rsidP="006D6FB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0,7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C750B8" w:rsidRPr="00327FF3" w:rsidRDefault="00C750B8" w:rsidP="006D6FB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  <w:r w:rsidRPr="00327FF3">
              <w:rPr>
                <w:sz w:val="22"/>
                <w:szCs w:val="22"/>
              </w:rPr>
              <w:br/>
              <w:t>(аренда)</w:t>
            </w:r>
          </w:p>
        </w:tc>
        <w:tc>
          <w:tcPr>
            <w:tcW w:w="1186" w:type="dxa"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000,0</w:t>
            </w:r>
          </w:p>
        </w:tc>
        <w:tc>
          <w:tcPr>
            <w:tcW w:w="1028" w:type="dxa"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C750B8" w:rsidRPr="00327FF3" w:rsidTr="00107700">
        <w:trPr>
          <w:trHeight w:val="259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750B8" w:rsidRPr="00327FF3" w:rsidRDefault="00C750B8" w:rsidP="002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750B8" w:rsidRPr="00327FF3" w:rsidRDefault="00C750B8" w:rsidP="00064E7B">
            <w:pPr>
              <w:jc w:val="center"/>
            </w:pPr>
          </w:p>
        </w:tc>
        <w:tc>
          <w:tcPr>
            <w:tcW w:w="2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865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750B8" w:rsidRPr="00327FF3" w:rsidRDefault="00C750B8" w:rsidP="006D6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C750B8" w:rsidRPr="00327FF3" w:rsidRDefault="00C750B8" w:rsidP="006D6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  <w:r w:rsidRPr="00327FF3">
              <w:rPr>
                <w:sz w:val="22"/>
                <w:szCs w:val="22"/>
              </w:rPr>
              <w:br/>
              <w:t>(аренда)</w:t>
            </w:r>
          </w:p>
        </w:tc>
        <w:tc>
          <w:tcPr>
            <w:tcW w:w="1186" w:type="dxa"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060,0</w:t>
            </w:r>
          </w:p>
        </w:tc>
        <w:tc>
          <w:tcPr>
            <w:tcW w:w="1028" w:type="dxa"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C750B8" w:rsidRPr="00327FF3" w:rsidTr="00D33C88">
        <w:trPr>
          <w:trHeight w:val="675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C750B8" w:rsidRPr="00327FF3" w:rsidRDefault="00C750B8" w:rsidP="00216B4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C750B8" w:rsidRPr="00327FF3" w:rsidRDefault="00C750B8" w:rsidP="00064E7B">
            <w:pPr>
              <w:jc w:val="center"/>
            </w:pPr>
            <w:r w:rsidRPr="00327FF3">
              <w:t>268 961,54</w:t>
            </w:r>
          </w:p>
          <w:p w:rsidR="00C750B8" w:rsidRPr="00327FF3" w:rsidRDefault="00C750B8" w:rsidP="00064E7B">
            <w:pPr>
              <w:jc w:val="center"/>
            </w:pPr>
            <w:r w:rsidRPr="00327FF3">
              <w:t>(в т.ч. пенсия)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766BFB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 для размещения гаражей и автостоянок 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6D6FB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43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6D6FB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  <w:r w:rsidRPr="00327FF3">
              <w:rPr>
                <w:sz w:val="22"/>
                <w:szCs w:val="22"/>
              </w:rPr>
              <w:br/>
              <w:t>(аренда)</w:t>
            </w:r>
          </w:p>
        </w:tc>
        <w:tc>
          <w:tcPr>
            <w:tcW w:w="1186" w:type="dxa"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500,0</w:t>
            </w:r>
          </w:p>
        </w:tc>
        <w:tc>
          <w:tcPr>
            <w:tcW w:w="1028" w:type="dxa"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Автомобиль </w:t>
            </w:r>
          </w:p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Мазда </w:t>
            </w:r>
            <w:r w:rsidRPr="00327FF3">
              <w:rPr>
                <w:sz w:val="22"/>
                <w:szCs w:val="22"/>
                <w:lang w:val="en-US"/>
              </w:rPr>
              <w:t>MPV</w:t>
            </w:r>
          </w:p>
        </w:tc>
      </w:tr>
      <w:tr w:rsidR="00C750B8" w:rsidRPr="00327FF3" w:rsidTr="00D33C88">
        <w:trPr>
          <w:trHeight w:val="675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750B8" w:rsidRPr="00327FF3" w:rsidRDefault="00C750B8" w:rsidP="002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750B8" w:rsidRPr="00327FF3" w:rsidRDefault="00C750B8" w:rsidP="00064E7B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766BFB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</w:p>
          <w:p w:rsidR="00C750B8" w:rsidRPr="00327FF3" w:rsidRDefault="00C750B8" w:rsidP="00766BFB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6D6FB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9,2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6D6FB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  <w:r w:rsidRPr="00327FF3">
              <w:rPr>
                <w:sz w:val="22"/>
                <w:szCs w:val="22"/>
              </w:rPr>
              <w:br/>
              <w:t>(аренда)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500,0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C750B8" w:rsidRPr="00327FF3" w:rsidTr="00267472">
        <w:trPr>
          <w:trHeight w:val="675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750B8" w:rsidRPr="00327FF3" w:rsidRDefault="00C750B8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750B8" w:rsidRPr="00327FF3" w:rsidRDefault="00C750B8" w:rsidP="002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750B8" w:rsidRPr="00327FF3" w:rsidRDefault="00C750B8" w:rsidP="00064E7B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766BFB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араж</w:t>
            </w:r>
          </w:p>
          <w:p w:rsidR="00C750B8" w:rsidRPr="00327FF3" w:rsidRDefault="00C750B8" w:rsidP="00766BFB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6D6FB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39,1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B8" w:rsidRPr="00327FF3" w:rsidRDefault="00C750B8" w:rsidP="006D6FB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C750B8" w:rsidRPr="00327FF3" w:rsidRDefault="00C750B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750B8" w:rsidRPr="00327FF3" w:rsidRDefault="00C750B8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1A09B7" w:rsidRPr="00327FF3" w:rsidTr="00267472">
        <w:trPr>
          <w:trHeight w:val="675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1A09B7" w:rsidRPr="00327FF3" w:rsidRDefault="001A09B7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Хрящева Наталья Валерьевна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1A09B7" w:rsidRPr="00327FF3" w:rsidRDefault="001A09B7" w:rsidP="00216B4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аместитель главы администрации города по социальным вопросам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1A09B7" w:rsidRPr="00327FF3" w:rsidRDefault="001A09B7" w:rsidP="00064E7B">
            <w:pPr>
              <w:jc w:val="center"/>
            </w:pPr>
            <w:r w:rsidRPr="00327FF3">
              <w:t>591 237,40</w:t>
            </w:r>
          </w:p>
          <w:p w:rsidR="001A09B7" w:rsidRPr="00327FF3" w:rsidRDefault="001A09B7" w:rsidP="009D7273">
            <w:pPr>
              <w:jc w:val="center"/>
            </w:pPr>
            <w:r w:rsidRPr="00327FF3">
              <w:t>(в т.ч.доход работы в избирательной комиссии, выплаты на детей)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B7" w:rsidRPr="00327FF3" w:rsidRDefault="001A09B7" w:rsidP="009D727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1A09B7" w:rsidRPr="00327FF3" w:rsidRDefault="001A09B7" w:rsidP="009D727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4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B7" w:rsidRPr="00327FF3" w:rsidRDefault="001A09B7" w:rsidP="009D727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9,8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B7" w:rsidRPr="00327FF3" w:rsidRDefault="001A09B7" w:rsidP="009D7273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1A09B7" w:rsidRPr="00327FF3" w:rsidRDefault="001A09B7" w:rsidP="00F26F8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  <w:r w:rsidRPr="00327FF3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1A09B7" w:rsidRPr="00327FF3" w:rsidRDefault="001A09B7" w:rsidP="00F26F8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90,0</w:t>
            </w:r>
          </w:p>
        </w:tc>
        <w:tc>
          <w:tcPr>
            <w:tcW w:w="1028" w:type="dxa"/>
            <w:shd w:val="clear" w:color="auto" w:fill="auto"/>
          </w:tcPr>
          <w:p w:rsidR="001A09B7" w:rsidRPr="00327FF3" w:rsidRDefault="001A09B7" w:rsidP="00F26F8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tcBorders>
              <w:right w:val="double" w:sz="4" w:space="0" w:color="auto"/>
            </w:tcBorders>
            <w:shd w:val="clear" w:color="auto" w:fill="auto"/>
          </w:tcPr>
          <w:p w:rsidR="001A09B7" w:rsidRPr="00327FF3" w:rsidRDefault="001A09B7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1A09B7" w:rsidRPr="00327FF3" w:rsidTr="00267472">
        <w:trPr>
          <w:trHeight w:val="675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1A09B7" w:rsidRPr="00327FF3" w:rsidRDefault="001A09B7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A09B7" w:rsidRPr="00327FF3" w:rsidRDefault="001A09B7" w:rsidP="002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1A09B7" w:rsidRPr="00327FF3" w:rsidRDefault="001A09B7" w:rsidP="00064E7B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B7" w:rsidRPr="00327FF3" w:rsidRDefault="001A09B7" w:rsidP="00766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B7" w:rsidRPr="00327FF3" w:rsidRDefault="001A09B7" w:rsidP="006D6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B7" w:rsidRPr="00327FF3" w:rsidRDefault="001A09B7" w:rsidP="006D6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1A09B7" w:rsidRPr="00327FF3" w:rsidRDefault="001A09B7" w:rsidP="00F26F8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  <w:r w:rsidRPr="00327FF3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1A09B7" w:rsidRPr="00327FF3" w:rsidRDefault="001A09B7" w:rsidP="00F26F8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8,0</w:t>
            </w:r>
          </w:p>
        </w:tc>
        <w:tc>
          <w:tcPr>
            <w:tcW w:w="1028" w:type="dxa"/>
            <w:shd w:val="clear" w:color="auto" w:fill="auto"/>
          </w:tcPr>
          <w:p w:rsidR="001A09B7" w:rsidRPr="00327FF3" w:rsidRDefault="001A09B7" w:rsidP="00F26F85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tcBorders>
              <w:right w:val="double" w:sz="4" w:space="0" w:color="auto"/>
            </w:tcBorders>
            <w:shd w:val="clear" w:color="auto" w:fill="auto"/>
          </w:tcPr>
          <w:p w:rsidR="001A09B7" w:rsidRPr="00327FF3" w:rsidRDefault="009C3599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814067" w:rsidRPr="00327FF3" w:rsidTr="00267472">
        <w:trPr>
          <w:trHeight w:val="675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814067" w:rsidRPr="00327FF3" w:rsidRDefault="00814067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shd w:val="clear" w:color="auto" w:fill="auto"/>
          </w:tcPr>
          <w:p w:rsidR="00814067" w:rsidRPr="00327FF3" w:rsidRDefault="00814067" w:rsidP="00216B4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14067" w:rsidRPr="00327FF3" w:rsidRDefault="00814067" w:rsidP="00B6161C">
            <w:pPr>
              <w:jc w:val="center"/>
            </w:pPr>
            <w:r w:rsidRPr="00327FF3">
              <w:t>582 010,20</w:t>
            </w:r>
          </w:p>
          <w:p w:rsidR="00814067" w:rsidRPr="00327FF3" w:rsidRDefault="00814067" w:rsidP="00CD7AE4">
            <w:pPr>
              <w:jc w:val="center"/>
            </w:pPr>
            <w:r w:rsidRPr="00327FF3">
              <w:t xml:space="preserve">(в т.ч.доход от пенсии, от социальных </w:t>
            </w:r>
            <w:r w:rsidRPr="00327FF3">
              <w:lastRenderedPageBreak/>
              <w:t>выплат)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067" w:rsidRPr="00327FF3" w:rsidRDefault="00814067" w:rsidP="001A09B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814067" w:rsidRPr="00327FF3" w:rsidRDefault="00814067" w:rsidP="001A09B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4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067" w:rsidRPr="00327FF3" w:rsidRDefault="00814067" w:rsidP="001A09B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9,8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067" w:rsidRPr="00327FF3" w:rsidRDefault="00814067" w:rsidP="001A09B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4067" w:rsidRPr="00327FF3" w:rsidRDefault="00814067" w:rsidP="00D155D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Гараж</w:t>
            </w:r>
          </w:p>
          <w:p w:rsidR="00814067" w:rsidRPr="00327FF3" w:rsidRDefault="00814067" w:rsidP="00D155D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86" w:type="dxa"/>
            <w:shd w:val="clear" w:color="auto" w:fill="auto"/>
          </w:tcPr>
          <w:p w:rsidR="00814067" w:rsidRPr="00327FF3" w:rsidRDefault="00814067" w:rsidP="00D155D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8,0</w:t>
            </w:r>
          </w:p>
        </w:tc>
        <w:tc>
          <w:tcPr>
            <w:tcW w:w="1028" w:type="dxa"/>
            <w:shd w:val="clear" w:color="auto" w:fill="auto"/>
          </w:tcPr>
          <w:p w:rsidR="00814067" w:rsidRPr="00327FF3" w:rsidRDefault="00814067" w:rsidP="00D155D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tcBorders>
              <w:right w:val="double" w:sz="4" w:space="0" w:color="auto"/>
            </w:tcBorders>
            <w:shd w:val="clear" w:color="auto" w:fill="auto"/>
          </w:tcPr>
          <w:p w:rsidR="00814067" w:rsidRPr="00327FF3" w:rsidRDefault="00814067" w:rsidP="00451314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</w:rPr>
              <w:t xml:space="preserve">Шкода </w:t>
            </w:r>
            <w:r w:rsidRPr="00327FF3">
              <w:rPr>
                <w:sz w:val="22"/>
                <w:szCs w:val="22"/>
                <w:lang w:val="en-US"/>
              </w:rPr>
              <w:t>BSEA79347</w:t>
            </w:r>
          </w:p>
        </w:tc>
      </w:tr>
      <w:tr w:rsidR="00814067" w:rsidRPr="00327FF3" w:rsidTr="00267472">
        <w:trPr>
          <w:trHeight w:val="675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814067" w:rsidRPr="00327FF3" w:rsidRDefault="00814067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814067" w:rsidRPr="00327FF3" w:rsidRDefault="00814067" w:rsidP="002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</w:tcPr>
          <w:p w:rsidR="00814067" w:rsidRPr="00327FF3" w:rsidRDefault="00814067" w:rsidP="00B6161C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067" w:rsidRPr="00327FF3" w:rsidRDefault="00814067" w:rsidP="001A09B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 для садоводства и огородничества</w:t>
            </w:r>
          </w:p>
          <w:p w:rsidR="00814067" w:rsidRPr="00327FF3" w:rsidRDefault="00814067" w:rsidP="001A09B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067" w:rsidRPr="00327FF3" w:rsidRDefault="00814067" w:rsidP="001A09B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90,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067" w:rsidRPr="00327FF3" w:rsidRDefault="00814067" w:rsidP="001A09B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4067" w:rsidRPr="00327FF3" w:rsidRDefault="009C3599" w:rsidP="001A09B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814067" w:rsidRPr="00327FF3" w:rsidRDefault="009C3599" w:rsidP="001A09B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:rsidR="00814067" w:rsidRPr="00327FF3" w:rsidRDefault="009C3599" w:rsidP="001A09B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right w:val="double" w:sz="4" w:space="0" w:color="auto"/>
            </w:tcBorders>
            <w:shd w:val="clear" w:color="auto" w:fill="auto"/>
          </w:tcPr>
          <w:p w:rsidR="00814067" w:rsidRPr="00327FF3" w:rsidRDefault="009C3599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814067" w:rsidRPr="00327FF3" w:rsidTr="00267472">
        <w:trPr>
          <w:trHeight w:val="675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814067" w:rsidRPr="00327FF3" w:rsidRDefault="00814067" w:rsidP="00B6161C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shd w:val="clear" w:color="auto" w:fill="auto"/>
          </w:tcPr>
          <w:p w:rsidR="00814067" w:rsidRPr="00327FF3" w:rsidRDefault="00814067" w:rsidP="00B6161C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14067" w:rsidRPr="00327FF3" w:rsidRDefault="00814067" w:rsidP="00064E7B">
            <w:pPr>
              <w:jc w:val="center"/>
              <w:rPr>
                <w:lang w:val="en-US"/>
              </w:rPr>
            </w:pPr>
            <w:r w:rsidRPr="00327FF3">
              <w:rPr>
                <w:lang w:val="en-US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067" w:rsidRPr="00327FF3" w:rsidRDefault="00814067" w:rsidP="00D155D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814067" w:rsidRPr="00327FF3" w:rsidRDefault="00814067" w:rsidP="00D155D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долевая 1/4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067" w:rsidRPr="00327FF3" w:rsidRDefault="00814067" w:rsidP="00D155D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69,8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067" w:rsidRPr="00327FF3" w:rsidRDefault="00814067" w:rsidP="00D155D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814067" w:rsidRPr="00327FF3" w:rsidRDefault="00814067" w:rsidP="00D155D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  <w:r w:rsidRPr="00327FF3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814067" w:rsidRPr="00327FF3" w:rsidRDefault="00814067" w:rsidP="00D155D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90,0</w:t>
            </w:r>
          </w:p>
        </w:tc>
        <w:tc>
          <w:tcPr>
            <w:tcW w:w="1028" w:type="dxa"/>
            <w:shd w:val="clear" w:color="auto" w:fill="auto"/>
          </w:tcPr>
          <w:p w:rsidR="00814067" w:rsidRPr="00327FF3" w:rsidRDefault="00814067" w:rsidP="00D155D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tcBorders>
              <w:right w:val="double" w:sz="4" w:space="0" w:color="auto"/>
            </w:tcBorders>
            <w:shd w:val="clear" w:color="auto" w:fill="auto"/>
          </w:tcPr>
          <w:p w:rsidR="00814067" w:rsidRPr="00327FF3" w:rsidRDefault="009C3599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814067" w:rsidRPr="00327FF3" w:rsidTr="00267472">
        <w:trPr>
          <w:trHeight w:val="675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814067" w:rsidRPr="00327FF3" w:rsidRDefault="00814067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814067" w:rsidRPr="00327FF3" w:rsidRDefault="00814067" w:rsidP="002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</w:tcPr>
          <w:p w:rsidR="00814067" w:rsidRPr="00327FF3" w:rsidRDefault="00814067" w:rsidP="00064E7B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067" w:rsidRPr="00327FF3" w:rsidRDefault="00814067" w:rsidP="00766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067" w:rsidRPr="00327FF3" w:rsidRDefault="00814067" w:rsidP="006D6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067" w:rsidRPr="00327FF3" w:rsidRDefault="00814067" w:rsidP="006D6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814067" w:rsidRPr="00327FF3" w:rsidRDefault="00814067" w:rsidP="00D155D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земельный участок</w:t>
            </w:r>
            <w:r w:rsidRPr="00327FF3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814067" w:rsidRPr="00327FF3" w:rsidRDefault="00814067" w:rsidP="00D155D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18,0</w:t>
            </w:r>
          </w:p>
        </w:tc>
        <w:tc>
          <w:tcPr>
            <w:tcW w:w="1028" w:type="dxa"/>
            <w:shd w:val="clear" w:color="auto" w:fill="auto"/>
          </w:tcPr>
          <w:p w:rsidR="00814067" w:rsidRPr="00327FF3" w:rsidRDefault="00814067" w:rsidP="00D155D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tcBorders>
              <w:right w:val="double" w:sz="4" w:space="0" w:color="auto"/>
            </w:tcBorders>
            <w:shd w:val="clear" w:color="auto" w:fill="auto"/>
          </w:tcPr>
          <w:p w:rsidR="00814067" w:rsidRPr="00327FF3" w:rsidRDefault="009C3599" w:rsidP="0045131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</w:tr>
      <w:tr w:rsidR="00D2502E" w:rsidRPr="00327FF3" w:rsidTr="00D155DE">
        <w:trPr>
          <w:trHeight w:val="675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D2502E" w:rsidRPr="00327FF3" w:rsidRDefault="00D2502E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лепиков Алексей Александрович</w:t>
            </w:r>
          </w:p>
        </w:tc>
        <w:tc>
          <w:tcPr>
            <w:tcW w:w="1697" w:type="dxa"/>
            <w:shd w:val="clear" w:color="auto" w:fill="auto"/>
          </w:tcPr>
          <w:p w:rsidR="00D2502E" w:rsidRPr="00327FF3" w:rsidRDefault="00D2502E" w:rsidP="00216B4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Начальник отдела ГО ЧС и мобилизационной работы администрации города </w:t>
            </w:r>
          </w:p>
        </w:tc>
        <w:tc>
          <w:tcPr>
            <w:tcW w:w="1422" w:type="dxa"/>
            <w:shd w:val="clear" w:color="auto" w:fill="auto"/>
          </w:tcPr>
          <w:p w:rsidR="00D2502E" w:rsidRPr="00327FF3" w:rsidRDefault="00D2502E" w:rsidP="00064E7B">
            <w:pPr>
              <w:jc w:val="center"/>
            </w:pPr>
            <w:r w:rsidRPr="00327FF3">
              <w:t>183 159,83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02E" w:rsidRPr="00327FF3" w:rsidRDefault="00D2502E" w:rsidP="00D155D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D2502E" w:rsidRPr="00327FF3" w:rsidRDefault="00D2502E" w:rsidP="00D155D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совместная с супругой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02E" w:rsidRPr="00327FF3" w:rsidRDefault="00D2502E" w:rsidP="006D6FB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7,5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02E" w:rsidRPr="00327FF3" w:rsidRDefault="00D2502E" w:rsidP="00C93C5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D2502E" w:rsidRPr="00327FF3" w:rsidRDefault="00D2502E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:rsidR="00D2502E" w:rsidRPr="00327FF3" w:rsidRDefault="00D2502E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auto"/>
          </w:tcPr>
          <w:p w:rsidR="00D2502E" w:rsidRPr="00327FF3" w:rsidRDefault="00D2502E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right w:val="double" w:sz="4" w:space="0" w:color="auto"/>
            </w:tcBorders>
            <w:shd w:val="clear" w:color="auto" w:fill="auto"/>
          </w:tcPr>
          <w:p w:rsidR="00D2502E" w:rsidRPr="00327FF3" w:rsidRDefault="00D2502E" w:rsidP="00451314">
            <w:pPr>
              <w:jc w:val="center"/>
              <w:rPr>
                <w:sz w:val="22"/>
                <w:szCs w:val="22"/>
                <w:lang w:val="en-US"/>
              </w:rPr>
            </w:pPr>
            <w:r w:rsidRPr="00327FF3">
              <w:rPr>
                <w:sz w:val="22"/>
                <w:szCs w:val="22"/>
              </w:rPr>
              <w:t xml:space="preserve">Опель Астра </w:t>
            </w:r>
            <w:r w:rsidRPr="00327FF3">
              <w:rPr>
                <w:sz w:val="22"/>
                <w:szCs w:val="22"/>
                <w:lang w:val="en-US"/>
              </w:rPr>
              <w:t>HTDI</w:t>
            </w:r>
          </w:p>
        </w:tc>
      </w:tr>
      <w:tr w:rsidR="00D2502E" w:rsidRPr="00327FF3" w:rsidTr="00D155DE">
        <w:trPr>
          <w:trHeight w:val="675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D2502E" w:rsidRPr="00327FF3" w:rsidRDefault="00D2502E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shd w:val="clear" w:color="auto" w:fill="auto"/>
          </w:tcPr>
          <w:p w:rsidR="00D2502E" w:rsidRPr="00327FF3" w:rsidRDefault="00D2502E" w:rsidP="00216B4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D2502E" w:rsidRPr="00327FF3" w:rsidRDefault="00D2502E" w:rsidP="00064E7B">
            <w:pPr>
              <w:jc w:val="center"/>
            </w:pPr>
            <w:r w:rsidRPr="00327FF3">
              <w:t>170 396,58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02E" w:rsidRPr="00327FF3" w:rsidRDefault="00D2502E" w:rsidP="00D2502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 xml:space="preserve">Квартира </w:t>
            </w:r>
          </w:p>
          <w:p w:rsidR="00D2502E" w:rsidRPr="00327FF3" w:rsidRDefault="00D2502E" w:rsidP="00D2502E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(общая, совместная с супругом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02E" w:rsidRPr="00327FF3" w:rsidRDefault="00D2502E" w:rsidP="006D6FB2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7,5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02E" w:rsidRPr="00327FF3" w:rsidRDefault="00D2502E" w:rsidP="00C93C5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D2502E" w:rsidRPr="00327FF3" w:rsidRDefault="00D2502E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:rsidR="00D2502E" w:rsidRPr="00327FF3" w:rsidRDefault="00D2502E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auto"/>
          </w:tcPr>
          <w:p w:rsidR="00D2502E" w:rsidRPr="00327FF3" w:rsidRDefault="00D2502E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right w:val="double" w:sz="4" w:space="0" w:color="auto"/>
            </w:tcBorders>
            <w:shd w:val="clear" w:color="auto" w:fill="auto"/>
          </w:tcPr>
          <w:p w:rsidR="00D2502E" w:rsidRPr="00327FF3" w:rsidRDefault="00D2502E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D2502E" w:rsidRPr="00327FF3" w:rsidTr="00D2502E">
        <w:trPr>
          <w:trHeight w:val="675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D2502E" w:rsidRPr="00327FF3" w:rsidRDefault="00D2502E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shd w:val="clear" w:color="auto" w:fill="auto"/>
          </w:tcPr>
          <w:p w:rsidR="00D2502E" w:rsidRPr="00327FF3" w:rsidRDefault="00D2502E" w:rsidP="00216B4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D2502E" w:rsidRPr="00327FF3" w:rsidRDefault="00D2502E" w:rsidP="00064E7B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02E" w:rsidRPr="00327FF3" w:rsidRDefault="00D2502E" w:rsidP="00766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02E" w:rsidRPr="00327FF3" w:rsidRDefault="00D2502E" w:rsidP="006D6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02E" w:rsidRPr="00327FF3" w:rsidRDefault="00D2502E" w:rsidP="006D6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D2502E" w:rsidRPr="00327FF3" w:rsidRDefault="00D2502E" w:rsidP="00C93C5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  <w:r w:rsidRPr="00327FF3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D2502E" w:rsidRPr="00327FF3" w:rsidRDefault="00D2502E" w:rsidP="00C93C5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7,5</w:t>
            </w:r>
          </w:p>
        </w:tc>
        <w:tc>
          <w:tcPr>
            <w:tcW w:w="1028" w:type="dxa"/>
            <w:shd w:val="clear" w:color="auto" w:fill="auto"/>
          </w:tcPr>
          <w:p w:rsidR="00D2502E" w:rsidRPr="00327FF3" w:rsidRDefault="00D2502E" w:rsidP="00C93C5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tcBorders>
              <w:right w:val="double" w:sz="4" w:space="0" w:color="auto"/>
            </w:tcBorders>
            <w:shd w:val="clear" w:color="auto" w:fill="auto"/>
          </w:tcPr>
          <w:p w:rsidR="00D2502E" w:rsidRPr="00327FF3" w:rsidRDefault="00D2502E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D2502E" w:rsidRPr="00BA5A9A" w:rsidTr="00D33C88">
        <w:trPr>
          <w:trHeight w:val="675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2502E" w:rsidRPr="00327FF3" w:rsidRDefault="00D2502E" w:rsidP="004C3384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</w:tcPr>
          <w:p w:rsidR="00D2502E" w:rsidRPr="00327FF3" w:rsidRDefault="00D2502E" w:rsidP="00216B48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D2502E" w:rsidRPr="00327FF3" w:rsidRDefault="00D2502E" w:rsidP="00064E7B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2502E" w:rsidRPr="00327FF3" w:rsidRDefault="00D2502E" w:rsidP="00766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2502E" w:rsidRPr="00327FF3" w:rsidRDefault="00D2502E" w:rsidP="006D6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2502E" w:rsidRPr="00327FF3" w:rsidRDefault="00D2502E" w:rsidP="006D6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D2502E" w:rsidRPr="00327FF3" w:rsidRDefault="00D2502E" w:rsidP="00C93C5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Квартира</w:t>
            </w:r>
            <w:r w:rsidRPr="00327FF3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D2502E" w:rsidRPr="00327FF3" w:rsidRDefault="00D2502E" w:rsidP="00C93C5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57,5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shd w:val="clear" w:color="auto" w:fill="auto"/>
          </w:tcPr>
          <w:p w:rsidR="00D2502E" w:rsidRDefault="00D2502E" w:rsidP="00C93C57">
            <w:pPr>
              <w:jc w:val="center"/>
              <w:rPr>
                <w:sz w:val="22"/>
                <w:szCs w:val="22"/>
              </w:rPr>
            </w:pPr>
            <w:r w:rsidRPr="00327FF3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502E" w:rsidRDefault="00D2502E" w:rsidP="0045131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94F75" w:rsidRPr="003B374F" w:rsidRDefault="003B374F" w:rsidP="003B374F">
      <w:pPr>
        <w:tabs>
          <w:tab w:val="left" w:pos="7096"/>
        </w:tabs>
      </w:pPr>
      <w:r>
        <w:tab/>
      </w:r>
    </w:p>
    <w:sectPr w:rsidR="00694F75" w:rsidRPr="003B374F" w:rsidSect="001A08B8">
      <w:pgSz w:w="16838" w:h="11906" w:orient="landscape"/>
      <w:pgMar w:top="426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AE0" w:rsidRDefault="005F1AE0" w:rsidP="0054119E">
      <w:r>
        <w:separator/>
      </w:r>
    </w:p>
  </w:endnote>
  <w:endnote w:type="continuationSeparator" w:id="1">
    <w:p w:rsidR="005F1AE0" w:rsidRDefault="005F1AE0" w:rsidP="00541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AE0" w:rsidRDefault="005F1AE0" w:rsidP="0054119E">
      <w:r>
        <w:separator/>
      </w:r>
    </w:p>
  </w:footnote>
  <w:footnote w:type="continuationSeparator" w:id="1">
    <w:p w:rsidR="005F1AE0" w:rsidRDefault="005F1AE0" w:rsidP="005411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9B2"/>
    <w:rsid w:val="000114FE"/>
    <w:rsid w:val="00027D0F"/>
    <w:rsid w:val="00050F03"/>
    <w:rsid w:val="00064E7B"/>
    <w:rsid w:val="00077399"/>
    <w:rsid w:val="00082D38"/>
    <w:rsid w:val="00083A2D"/>
    <w:rsid w:val="00095AA1"/>
    <w:rsid w:val="000A6E9C"/>
    <w:rsid w:val="000B1AC5"/>
    <w:rsid w:val="000C40EC"/>
    <w:rsid w:val="000D5D0E"/>
    <w:rsid w:val="000F79B9"/>
    <w:rsid w:val="00102583"/>
    <w:rsid w:val="00107700"/>
    <w:rsid w:val="00123D61"/>
    <w:rsid w:val="0012508A"/>
    <w:rsid w:val="00127F2B"/>
    <w:rsid w:val="00136CB1"/>
    <w:rsid w:val="00147154"/>
    <w:rsid w:val="0015539D"/>
    <w:rsid w:val="00155B07"/>
    <w:rsid w:val="00165E89"/>
    <w:rsid w:val="00174A77"/>
    <w:rsid w:val="00176A05"/>
    <w:rsid w:val="00177F7B"/>
    <w:rsid w:val="00184C29"/>
    <w:rsid w:val="00185964"/>
    <w:rsid w:val="001A014A"/>
    <w:rsid w:val="001A08B8"/>
    <w:rsid w:val="001A09B7"/>
    <w:rsid w:val="001A1041"/>
    <w:rsid w:val="001A21C6"/>
    <w:rsid w:val="001A3C0A"/>
    <w:rsid w:val="001B0D4C"/>
    <w:rsid w:val="001C0039"/>
    <w:rsid w:val="001D1078"/>
    <w:rsid w:val="001E3168"/>
    <w:rsid w:val="001E790B"/>
    <w:rsid w:val="001F01C3"/>
    <w:rsid w:val="001F1421"/>
    <w:rsid w:val="00203AE9"/>
    <w:rsid w:val="0020400B"/>
    <w:rsid w:val="00214DC6"/>
    <w:rsid w:val="00216B48"/>
    <w:rsid w:val="00220094"/>
    <w:rsid w:val="00223789"/>
    <w:rsid w:val="00231843"/>
    <w:rsid w:val="0023667C"/>
    <w:rsid w:val="00255BDF"/>
    <w:rsid w:val="00257339"/>
    <w:rsid w:val="00257C21"/>
    <w:rsid w:val="002630DF"/>
    <w:rsid w:val="002648BD"/>
    <w:rsid w:val="00266D3C"/>
    <w:rsid w:val="00267472"/>
    <w:rsid w:val="00271B44"/>
    <w:rsid w:val="00281321"/>
    <w:rsid w:val="002917DF"/>
    <w:rsid w:val="002924EC"/>
    <w:rsid w:val="00296410"/>
    <w:rsid w:val="00297CA8"/>
    <w:rsid w:val="002A60FA"/>
    <w:rsid w:val="002B1E17"/>
    <w:rsid w:val="002D204F"/>
    <w:rsid w:val="002D2601"/>
    <w:rsid w:val="002D33E4"/>
    <w:rsid w:val="002E12AC"/>
    <w:rsid w:val="002E1D17"/>
    <w:rsid w:val="002E5D5E"/>
    <w:rsid w:val="002E779A"/>
    <w:rsid w:val="002F4623"/>
    <w:rsid w:val="00321C31"/>
    <w:rsid w:val="00323E9D"/>
    <w:rsid w:val="00327FF3"/>
    <w:rsid w:val="0034726E"/>
    <w:rsid w:val="00356F52"/>
    <w:rsid w:val="00366C09"/>
    <w:rsid w:val="003775E5"/>
    <w:rsid w:val="00385016"/>
    <w:rsid w:val="003A469A"/>
    <w:rsid w:val="003B1745"/>
    <w:rsid w:val="003B374F"/>
    <w:rsid w:val="003C19CF"/>
    <w:rsid w:val="003C4061"/>
    <w:rsid w:val="003D15E0"/>
    <w:rsid w:val="003F4D75"/>
    <w:rsid w:val="00407D33"/>
    <w:rsid w:val="004107CE"/>
    <w:rsid w:val="00424F37"/>
    <w:rsid w:val="00427501"/>
    <w:rsid w:val="0043574B"/>
    <w:rsid w:val="004433F0"/>
    <w:rsid w:val="00451314"/>
    <w:rsid w:val="0045290A"/>
    <w:rsid w:val="00452B04"/>
    <w:rsid w:val="00457BA8"/>
    <w:rsid w:val="00462741"/>
    <w:rsid w:val="00484040"/>
    <w:rsid w:val="0049775F"/>
    <w:rsid w:val="004A4044"/>
    <w:rsid w:val="004A76AA"/>
    <w:rsid w:val="004A76AD"/>
    <w:rsid w:val="004A77C4"/>
    <w:rsid w:val="004C0A23"/>
    <w:rsid w:val="004C296B"/>
    <w:rsid w:val="004C3384"/>
    <w:rsid w:val="004C7D3B"/>
    <w:rsid w:val="004D0864"/>
    <w:rsid w:val="004D79BC"/>
    <w:rsid w:val="004E6307"/>
    <w:rsid w:val="004F2CFD"/>
    <w:rsid w:val="004F4A78"/>
    <w:rsid w:val="004F4CB2"/>
    <w:rsid w:val="004F66B9"/>
    <w:rsid w:val="004F674A"/>
    <w:rsid w:val="00500443"/>
    <w:rsid w:val="00503866"/>
    <w:rsid w:val="00505F35"/>
    <w:rsid w:val="00507EDB"/>
    <w:rsid w:val="00522212"/>
    <w:rsid w:val="00531159"/>
    <w:rsid w:val="0054119E"/>
    <w:rsid w:val="00541390"/>
    <w:rsid w:val="00545073"/>
    <w:rsid w:val="00555206"/>
    <w:rsid w:val="0058529D"/>
    <w:rsid w:val="00596A4B"/>
    <w:rsid w:val="005A21E9"/>
    <w:rsid w:val="005A64EF"/>
    <w:rsid w:val="005B37CA"/>
    <w:rsid w:val="005C76C6"/>
    <w:rsid w:val="005F1AE0"/>
    <w:rsid w:val="005F2DAD"/>
    <w:rsid w:val="005F31F1"/>
    <w:rsid w:val="005F3372"/>
    <w:rsid w:val="005F4B6B"/>
    <w:rsid w:val="00603420"/>
    <w:rsid w:val="0061158A"/>
    <w:rsid w:val="00620953"/>
    <w:rsid w:val="006263D3"/>
    <w:rsid w:val="00633585"/>
    <w:rsid w:val="00635346"/>
    <w:rsid w:val="00651D0D"/>
    <w:rsid w:val="00666BE0"/>
    <w:rsid w:val="00671296"/>
    <w:rsid w:val="006800DB"/>
    <w:rsid w:val="00680982"/>
    <w:rsid w:val="0068158D"/>
    <w:rsid w:val="00681E13"/>
    <w:rsid w:val="0068216F"/>
    <w:rsid w:val="00686299"/>
    <w:rsid w:val="006864FD"/>
    <w:rsid w:val="006877AF"/>
    <w:rsid w:val="00694F75"/>
    <w:rsid w:val="006A680A"/>
    <w:rsid w:val="006B2374"/>
    <w:rsid w:val="006B3C10"/>
    <w:rsid w:val="006D2B23"/>
    <w:rsid w:val="006D6FB2"/>
    <w:rsid w:val="006F2910"/>
    <w:rsid w:val="006F7728"/>
    <w:rsid w:val="0070008F"/>
    <w:rsid w:val="0071235A"/>
    <w:rsid w:val="007409E1"/>
    <w:rsid w:val="00741E16"/>
    <w:rsid w:val="007421FD"/>
    <w:rsid w:val="00754F32"/>
    <w:rsid w:val="00765F26"/>
    <w:rsid w:val="00766BFB"/>
    <w:rsid w:val="00770BB4"/>
    <w:rsid w:val="00776330"/>
    <w:rsid w:val="00783089"/>
    <w:rsid w:val="007917DD"/>
    <w:rsid w:val="007922A1"/>
    <w:rsid w:val="007A0A01"/>
    <w:rsid w:val="007A20D1"/>
    <w:rsid w:val="007B5052"/>
    <w:rsid w:val="007C2AF1"/>
    <w:rsid w:val="007C3239"/>
    <w:rsid w:val="007C42D6"/>
    <w:rsid w:val="007C4DD8"/>
    <w:rsid w:val="007C6B0A"/>
    <w:rsid w:val="007D192C"/>
    <w:rsid w:val="007D409E"/>
    <w:rsid w:val="007D728F"/>
    <w:rsid w:val="007E32C1"/>
    <w:rsid w:val="007E6A7A"/>
    <w:rsid w:val="00805068"/>
    <w:rsid w:val="00806DB8"/>
    <w:rsid w:val="0081146B"/>
    <w:rsid w:val="00814067"/>
    <w:rsid w:val="00827A47"/>
    <w:rsid w:val="00832934"/>
    <w:rsid w:val="00840766"/>
    <w:rsid w:val="00841F2B"/>
    <w:rsid w:val="008420CB"/>
    <w:rsid w:val="00845343"/>
    <w:rsid w:val="0086493D"/>
    <w:rsid w:val="008657C5"/>
    <w:rsid w:val="00890A18"/>
    <w:rsid w:val="00892B04"/>
    <w:rsid w:val="008A3622"/>
    <w:rsid w:val="008B1EAC"/>
    <w:rsid w:val="008B57B5"/>
    <w:rsid w:val="008C2D12"/>
    <w:rsid w:val="008E1BB1"/>
    <w:rsid w:val="008E3642"/>
    <w:rsid w:val="008E6FEB"/>
    <w:rsid w:val="008E72CD"/>
    <w:rsid w:val="00907BA2"/>
    <w:rsid w:val="009209BD"/>
    <w:rsid w:val="00927A89"/>
    <w:rsid w:val="009538FB"/>
    <w:rsid w:val="00956F55"/>
    <w:rsid w:val="0098329E"/>
    <w:rsid w:val="0099367C"/>
    <w:rsid w:val="009B65E8"/>
    <w:rsid w:val="009B7FCE"/>
    <w:rsid w:val="009C3599"/>
    <w:rsid w:val="009C3932"/>
    <w:rsid w:val="009D243A"/>
    <w:rsid w:val="009D2ABC"/>
    <w:rsid w:val="009D7273"/>
    <w:rsid w:val="009E649B"/>
    <w:rsid w:val="00A01285"/>
    <w:rsid w:val="00A1642D"/>
    <w:rsid w:val="00A23F92"/>
    <w:rsid w:val="00A260A5"/>
    <w:rsid w:val="00A34B31"/>
    <w:rsid w:val="00A43666"/>
    <w:rsid w:val="00A64CDD"/>
    <w:rsid w:val="00A870FE"/>
    <w:rsid w:val="00A93D15"/>
    <w:rsid w:val="00AA37DD"/>
    <w:rsid w:val="00AA564B"/>
    <w:rsid w:val="00AB76E1"/>
    <w:rsid w:val="00AC0908"/>
    <w:rsid w:val="00AD3C42"/>
    <w:rsid w:val="00AE7B1F"/>
    <w:rsid w:val="00B0005F"/>
    <w:rsid w:val="00B04906"/>
    <w:rsid w:val="00B37E02"/>
    <w:rsid w:val="00B44DFF"/>
    <w:rsid w:val="00B55227"/>
    <w:rsid w:val="00B57335"/>
    <w:rsid w:val="00B6161C"/>
    <w:rsid w:val="00B631EC"/>
    <w:rsid w:val="00B638FC"/>
    <w:rsid w:val="00B71277"/>
    <w:rsid w:val="00B809C7"/>
    <w:rsid w:val="00B83FD6"/>
    <w:rsid w:val="00B848A0"/>
    <w:rsid w:val="00BA0631"/>
    <w:rsid w:val="00BA6B07"/>
    <w:rsid w:val="00BB3282"/>
    <w:rsid w:val="00BE0832"/>
    <w:rsid w:val="00BF3365"/>
    <w:rsid w:val="00C006F9"/>
    <w:rsid w:val="00C01FE7"/>
    <w:rsid w:val="00C14C54"/>
    <w:rsid w:val="00C34B9D"/>
    <w:rsid w:val="00C37A4B"/>
    <w:rsid w:val="00C44D3E"/>
    <w:rsid w:val="00C65600"/>
    <w:rsid w:val="00C66D96"/>
    <w:rsid w:val="00C74346"/>
    <w:rsid w:val="00C750B8"/>
    <w:rsid w:val="00C76D87"/>
    <w:rsid w:val="00C8750E"/>
    <w:rsid w:val="00C87C52"/>
    <w:rsid w:val="00C90C8D"/>
    <w:rsid w:val="00C93C57"/>
    <w:rsid w:val="00CB11CA"/>
    <w:rsid w:val="00CB5084"/>
    <w:rsid w:val="00CB6544"/>
    <w:rsid w:val="00CC07DC"/>
    <w:rsid w:val="00CC3D47"/>
    <w:rsid w:val="00CC72D6"/>
    <w:rsid w:val="00CD4F13"/>
    <w:rsid w:val="00CD7AE4"/>
    <w:rsid w:val="00CE51FE"/>
    <w:rsid w:val="00CE615A"/>
    <w:rsid w:val="00D05B55"/>
    <w:rsid w:val="00D155DE"/>
    <w:rsid w:val="00D16541"/>
    <w:rsid w:val="00D2502E"/>
    <w:rsid w:val="00D266A7"/>
    <w:rsid w:val="00D33C88"/>
    <w:rsid w:val="00D35B27"/>
    <w:rsid w:val="00D3663D"/>
    <w:rsid w:val="00D546C8"/>
    <w:rsid w:val="00D56E59"/>
    <w:rsid w:val="00D62FF5"/>
    <w:rsid w:val="00D64AAC"/>
    <w:rsid w:val="00D7192A"/>
    <w:rsid w:val="00D7539C"/>
    <w:rsid w:val="00D76DC7"/>
    <w:rsid w:val="00D76EBE"/>
    <w:rsid w:val="00D90911"/>
    <w:rsid w:val="00D941DA"/>
    <w:rsid w:val="00D94A05"/>
    <w:rsid w:val="00DA0A36"/>
    <w:rsid w:val="00DA20D5"/>
    <w:rsid w:val="00DC1BF9"/>
    <w:rsid w:val="00DC784B"/>
    <w:rsid w:val="00DF29CB"/>
    <w:rsid w:val="00DF79B2"/>
    <w:rsid w:val="00E14ED7"/>
    <w:rsid w:val="00E16230"/>
    <w:rsid w:val="00E54CA5"/>
    <w:rsid w:val="00E6413F"/>
    <w:rsid w:val="00E82FBF"/>
    <w:rsid w:val="00E84F00"/>
    <w:rsid w:val="00E85474"/>
    <w:rsid w:val="00E876C6"/>
    <w:rsid w:val="00E973B8"/>
    <w:rsid w:val="00EB482D"/>
    <w:rsid w:val="00EC6527"/>
    <w:rsid w:val="00EC6869"/>
    <w:rsid w:val="00ED092D"/>
    <w:rsid w:val="00ED446A"/>
    <w:rsid w:val="00F06FE5"/>
    <w:rsid w:val="00F10F7B"/>
    <w:rsid w:val="00F1148E"/>
    <w:rsid w:val="00F13C84"/>
    <w:rsid w:val="00F16382"/>
    <w:rsid w:val="00F1692F"/>
    <w:rsid w:val="00F22110"/>
    <w:rsid w:val="00F26F85"/>
    <w:rsid w:val="00F51D39"/>
    <w:rsid w:val="00F52A1C"/>
    <w:rsid w:val="00F53E93"/>
    <w:rsid w:val="00F5792D"/>
    <w:rsid w:val="00F6131A"/>
    <w:rsid w:val="00F67350"/>
    <w:rsid w:val="00F7428E"/>
    <w:rsid w:val="00F74A88"/>
    <w:rsid w:val="00F84B37"/>
    <w:rsid w:val="00F935BE"/>
    <w:rsid w:val="00F93D41"/>
    <w:rsid w:val="00FA285F"/>
    <w:rsid w:val="00FC2B72"/>
    <w:rsid w:val="00FC3B93"/>
    <w:rsid w:val="00FD1970"/>
    <w:rsid w:val="00FE13A6"/>
    <w:rsid w:val="00FE1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680A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6A68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semiHidden/>
    <w:rsid w:val="006A68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68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A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A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54119E"/>
  </w:style>
  <w:style w:type="character" w:customStyle="1" w:styleId="a9">
    <w:name w:val="Текст концевой сноски Знак"/>
    <w:basedOn w:val="a0"/>
    <w:link w:val="a8"/>
    <w:uiPriority w:val="99"/>
    <w:semiHidden/>
    <w:rsid w:val="00541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5411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680A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6A68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semiHidden/>
    <w:rsid w:val="006A68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68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A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A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7738-090B-4BD5-B6E8-AAF9B419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3169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nkoT</dc:creator>
  <cp:lastModifiedBy>ЧЕКРЫЖОВА Вера Валерьевна</cp:lastModifiedBy>
  <cp:revision>3</cp:revision>
  <dcterms:created xsi:type="dcterms:W3CDTF">2021-07-01T02:30:00Z</dcterms:created>
  <dcterms:modified xsi:type="dcterms:W3CDTF">2021-07-01T02:39:00Z</dcterms:modified>
</cp:coreProperties>
</file>